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368B" w14:textId="40B3DBA0" w:rsidR="006444DC" w:rsidRPr="00A05E3C" w:rsidRDefault="00285E61" w:rsidP="001735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A05E3C">
        <w:rPr>
          <w:rFonts w:ascii="Times New Roman" w:hAnsi="Times New Roman" w:cs="Times New Roman"/>
          <w:b/>
          <w:bCs/>
        </w:rPr>
        <w:t>Показатели муниципальной программы (комплексной программы)</w:t>
      </w:r>
      <w:r w:rsidR="00342166" w:rsidRPr="00A05E3C">
        <w:rPr>
          <w:rFonts w:ascii="Times New Roman" w:hAnsi="Times New Roman" w:cs="Times New Roman"/>
          <w:b/>
          <w:bCs/>
        </w:rPr>
        <w:t xml:space="preserve"> «</w:t>
      </w:r>
      <w:r w:rsidR="00957375" w:rsidRPr="00A05E3C">
        <w:rPr>
          <w:rFonts w:ascii="Times New Roman" w:hAnsi="Times New Roman" w:cs="Times New Roman"/>
          <w:b/>
          <w:bCs/>
        </w:rPr>
        <w:t>Молодежь</w:t>
      </w:r>
      <w:r w:rsidR="00342166" w:rsidRPr="00A05E3C">
        <w:rPr>
          <w:rFonts w:ascii="Times New Roman" w:hAnsi="Times New Roman" w:cs="Times New Roman"/>
          <w:b/>
          <w:bCs/>
        </w:rPr>
        <w:t xml:space="preserve"> Гайского городского округа»</w:t>
      </w:r>
    </w:p>
    <w:tbl>
      <w:tblPr>
        <w:tblW w:w="15417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748"/>
        <w:gridCol w:w="1221"/>
        <w:gridCol w:w="1026"/>
        <w:gridCol w:w="709"/>
        <w:gridCol w:w="709"/>
        <w:gridCol w:w="708"/>
        <w:gridCol w:w="709"/>
        <w:gridCol w:w="709"/>
        <w:gridCol w:w="709"/>
        <w:gridCol w:w="708"/>
        <w:gridCol w:w="709"/>
        <w:gridCol w:w="1435"/>
        <w:gridCol w:w="1276"/>
        <w:gridCol w:w="1542"/>
      </w:tblGrid>
      <w:tr w:rsidR="00342166" w:rsidRPr="006444DC" w14:paraId="4072F242" w14:textId="77777777" w:rsidTr="006444DC">
        <w:trPr>
          <w:trHeight w:val="240"/>
          <w:jc w:val="center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E710E70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243CB68" w14:textId="63278B83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DDF4434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483630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53AB39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EDC971B" w14:textId="7F200238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  <w:r w:rsidRPr="006444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F9DA1C7" w14:textId="0A021230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542743" w14:textId="0C806806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Связь с комплексной программой</w:t>
            </w:r>
          </w:p>
        </w:tc>
      </w:tr>
      <w:tr w:rsidR="00F330EA" w:rsidRPr="006444DC" w14:paraId="7B20916B" w14:textId="77777777" w:rsidTr="006444DC">
        <w:trPr>
          <w:jc w:val="center"/>
        </w:trPr>
        <w:tc>
          <w:tcPr>
            <w:tcW w:w="4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4C49B4E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586C432" w14:textId="77777777" w:rsidR="00342166" w:rsidRPr="006444DC" w:rsidRDefault="00342166" w:rsidP="001735E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E21893B" w14:textId="77777777" w:rsidR="00342166" w:rsidRPr="006444DC" w:rsidRDefault="00342166" w:rsidP="001735E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79A78D2" w14:textId="77777777" w:rsidR="00342166" w:rsidRPr="006444DC" w:rsidRDefault="00342166" w:rsidP="001735E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19E8B4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901281D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6CE1DC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21A265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5FBEB4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23DA34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76DC6C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F30BC7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417A48A" w14:textId="77777777" w:rsidR="00342166" w:rsidRPr="006444DC" w:rsidRDefault="00342166" w:rsidP="001735E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101468" w14:textId="77777777" w:rsidR="00342166" w:rsidRPr="006444DC" w:rsidRDefault="00342166" w:rsidP="001735E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EB9E31" w14:textId="77777777" w:rsidR="00342166" w:rsidRPr="006444DC" w:rsidRDefault="00342166" w:rsidP="001735E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EA" w:rsidRPr="006444DC" w14:paraId="5D60AE87" w14:textId="77777777" w:rsidTr="006444DC">
        <w:trPr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77AAFC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8E75BCB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EB930D8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93ADDB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98166CE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51A1CF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B96C27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76C181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4EA2139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5093363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D055931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3BB34C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5A463E" w14:textId="3078ACC4" w:rsidR="00342166" w:rsidRPr="006444DC" w:rsidRDefault="00C33F79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45BE58" w14:textId="3742DC6B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F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2A41FB2" w14:textId="22B546F0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33F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30EA" w:rsidRPr="006444DC" w14:paraId="681704E1" w14:textId="77777777" w:rsidTr="006444DC">
        <w:trPr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1145A17" w14:textId="5EADCAC9" w:rsidR="00506CC3" w:rsidRPr="006444DC" w:rsidRDefault="008974A5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D11785" w14:textId="2DE35448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536AA10" w14:textId="4B99602A" w:rsidR="00F330EA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0EA" w:rsidRPr="00644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(да)/</w:t>
            </w:r>
          </w:p>
          <w:p w14:paraId="4AD1271D" w14:textId="560B15A8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0EA" w:rsidRPr="00644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8457AC" w14:textId="19D7EA93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242F56" w14:textId="50261578" w:rsidR="00506CC3" w:rsidRPr="006444DC" w:rsidRDefault="00F330EA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38C584" w14:textId="1CDC9315" w:rsidR="006517EB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3FE3989" w14:textId="16A65DDA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F21BC8" w14:textId="64BDA6E7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20876D" w14:textId="5AB8D74A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F803D0" w14:textId="002816E4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4B72AA4" w14:textId="1D02D69D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1EB9486" w14:textId="10EFF7D7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AD7BF9" w14:textId="463329AF" w:rsidR="00506CC3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6CC3" w:rsidRPr="006444DC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506CC3" w:rsidRPr="006444DC">
              <w:rPr>
                <w:rFonts w:ascii="Times New Roman" w:hAnsi="Times New Roman" w:cs="Times New Roman"/>
                <w:sz w:val="20"/>
                <w:szCs w:val="20"/>
              </w:rPr>
              <w:t>Гайского городск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B79C824" w14:textId="77777777" w:rsidR="00506CC3" w:rsidRPr="006444DC" w:rsidRDefault="00506CC3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9FFDEE6" w14:textId="77777777" w:rsidR="00506CC3" w:rsidRPr="006444DC" w:rsidRDefault="00506CC3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30EA" w:rsidRPr="006444DC" w14:paraId="7035AD10" w14:textId="77777777" w:rsidTr="006444DC">
        <w:trPr>
          <w:trHeight w:val="528"/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231829" w14:textId="4B582EBE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62B05E" w14:textId="62D2F86E" w:rsidR="00342166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</w:t>
            </w:r>
            <w:r w:rsidRPr="00644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волонтерскую)</w:t>
            </w:r>
            <w:r w:rsidR="00A55094" w:rsidRPr="006444D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21A9C8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899FD1" w14:textId="0594FECA" w:rsidR="00342166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 3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4FA02" w14:textId="6E942446" w:rsidR="00342166" w:rsidRPr="006444DC" w:rsidRDefault="00F85DDF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DDF">
              <w:rPr>
                <w:rFonts w:ascii="Times New Roman" w:hAnsi="Times New Roman" w:cs="Times New Roman"/>
                <w:sz w:val="20"/>
                <w:szCs w:val="20"/>
              </w:rPr>
              <w:t>3 2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7D379" w14:textId="45D6D4D9" w:rsidR="00342166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3 5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38C45E" w14:textId="1504A46C" w:rsidR="00342166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3 5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203EC" w14:textId="0BC4E96F" w:rsidR="00342166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3 5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D29F0" w14:textId="44E61293" w:rsidR="00342166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3 5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E8E51" w14:textId="064F789D" w:rsidR="00342166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3 5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680C2" w14:textId="7EF707DD" w:rsidR="00342166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3 5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66952" w14:textId="1B48FF9C" w:rsidR="00342166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3 53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33645" w14:textId="3CE0714F" w:rsidR="00342166" w:rsidRPr="006444DC" w:rsidRDefault="006517EB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5D9D9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31912" w14:textId="77777777" w:rsidR="00342166" w:rsidRPr="006444DC" w:rsidRDefault="00342166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5DDF" w:rsidRPr="006444DC" w14:paraId="6E3CF049" w14:textId="77777777" w:rsidTr="006444DC">
        <w:trPr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3D43BC" w14:textId="102A8C61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5C6622" w14:textId="53D7EF89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3B273C" w14:textId="3175BCC4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7D416C" w14:textId="750095F7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43A913" w14:textId="488976F1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B9F366" w14:textId="140D2035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B846B" w14:textId="07726416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3DA28" w14:textId="007BD9C2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50FD8" w14:textId="05FF0468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E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D86BD" w14:textId="1C7E7461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E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7067B" w14:textId="4615DBD3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E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08667" w14:textId="233FBAD4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E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412902" w14:textId="7FE91B02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F1ADA" w14:textId="77777777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5F10A" w14:textId="77777777" w:rsidR="00F85DDF" w:rsidRPr="006444DC" w:rsidRDefault="00F85DDF" w:rsidP="00F85DD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30EA" w:rsidRPr="006444DC" w14:paraId="119A7968" w14:textId="77777777" w:rsidTr="006444DC">
        <w:trPr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DB10B0" w14:textId="68FB6A51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C06A2" w14:textId="36CC9891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участвующей в мероприятиях гражданско-патриотической направленности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FBC5B6" w14:textId="409B7C66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2405AB" w14:textId="71F9849B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FA2C29" w14:textId="123BEC04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7D2631" w14:textId="58B343CA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F050A" w14:textId="703C79E4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0FEF0" w14:textId="5B1D140A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A120C5" w14:textId="0596B959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2FF67" w14:textId="02514C86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D0A74" w14:textId="6662FAD4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6DD87" w14:textId="37F512A9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1 65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AD78A2" w14:textId="2EFF99BF" w:rsidR="00E50381" w:rsidRPr="006444DC" w:rsidRDefault="008974A5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9AA9B" w14:textId="77777777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2C849" w14:textId="77777777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30EA" w:rsidRPr="006444DC" w14:paraId="137DB387" w14:textId="77777777" w:rsidTr="006444DC">
        <w:trPr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3038EF" w14:textId="13CADFE1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524D5" w14:textId="10F4531D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паганду семейных ценностей, института семьи среди молодежи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00A45D" w14:textId="2BF6C323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9D1F3" w14:textId="06D7CE33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84917" w14:textId="74EAF33D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128F42F" w14:textId="74825F99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2CA097" w14:textId="489A54E9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9A1E4" w14:textId="63B850E0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463EC" w14:textId="3103803C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5A2222" w14:textId="6E5B55FC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C648B" w14:textId="4338B614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9FB72" w14:textId="40FE9CBB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FFAD1" w14:textId="6EBFF716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45D275" w14:textId="5E260DC4" w:rsidR="00E50381" w:rsidRPr="006444DC" w:rsidRDefault="008974A5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7A4A1" w14:textId="77777777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381F6" w14:textId="77777777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30EA" w:rsidRPr="006444DC" w14:paraId="74C1E91B" w14:textId="77777777" w:rsidTr="006444DC">
        <w:trPr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89D45D" w14:textId="26E73A5E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4CE13" w14:textId="6993EFA4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вовлеченных в добровольческую (волонтерскую) деятельность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828405" w14:textId="765739B1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0F9AD8" w14:textId="362B75B7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B420F1" w14:textId="5C423F17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609A89" w14:textId="6E5AC4EE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156391" w14:textId="144AE815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999DCD" w14:textId="221AC7FA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77912" w14:textId="084B99F6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C78D6" w14:textId="4F707A56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486A8" w14:textId="36F8B1DC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E9780" w14:textId="360312A9" w:rsidR="00E50381" w:rsidRPr="006444DC" w:rsidRDefault="00E50381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6D361" w14:textId="19A28DD1" w:rsidR="00E50381" w:rsidRPr="006444DC" w:rsidRDefault="002068AD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80DD3" w14:textId="6F489665" w:rsidR="00E50381" w:rsidRPr="006444DC" w:rsidRDefault="003973E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72C78" w14:textId="4EBEA577" w:rsidR="00E50381" w:rsidRPr="006444DC" w:rsidRDefault="003973E3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30EA" w:rsidRPr="006444DC" w14:paraId="64060F03" w14:textId="77777777" w:rsidTr="006444DC">
        <w:trPr>
          <w:jc w:val="center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44FDA4" w14:textId="0FB6EFB5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B7334B" w14:textId="77777777" w:rsidR="00666326" w:rsidRDefault="000C3E7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олненных </w:t>
            </w:r>
          </w:p>
          <w:p w14:paraId="5AC36E3E" w14:textId="616AEA9B" w:rsidR="00E50381" w:rsidRPr="006444DC" w:rsidRDefault="000C3E7B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МБУ «Городской молодежный центр» муниципальных услуг (работ) в сфере молодежной политики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692F7F" w14:textId="598DD700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4FCEFC" w14:textId="317E0420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C48E0F" w14:textId="4A711365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8AC099" w14:textId="6F01E660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0B7DD5" w14:textId="36EFE52A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71C76" w14:textId="2C375280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BAAAC" w14:textId="6164D4F6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F26C1" w14:textId="744AC0BF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EA2A5" w14:textId="72D1685A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23B6E" w14:textId="669D4665" w:rsidR="00E50381" w:rsidRPr="006444DC" w:rsidRDefault="007C16F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6EBA3D" w14:textId="0C27587B" w:rsidR="00E50381" w:rsidRPr="006444DC" w:rsidRDefault="002068AD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B7062" w14:textId="02DE9AFA" w:rsidR="00E50381" w:rsidRPr="006444DC" w:rsidRDefault="003973E3" w:rsidP="00173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3183F" w14:textId="30EC2D02" w:rsidR="00E50381" w:rsidRPr="006444DC" w:rsidRDefault="003973E3" w:rsidP="001735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4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3E8B0388" w14:textId="6A9EA4B5" w:rsidR="00285E61" w:rsidRPr="001937F3" w:rsidRDefault="00285E61" w:rsidP="001937F3">
      <w:pPr>
        <w:widowControl/>
        <w:autoSpaceDE/>
        <w:autoSpaceDN/>
        <w:adjustRightInd/>
        <w:ind w:right="40" w:firstLine="0"/>
        <w:jc w:val="center"/>
        <w:rPr>
          <w:rFonts w:ascii="Times New Roman" w:hAnsi="Times New Roman" w:cs="Times New Roman"/>
          <w:b/>
          <w:bCs/>
        </w:rPr>
      </w:pPr>
      <w:r w:rsidRPr="00C83688">
        <w:rPr>
          <w:rFonts w:ascii="Times New Roman" w:hAnsi="Times New Roman" w:cs="Times New Roman"/>
          <w:b/>
          <w:bCs/>
        </w:rPr>
        <w:lastRenderedPageBreak/>
        <w:t>Структура муниципальной программы (комплексной программы)</w:t>
      </w:r>
      <w:r w:rsidR="00543066" w:rsidRPr="00C83688">
        <w:rPr>
          <w:rFonts w:ascii="Times New Roman" w:hAnsi="Times New Roman" w:cs="Times New Roman"/>
          <w:b/>
          <w:bCs/>
        </w:rPr>
        <w:t xml:space="preserve"> «</w:t>
      </w:r>
      <w:r w:rsidR="00692096" w:rsidRPr="00C83688">
        <w:rPr>
          <w:rFonts w:ascii="Times New Roman" w:hAnsi="Times New Roman" w:cs="Times New Roman"/>
          <w:b/>
          <w:bCs/>
        </w:rPr>
        <w:t>Молодежь</w:t>
      </w:r>
      <w:r w:rsidR="00543066" w:rsidRPr="00C83688">
        <w:rPr>
          <w:rFonts w:ascii="Times New Roman" w:hAnsi="Times New Roman" w:cs="Times New Roman"/>
          <w:b/>
          <w:bCs/>
        </w:rPr>
        <w:t xml:space="preserve"> Гайского городского округа»</w:t>
      </w:r>
    </w:p>
    <w:tbl>
      <w:tblPr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4770"/>
        <w:gridCol w:w="13"/>
        <w:gridCol w:w="13"/>
        <w:gridCol w:w="2164"/>
        <w:gridCol w:w="2551"/>
        <w:gridCol w:w="29"/>
        <w:gridCol w:w="4771"/>
      </w:tblGrid>
      <w:tr w:rsidR="00285E61" w:rsidRPr="00FC0C40" w14:paraId="40EEF5F7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7613516B" w14:textId="77777777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70" w:type="dxa"/>
            <w:shd w:val="clear" w:color="auto" w:fill="FFFFFF"/>
          </w:tcPr>
          <w:p w14:paraId="5E276DFB" w14:textId="1EC76385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770" w:type="dxa"/>
            <w:gridSpan w:val="5"/>
            <w:shd w:val="clear" w:color="auto" w:fill="FFFFFF"/>
          </w:tcPr>
          <w:p w14:paraId="29B3169E" w14:textId="29D656A9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71" w:type="dxa"/>
            <w:shd w:val="clear" w:color="auto" w:fill="FFFFFF"/>
          </w:tcPr>
          <w:p w14:paraId="56777C78" w14:textId="35236494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285E61" w:rsidRPr="00FC0C40" w14:paraId="4DF5C921" w14:textId="77777777" w:rsidTr="00C46157">
        <w:trPr>
          <w:tblHeader/>
          <w:jc w:val="center"/>
        </w:trPr>
        <w:tc>
          <w:tcPr>
            <w:tcW w:w="1099" w:type="dxa"/>
            <w:shd w:val="clear" w:color="auto" w:fill="FFFFFF"/>
          </w:tcPr>
          <w:p w14:paraId="2A5ECD90" w14:textId="77777777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0" w:type="dxa"/>
            <w:shd w:val="clear" w:color="auto" w:fill="FFFFFF"/>
          </w:tcPr>
          <w:p w14:paraId="1200D612" w14:textId="77777777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0" w:type="dxa"/>
            <w:gridSpan w:val="5"/>
            <w:shd w:val="clear" w:color="auto" w:fill="FFFFFF"/>
          </w:tcPr>
          <w:p w14:paraId="45213253" w14:textId="77777777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1" w:type="dxa"/>
            <w:shd w:val="clear" w:color="auto" w:fill="FFFFFF"/>
          </w:tcPr>
          <w:p w14:paraId="2594866D" w14:textId="77777777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0866" w:rsidRPr="00FC0C40" w14:paraId="368127D7" w14:textId="77777777" w:rsidTr="00C46157">
        <w:trPr>
          <w:tblHeader/>
          <w:jc w:val="center"/>
        </w:trPr>
        <w:tc>
          <w:tcPr>
            <w:tcW w:w="1099" w:type="dxa"/>
            <w:shd w:val="clear" w:color="auto" w:fill="FFFFFF"/>
          </w:tcPr>
          <w:p w14:paraId="6931E668" w14:textId="77777777" w:rsidR="00080866" w:rsidRPr="00FC0C40" w:rsidRDefault="00080866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3A610171" w14:textId="18FFA0C2" w:rsidR="00080866" w:rsidRPr="00FC0C40" w:rsidRDefault="007C16F3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едеральный </w:t>
            </w:r>
            <w:r w:rsidR="00080866"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«</w:t>
            </w: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системы поддержки молодежи («Молодежь России») национального проекта «Образование</w:t>
            </w:r>
            <w:r w:rsidR="00080866"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080866" w:rsidRPr="00FC0C40" w14:paraId="2A1A44A7" w14:textId="77777777" w:rsidTr="00693E74">
        <w:trPr>
          <w:tblHeader/>
          <w:jc w:val="center"/>
        </w:trPr>
        <w:tc>
          <w:tcPr>
            <w:tcW w:w="1099" w:type="dxa"/>
            <w:shd w:val="clear" w:color="auto" w:fill="FFFFFF"/>
          </w:tcPr>
          <w:p w14:paraId="13E22A24" w14:textId="77777777" w:rsidR="00080866" w:rsidRPr="00FC0C40" w:rsidRDefault="00080866" w:rsidP="008D3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4"/>
            <w:shd w:val="clear" w:color="auto" w:fill="FFFFFF"/>
          </w:tcPr>
          <w:p w14:paraId="6677620B" w14:textId="11123EDB" w:rsidR="00080866" w:rsidRPr="00FC0C40" w:rsidRDefault="00080866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</w:t>
            </w:r>
            <w:r w:rsidR="00630003" w:rsidRPr="00630003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  <w:p w14:paraId="0CF93E54" w14:textId="77777777" w:rsidR="00080866" w:rsidRPr="00FC0C40" w:rsidRDefault="00080866" w:rsidP="008D3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1" w:type="dxa"/>
            <w:gridSpan w:val="3"/>
            <w:shd w:val="clear" w:color="auto" w:fill="FFFFFF"/>
          </w:tcPr>
          <w:p w14:paraId="50D8D96E" w14:textId="77777777" w:rsidR="00080866" w:rsidRPr="00FC0C40" w:rsidRDefault="00080866" w:rsidP="008D3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Срок реализации (2023-2030)</w:t>
            </w:r>
          </w:p>
        </w:tc>
      </w:tr>
      <w:tr w:rsidR="00080866" w:rsidRPr="00FC0C40" w14:paraId="452A4B83" w14:textId="77777777" w:rsidTr="00C46157">
        <w:trPr>
          <w:tblHeader/>
          <w:jc w:val="center"/>
        </w:trPr>
        <w:tc>
          <w:tcPr>
            <w:tcW w:w="1099" w:type="dxa"/>
            <w:shd w:val="clear" w:color="auto" w:fill="FFFFFF"/>
          </w:tcPr>
          <w:p w14:paraId="4CC87F87" w14:textId="77777777" w:rsidR="00080866" w:rsidRPr="00FC0C40" w:rsidRDefault="00080866" w:rsidP="008D3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/>
          </w:tcPr>
          <w:p w14:paraId="42D1351C" w14:textId="4AB18FAC" w:rsidR="00080866" w:rsidRPr="00FC0C40" w:rsidRDefault="00907B28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="000601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5094" w:rsidRPr="00630003"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реализации молод</w:t>
            </w:r>
            <w:r w:rsidR="006749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55094" w:rsidRPr="00630003">
              <w:rPr>
                <w:rFonts w:ascii="Times New Roman" w:hAnsi="Times New Roman" w:cs="Times New Roman"/>
                <w:sz w:val="20"/>
                <w:szCs w:val="20"/>
              </w:rPr>
              <w:t>жной политики на территории Гайского городского округа, в том числе посредством создания и развития молод</w:t>
            </w:r>
            <w:r w:rsidR="00AB51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55094" w:rsidRPr="00630003">
              <w:rPr>
                <w:rFonts w:ascii="Times New Roman" w:hAnsi="Times New Roman" w:cs="Times New Roman"/>
                <w:sz w:val="20"/>
                <w:szCs w:val="20"/>
              </w:rPr>
              <w:t>жного центра</w:t>
            </w:r>
            <w:r w:rsidR="00AB51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5"/>
            <w:shd w:val="clear" w:color="auto" w:fill="FFFFFF"/>
          </w:tcPr>
          <w:p w14:paraId="6EEF4F8E" w14:textId="2CB2B19E" w:rsidR="00080866" w:rsidRPr="00FC0C40" w:rsidRDefault="00F1149C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r w:rsidR="00A55094" w:rsidRPr="00FC0C40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, вовлеченн</w:t>
            </w:r>
            <w:r w:rsidR="00A55094"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 </w:t>
            </w:r>
            <w:r w:rsidR="00A55094" w:rsidRPr="00FC0C40">
              <w:rPr>
                <w:rFonts w:ascii="Times New Roman" w:hAnsi="Times New Roman" w:cs="Times New Roman"/>
                <w:sz w:val="20"/>
                <w:szCs w:val="20"/>
              </w:rPr>
              <w:t>реализации молодежной политики. Проведение капитального ремонта в здании молодежного це</w:t>
            </w:r>
            <w:r w:rsidR="00E70F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55094" w:rsidRPr="00FC0C40">
              <w:rPr>
                <w:rFonts w:ascii="Times New Roman" w:hAnsi="Times New Roman" w:cs="Times New Roman"/>
                <w:sz w:val="20"/>
                <w:szCs w:val="20"/>
              </w:rPr>
              <w:t>тра.</w:t>
            </w: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71" w:type="dxa"/>
            <w:shd w:val="clear" w:color="auto" w:fill="FFFFFF"/>
          </w:tcPr>
          <w:p w14:paraId="6DCBF95D" w14:textId="020FAA8D" w:rsidR="00080866" w:rsidRPr="00FC0C40" w:rsidRDefault="00747A03" w:rsidP="008D328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16F3" w:rsidRPr="00FC0C4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</w:tr>
      <w:tr w:rsidR="00EE4BB8" w:rsidRPr="00FC0C40" w14:paraId="7459C17E" w14:textId="77777777" w:rsidTr="00C46157">
        <w:trPr>
          <w:tblHeader/>
          <w:jc w:val="center"/>
        </w:trPr>
        <w:tc>
          <w:tcPr>
            <w:tcW w:w="1099" w:type="dxa"/>
            <w:shd w:val="clear" w:color="auto" w:fill="FFFFFF"/>
          </w:tcPr>
          <w:p w14:paraId="029FBBA2" w14:textId="77777777" w:rsidR="00EE4BB8" w:rsidRPr="00FC0C40" w:rsidRDefault="00EE4BB8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44EDDD90" w14:textId="3C21A9E7" w:rsidR="00EE4BB8" w:rsidRPr="00FC0C40" w:rsidRDefault="00A55094" w:rsidP="008D3287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проект «Социальная активность»</w:t>
            </w:r>
            <w:r w:rsidR="00EE4BB8"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E4BB8" w:rsidRPr="00FC0C40" w14:paraId="57BBCFAF" w14:textId="77777777" w:rsidTr="00693E74">
        <w:trPr>
          <w:tblHeader/>
          <w:jc w:val="center"/>
        </w:trPr>
        <w:tc>
          <w:tcPr>
            <w:tcW w:w="1099" w:type="dxa"/>
            <w:shd w:val="clear" w:color="auto" w:fill="FFFFFF"/>
          </w:tcPr>
          <w:p w14:paraId="3260E9FF" w14:textId="77777777" w:rsidR="00EE4BB8" w:rsidRPr="00FC0C40" w:rsidRDefault="00EE4BB8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0" w:type="dxa"/>
            <w:gridSpan w:val="4"/>
            <w:shd w:val="clear" w:color="auto" w:fill="FFFFFF"/>
          </w:tcPr>
          <w:p w14:paraId="4AFDB2C7" w14:textId="2B877667" w:rsidR="00EE4BB8" w:rsidRPr="00FC0C40" w:rsidRDefault="00EE4BB8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</w:t>
            </w:r>
            <w:r w:rsidR="00630003" w:rsidRPr="00630003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  <w:p w14:paraId="01C05FA7" w14:textId="77777777" w:rsidR="00EE4BB8" w:rsidRPr="00FC0C40" w:rsidRDefault="00EE4BB8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51" w:type="dxa"/>
            <w:gridSpan w:val="3"/>
            <w:shd w:val="clear" w:color="auto" w:fill="FFFFFF"/>
          </w:tcPr>
          <w:p w14:paraId="4C223799" w14:textId="77777777" w:rsidR="00EE4BB8" w:rsidRPr="00FC0C40" w:rsidRDefault="00EE4BB8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Срок реализации (2023-2030)</w:t>
            </w:r>
          </w:p>
        </w:tc>
      </w:tr>
      <w:tr w:rsidR="00EE4BB8" w:rsidRPr="00FC0C40" w14:paraId="0BF4CBB7" w14:textId="77777777" w:rsidTr="00C46157">
        <w:trPr>
          <w:tblHeader/>
          <w:jc w:val="center"/>
        </w:trPr>
        <w:tc>
          <w:tcPr>
            <w:tcW w:w="1099" w:type="dxa"/>
            <w:shd w:val="clear" w:color="auto" w:fill="FFFFFF"/>
          </w:tcPr>
          <w:p w14:paraId="5B1B5B04" w14:textId="77777777" w:rsidR="00EE4BB8" w:rsidRPr="00FC0C40" w:rsidRDefault="00EE4BB8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/>
          </w:tcPr>
          <w:p w14:paraId="437F9E9D" w14:textId="18E188B0" w:rsidR="00EE4BB8" w:rsidRPr="00FC0C40" w:rsidRDefault="00D271B7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Pr="00630003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="00907B28" w:rsidRPr="00630003">
              <w:rPr>
                <w:rFonts w:ascii="Times New Roman" w:hAnsi="Times New Roman" w:cs="Times New Roman"/>
                <w:sz w:val="20"/>
                <w:szCs w:val="20"/>
              </w:rPr>
              <w:t>ение вовлечения</w:t>
            </w:r>
            <w:r w:rsidRPr="00630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094" w:rsidRPr="00630003">
              <w:rPr>
                <w:rFonts w:ascii="Times New Roman" w:hAnsi="Times New Roman" w:cs="Times New Roman"/>
                <w:sz w:val="20"/>
                <w:szCs w:val="20"/>
              </w:rPr>
              <w:t>муниципальным ресурсным центром поддержки добровольчества (волонтерства) на территории Гайского городского округа Оренбургской области граждан в добровольческую (волонтерскую) деятельность</w:t>
            </w:r>
            <w:r w:rsidR="00AB51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5"/>
            <w:shd w:val="clear" w:color="auto" w:fill="FFFFFF"/>
          </w:tcPr>
          <w:p w14:paraId="11F4D809" w14:textId="4985EFBF" w:rsidR="00EE4BB8" w:rsidRPr="00FC0C40" w:rsidRDefault="00D271B7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r w:rsidR="00A55094" w:rsidRPr="00FC0C40">
              <w:rPr>
                <w:rFonts w:ascii="Times New Roman" w:hAnsi="Times New Roman" w:cs="Times New Roman"/>
                <w:sz w:val="20"/>
                <w:szCs w:val="20"/>
              </w:rPr>
              <w:t>граждан, вовлеченных в добровольчество</w:t>
            </w:r>
          </w:p>
        </w:tc>
        <w:tc>
          <w:tcPr>
            <w:tcW w:w="4771" w:type="dxa"/>
            <w:shd w:val="clear" w:color="auto" w:fill="FFFFFF"/>
          </w:tcPr>
          <w:p w14:paraId="7910936E" w14:textId="0A318570" w:rsidR="00EE4BB8" w:rsidRPr="00FC0C40" w:rsidRDefault="00747A03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5094"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</w:t>
            </w:r>
            <w:r w:rsidR="00A55094" w:rsidRPr="00FC0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волонтерскую)</w:t>
            </w:r>
            <w:r w:rsidR="00A55094"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</w:tr>
      <w:tr w:rsidR="00285E61" w:rsidRPr="00FC0C40" w14:paraId="6B4B3FBC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4937DC8F" w14:textId="77777777" w:rsidR="00285E61" w:rsidRPr="00FC0C40" w:rsidRDefault="00DC5494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Hlk144989018"/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7F1532D0" w14:textId="053F71C6" w:rsidR="00285E61" w:rsidRPr="00FC0C40" w:rsidRDefault="00F21551" w:rsidP="008D3287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</w:t>
            </w:r>
            <w:r w:rsidR="00DE6167"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9D216B"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ализация молодежной политики на территории Гайского городского округа</w:t>
            </w:r>
            <w:r w:rsidR="00DE6167"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285E61" w:rsidRPr="00FC0C40" w14:paraId="4ED83693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40D8F7F9" w14:textId="77777777" w:rsidR="00285E61" w:rsidRPr="00FC0C40" w:rsidRDefault="004F5C2C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44982273"/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85E61"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5EADDBDB" w14:textId="2EA99928" w:rsidR="00285E61" w:rsidRPr="00FC0C40" w:rsidRDefault="00DE6167" w:rsidP="008D3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Органи</w:t>
            </w:r>
            <w:r w:rsidR="00F21551"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ция </w:t>
            </w:r>
            <w:r w:rsidR="009D216B"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и проведение мероприятий в области молодежной политики</w:t>
            </w:r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bookmarkEnd w:id="0"/>
      <w:bookmarkEnd w:id="1"/>
      <w:tr w:rsidR="00285E61" w:rsidRPr="00FC0C40" w14:paraId="51647913" w14:textId="77777777" w:rsidTr="00693E74">
        <w:trPr>
          <w:jc w:val="center"/>
        </w:trPr>
        <w:tc>
          <w:tcPr>
            <w:tcW w:w="1099" w:type="dxa"/>
            <w:shd w:val="clear" w:color="auto" w:fill="FFFFFF"/>
          </w:tcPr>
          <w:p w14:paraId="57B29352" w14:textId="4901BB97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0" w:type="dxa"/>
            <w:gridSpan w:val="4"/>
            <w:shd w:val="clear" w:color="auto" w:fill="FFFFFF"/>
          </w:tcPr>
          <w:p w14:paraId="29EE8F0E" w14:textId="77777777" w:rsidR="00B74FDA" w:rsidRPr="00FC0C40" w:rsidRDefault="00285E61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</w:t>
            </w:r>
            <w:r w:rsidR="00B74FDA" w:rsidRPr="00630003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  <w:p w14:paraId="0FE41541" w14:textId="77777777" w:rsidR="00285E61" w:rsidRPr="00FC0C40" w:rsidRDefault="00285E61" w:rsidP="008D3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1" w:type="dxa"/>
            <w:gridSpan w:val="3"/>
            <w:shd w:val="clear" w:color="auto" w:fill="FFFFFF"/>
          </w:tcPr>
          <w:p w14:paraId="3C101E3A" w14:textId="77777777" w:rsidR="00285E61" w:rsidRPr="00FC0C40" w:rsidRDefault="00285E61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Срок реализации (</w:t>
            </w:r>
            <w:r w:rsidR="00E27B5A" w:rsidRPr="00FC0C40">
              <w:rPr>
                <w:rFonts w:ascii="Times New Roman" w:hAnsi="Times New Roman" w:cs="Times New Roman"/>
                <w:sz w:val="20"/>
                <w:szCs w:val="20"/>
              </w:rPr>
              <w:t>2023-2030</w:t>
            </w: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85E61" w:rsidRPr="00FC0C40" w14:paraId="4131F823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1685BE39" w14:textId="56CA1483" w:rsidR="00285E61" w:rsidRPr="00FC0C40" w:rsidRDefault="004F5C2C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5E61" w:rsidRPr="00FC0C40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="00D27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70" w:type="dxa"/>
            <w:shd w:val="clear" w:color="auto" w:fill="FFFFFF"/>
          </w:tcPr>
          <w:p w14:paraId="23DF4EE6" w14:textId="2125C045" w:rsidR="00285E61" w:rsidRPr="007759C0" w:rsidRDefault="00E407B8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0601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1D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B948C1" w:rsidRPr="00FC0C40">
              <w:rPr>
                <w:rFonts w:ascii="Times New Roman" w:hAnsi="Times New Roman" w:cs="Times New Roman"/>
                <w:sz w:val="20"/>
                <w:szCs w:val="20"/>
              </w:rPr>
              <w:t>вершенствование системы патриотического воспитания молодежи на территории Гай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  <w:tc>
          <w:tcPr>
            <w:tcW w:w="4770" w:type="dxa"/>
            <w:gridSpan w:val="5"/>
            <w:shd w:val="clear" w:color="auto" w:fill="FFFFFF"/>
          </w:tcPr>
          <w:p w14:paraId="48E29E41" w14:textId="466B7B4C" w:rsidR="00285E61" w:rsidRPr="00FC0C40" w:rsidRDefault="00B948C1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олодых граждан, вступивших в ряды местного отделения Гайского городского округа Всероссийского общественного движения «Волонтеры Победы» и местного отделения Всероссийского детско-юношеского военно-патриотического общественного движения «Юнармия» Гайского городского округа</w:t>
            </w:r>
          </w:p>
        </w:tc>
        <w:tc>
          <w:tcPr>
            <w:tcW w:w="4771" w:type="dxa"/>
            <w:shd w:val="clear" w:color="auto" w:fill="FFFFFF"/>
          </w:tcPr>
          <w:p w14:paraId="064EE563" w14:textId="59218861" w:rsidR="009D216B" w:rsidRPr="00FC0C40" w:rsidRDefault="000601DC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D216B" w:rsidRPr="00FC0C40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участвующей в мероприятиях гражданско-патриотической направленности</w:t>
            </w:r>
          </w:p>
          <w:p w14:paraId="77422FD5" w14:textId="48AB2E17" w:rsidR="00073F76" w:rsidRPr="00FC0C40" w:rsidRDefault="00073F76" w:rsidP="008D328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E61" w:rsidRPr="00FC0C40" w14:paraId="2C738277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35093700" w14:textId="2181BED5" w:rsidR="00285E61" w:rsidRPr="00FC0C40" w:rsidRDefault="004F5C2C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5E61" w:rsidRPr="00FC0C40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  <w:r w:rsidR="00D27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70" w:type="dxa"/>
            <w:shd w:val="clear" w:color="auto" w:fill="FFFFFF"/>
          </w:tcPr>
          <w:p w14:paraId="67118DEF" w14:textId="7D0B3F2C" w:rsidR="00B948C1" w:rsidRPr="00B948C1" w:rsidRDefault="00285E61" w:rsidP="008D328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E407B8" w:rsidRPr="00FC0C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66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13C3A" w:rsidRPr="00FC0C40">
              <w:rPr>
                <w:rFonts w:ascii="Times New Roman" w:hAnsi="Times New Roman" w:cs="Times New Roman"/>
                <w:sz w:val="20"/>
                <w:szCs w:val="20"/>
              </w:rPr>
              <w:t>Создание условий</w:t>
            </w:r>
            <w:r w:rsidR="00B948C1" w:rsidRPr="00FC0C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48C1" w:rsidRPr="00B948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8C1" w:rsidRPr="00B948C1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</w:t>
            </w:r>
            <w:r w:rsidR="00B948C1" w:rsidRPr="00F8663E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r w:rsidR="00B948C1" w:rsidRPr="00B948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пуляризацию семьи и семейных ценностей</w:t>
            </w:r>
            <w:r w:rsidR="00B948C1" w:rsidRPr="00F8663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948C1" w:rsidRPr="00B948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D8FBE23" w14:textId="057EF86F" w:rsidR="00B948C1" w:rsidRPr="00FC0C40" w:rsidRDefault="00B948C1" w:rsidP="008D328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shd w:val="clear" w:color="auto" w:fill="FFFFFF"/>
          </w:tcPr>
          <w:p w14:paraId="4E7E14F6" w14:textId="0BB313DC" w:rsidR="00285E61" w:rsidRPr="00F8663E" w:rsidRDefault="00B948C1" w:rsidP="008D328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663E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мероприятий, проводимых</w:t>
            </w:r>
            <w:r w:rsidRPr="00B948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уб</w:t>
            </w:r>
            <w:r w:rsidRPr="00F8663E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 w:rsidRPr="00B948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лодых </w:t>
            </w:r>
            <w:r w:rsidRPr="00F8663E">
              <w:rPr>
                <w:rFonts w:ascii="Times New Roman" w:hAnsi="Times New Roman" w:cs="Times New Roman"/>
                <w:bCs/>
                <w:sz w:val="20"/>
                <w:szCs w:val="20"/>
              </w:rPr>
              <w:t>семей</w:t>
            </w:r>
            <w:r w:rsidRPr="00B948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ы вместе</w:t>
            </w:r>
            <w:r w:rsidRPr="00F8663E">
              <w:rPr>
                <w:rFonts w:ascii="Times New Roman" w:hAnsi="Times New Roman" w:cs="Times New Roman"/>
                <w:bCs/>
                <w:sz w:val="20"/>
                <w:szCs w:val="20"/>
              </w:rPr>
              <w:t>», направленных на пропаганду семейных ценностей, института семьи среди молодежи</w:t>
            </w:r>
          </w:p>
        </w:tc>
        <w:tc>
          <w:tcPr>
            <w:tcW w:w="4771" w:type="dxa"/>
            <w:shd w:val="clear" w:color="auto" w:fill="FFFFFF"/>
          </w:tcPr>
          <w:p w14:paraId="24AA1850" w14:textId="5459465C" w:rsidR="00DE75AF" w:rsidRPr="00FC0C40" w:rsidRDefault="00F8663E" w:rsidP="008D328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D216B" w:rsidRPr="00FC0C4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паганду семейных ценностей, института семьи среди молодежи</w:t>
            </w:r>
          </w:p>
        </w:tc>
      </w:tr>
      <w:tr w:rsidR="001878BD" w:rsidRPr="00FC0C40" w14:paraId="04BDC039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76665F8B" w14:textId="7FED0E7C" w:rsidR="001878BD" w:rsidRPr="00F8663E" w:rsidRDefault="001878BD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  <w:r w:rsidR="00F8663E" w:rsidRPr="00F86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321FB05D" w14:textId="123A2B8B" w:rsidR="001878BD" w:rsidRPr="00FC0C40" w:rsidRDefault="001878BD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Реализация мероприятий по вовлечению населения в добровольческую (волонтерскую) и творческую деятельность»</w:t>
            </w:r>
          </w:p>
        </w:tc>
      </w:tr>
      <w:tr w:rsidR="001878BD" w:rsidRPr="00FC0C40" w14:paraId="29D3A9B5" w14:textId="77777777" w:rsidTr="00693E74">
        <w:trPr>
          <w:jc w:val="center"/>
        </w:trPr>
        <w:tc>
          <w:tcPr>
            <w:tcW w:w="1099" w:type="dxa"/>
            <w:shd w:val="clear" w:color="auto" w:fill="FFFFFF"/>
          </w:tcPr>
          <w:p w14:paraId="0B04CA6D" w14:textId="77777777" w:rsidR="001878BD" w:rsidRPr="00FC0C40" w:rsidRDefault="001878BD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4"/>
            <w:shd w:val="clear" w:color="auto" w:fill="FFFFFF"/>
          </w:tcPr>
          <w:p w14:paraId="02D89331" w14:textId="441A37E2" w:rsidR="001878BD" w:rsidRPr="00C83688" w:rsidRDefault="001878BD" w:rsidP="00C836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</w:t>
            </w:r>
            <w:r w:rsidR="00505CC4" w:rsidRPr="00630003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7351" w:type="dxa"/>
            <w:gridSpan w:val="3"/>
            <w:shd w:val="clear" w:color="auto" w:fill="FFFFFF"/>
          </w:tcPr>
          <w:p w14:paraId="6D11AE6B" w14:textId="77777777" w:rsidR="001937F3" w:rsidRDefault="001878BD" w:rsidP="007F12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Срок реализации (2023-2030)</w:t>
            </w:r>
          </w:p>
          <w:p w14:paraId="51D66AFF" w14:textId="3F319AF0" w:rsidR="007F12D6" w:rsidRPr="007F12D6" w:rsidRDefault="007F12D6" w:rsidP="007F12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CC" w:rsidRPr="00FC0C40" w14:paraId="2CBF5EA3" w14:textId="77777777" w:rsidTr="001E59CC">
        <w:trPr>
          <w:jc w:val="center"/>
        </w:trPr>
        <w:tc>
          <w:tcPr>
            <w:tcW w:w="1099" w:type="dxa"/>
            <w:shd w:val="clear" w:color="auto" w:fill="FFFFFF"/>
          </w:tcPr>
          <w:p w14:paraId="3F61406E" w14:textId="0982B1AC" w:rsidR="001E59CC" w:rsidRPr="00FC0C40" w:rsidRDefault="001E59CC" w:rsidP="008D3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 w:rsidR="00D27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3" w:type="dxa"/>
            <w:gridSpan w:val="2"/>
            <w:shd w:val="clear" w:color="auto" w:fill="FFFFFF"/>
          </w:tcPr>
          <w:p w14:paraId="065B148F" w14:textId="5A5DAF31" w:rsidR="001E59CC" w:rsidRPr="00FC0C40" w:rsidRDefault="001E59CC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 w:rsidRPr="00463C01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я муниципальным ресурсным центром поддержки добровольчества </w:t>
            </w:r>
            <w:r w:rsidRPr="00463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лонтерства) на территории Гайского городского округа Оренбургской области граждан в добровольческую (волонтерскую)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28" w:type="dxa"/>
            <w:gridSpan w:val="3"/>
            <w:shd w:val="clear" w:color="auto" w:fill="FFFFFF"/>
          </w:tcPr>
          <w:p w14:paraId="57944967" w14:textId="36E3C086" w:rsidR="001E59CC" w:rsidRPr="00FC0C40" w:rsidRDefault="001E59CC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количества граждан, вовлеченных в добровольчество</w:t>
            </w:r>
          </w:p>
        </w:tc>
        <w:tc>
          <w:tcPr>
            <w:tcW w:w="4800" w:type="dxa"/>
            <w:gridSpan w:val="2"/>
            <w:shd w:val="clear" w:color="auto" w:fill="FFFFFF"/>
          </w:tcPr>
          <w:p w14:paraId="1D1E4164" w14:textId="3509E49E" w:rsidR="001E59CC" w:rsidRPr="00FC0C40" w:rsidRDefault="001E59CC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вовлеченных в добровольческую (волонтерскую) деятельность</w:t>
            </w:r>
          </w:p>
        </w:tc>
      </w:tr>
      <w:tr w:rsidR="001878BD" w:rsidRPr="00FC0C40" w14:paraId="3C196A93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7B1EA1D1" w14:textId="7901BCEB" w:rsidR="001878BD" w:rsidRPr="001E59CC" w:rsidRDefault="001878BD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="001E59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63EDFD40" w14:textId="7C8EA3BE" w:rsidR="001878BD" w:rsidRPr="00FC0C40" w:rsidRDefault="001878BD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Обеспечение деятельности учреждения в области молодежной политики»</w:t>
            </w:r>
          </w:p>
        </w:tc>
      </w:tr>
      <w:tr w:rsidR="001878BD" w:rsidRPr="00FC0C40" w14:paraId="37B5F815" w14:textId="77777777" w:rsidTr="00693E74">
        <w:trPr>
          <w:jc w:val="center"/>
        </w:trPr>
        <w:tc>
          <w:tcPr>
            <w:tcW w:w="1099" w:type="dxa"/>
            <w:shd w:val="clear" w:color="auto" w:fill="FFFFFF"/>
          </w:tcPr>
          <w:p w14:paraId="5425D114" w14:textId="77777777" w:rsidR="001878BD" w:rsidRPr="00FC0C40" w:rsidRDefault="001878BD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4"/>
            <w:shd w:val="clear" w:color="auto" w:fill="FFFFFF"/>
          </w:tcPr>
          <w:p w14:paraId="617B9296" w14:textId="77777777" w:rsidR="001878BD" w:rsidRDefault="001878BD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</w:t>
            </w:r>
            <w:r w:rsidR="001E59CC" w:rsidRPr="00630003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  <w:p w14:paraId="3D555EEC" w14:textId="72B9EB0F" w:rsidR="00693E74" w:rsidRPr="00FC0C40" w:rsidRDefault="00693E74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1" w:type="dxa"/>
            <w:gridSpan w:val="3"/>
            <w:shd w:val="clear" w:color="auto" w:fill="FFFFFF"/>
          </w:tcPr>
          <w:p w14:paraId="49D2D158" w14:textId="68535E3A" w:rsidR="001878BD" w:rsidRPr="00FC0C40" w:rsidRDefault="001878BD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Срок реализации (2023-2030)</w:t>
            </w:r>
          </w:p>
        </w:tc>
      </w:tr>
      <w:tr w:rsidR="00693E74" w:rsidRPr="00FC0C40" w14:paraId="4CC14F86" w14:textId="77777777" w:rsidTr="00693E74">
        <w:trPr>
          <w:jc w:val="center"/>
        </w:trPr>
        <w:tc>
          <w:tcPr>
            <w:tcW w:w="1099" w:type="dxa"/>
            <w:shd w:val="clear" w:color="auto" w:fill="FFFFFF"/>
          </w:tcPr>
          <w:p w14:paraId="502888E0" w14:textId="20302BDD" w:rsidR="00693E74" w:rsidRPr="00FC0C40" w:rsidRDefault="00D27622" w:rsidP="008D3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4796" w:type="dxa"/>
            <w:gridSpan w:val="3"/>
            <w:shd w:val="clear" w:color="auto" w:fill="FFFFFF"/>
          </w:tcPr>
          <w:p w14:paraId="6A37201F" w14:textId="79D776B5" w:rsidR="00693E74" w:rsidRPr="00FC0C40" w:rsidRDefault="00693E74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F70D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выполнения МБУ «Городской молодежный центр» социально-значим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15" w:type="dxa"/>
            <w:gridSpan w:val="2"/>
            <w:shd w:val="clear" w:color="auto" w:fill="FFFFFF"/>
          </w:tcPr>
          <w:p w14:paraId="7A691CF9" w14:textId="5012515E" w:rsidR="00693E74" w:rsidRPr="00FC0C40" w:rsidRDefault="00693E74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оводимых мероприятий в сфере молодежной политики</w:t>
            </w:r>
          </w:p>
        </w:tc>
        <w:tc>
          <w:tcPr>
            <w:tcW w:w="4800" w:type="dxa"/>
            <w:gridSpan w:val="2"/>
            <w:shd w:val="clear" w:color="auto" w:fill="FFFFFF"/>
          </w:tcPr>
          <w:p w14:paraId="327EFD1F" w14:textId="5B134379" w:rsidR="00693E74" w:rsidRPr="00FC0C40" w:rsidRDefault="00693E74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E01CD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</w:t>
            </w: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 МБУ «Городской молодежный центр» муниципальных услуг (работ) в сфере молодежной политики</w:t>
            </w:r>
          </w:p>
        </w:tc>
      </w:tr>
      <w:tr w:rsidR="001878BD" w:rsidRPr="00FC0C40" w14:paraId="5541CE79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1A429730" w14:textId="77777777" w:rsidR="001878BD" w:rsidRPr="00FC0C40" w:rsidRDefault="001878BD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07AEBAD2" w14:textId="5D551404" w:rsidR="001878BD" w:rsidRPr="00FC0C40" w:rsidRDefault="001878BD" w:rsidP="008D3287">
            <w:pPr>
              <w:tabs>
                <w:tab w:val="left" w:pos="2820"/>
              </w:tabs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«</w:t>
            </w:r>
            <w:r w:rsidR="00825BBD"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учшение жилищных условий молодых семей Гайского городского округа</w:t>
            </w: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1878BD" w:rsidRPr="00FC0C40" w14:paraId="54BCEDA5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589ADD09" w14:textId="5CB3734F" w:rsidR="001878BD" w:rsidRPr="00FC0C40" w:rsidRDefault="001878BD" w:rsidP="008D3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="00693E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481E7D62" w14:textId="374FDD5C" w:rsidR="001878BD" w:rsidRPr="00FC0C40" w:rsidRDefault="001878BD" w:rsidP="008D32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</w:t>
            </w:r>
            <w:r w:rsidR="00825BBD"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учшение жилищных условий молодых семей</w:t>
            </w:r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878BD" w:rsidRPr="00FC0C40" w14:paraId="4A8EBC35" w14:textId="77777777" w:rsidTr="00693E74">
        <w:trPr>
          <w:jc w:val="center"/>
        </w:trPr>
        <w:tc>
          <w:tcPr>
            <w:tcW w:w="1099" w:type="dxa"/>
            <w:shd w:val="clear" w:color="auto" w:fill="FFFFFF"/>
          </w:tcPr>
          <w:p w14:paraId="6EF5B2FF" w14:textId="77777777" w:rsidR="001878BD" w:rsidRPr="00FC0C40" w:rsidRDefault="001878BD" w:rsidP="008D3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4"/>
            <w:shd w:val="clear" w:color="auto" w:fill="FFFFFF"/>
          </w:tcPr>
          <w:p w14:paraId="26C591B1" w14:textId="77777777" w:rsidR="001878BD" w:rsidRDefault="001878BD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</w:t>
            </w:r>
            <w:r w:rsidR="00693E74" w:rsidRPr="00630003">
              <w:rPr>
                <w:rFonts w:ascii="Times New Roman" w:hAnsi="Times New Roman" w:cs="Times New Roman"/>
                <w:sz w:val="20"/>
                <w:szCs w:val="20"/>
              </w:rPr>
              <w:t>Администрация Гайского городского округа</w:t>
            </w:r>
          </w:p>
          <w:p w14:paraId="62E0DB98" w14:textId="6F36DCE8" w:rsidR="00E72CED" w:rsidRPr="00FC0C40" w:rsidRDefault="00E72CED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1" w:type="dxa"/>
            <w:gridSpan w:val="3"/>
            <w:shd w:val="clear" w:color="auto" w:fill="FFFFFF"/>
          </w:tcPr>
          <w:p w14:paraId="675532E7" w14:textId="77777777" w:rsidR="001878BD" w:rsidRPr="00FC0C40" w:rsidRDefault="001878BD" w:rsidP="008D3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Срок реализации (2023-2030)</w:t>
            </w:r>
          </w:p>
        </w:tc>
      </w:tr>
      <w:tr w:rsidR="001878BD" w:rsidRPr="00FC0C40" w14:paraId="2EB97439" w14:textId="77777777" w:rsidTr="00C46157">
        <w:trPr>
          <w:jc w:val="center"/>
        </w:trPr>
        <w:tc>
          <w:tcPr>
            <w:tcW w:w="1099" w:type="dxa"/>
            <w:shd w:val="clear" w:color="auto" w:fill="FFFFFF"/>
          </w:tcPr>
          <w:p w14:paraId="60D7137F" w14:textId="77777777" w:rsidR="001878BD" w:rsidRPr="00FC0C40" w:rsidRDefault="001878BD" w:rsidP="008D3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4770" w:type="dxa"/>
            <w:shd w:val="clear" w:color="auto" w:fill="FFFFFF"/>
          </w:tcPr>
          <w:p w14:paraId="3613CB99" w14:textId="31BA07FF" w:rsidR="001878BD" w:rsidRPr="00FC0C40" w:rsidRDefault="001878BD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F70D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BBD" w:rsidRPr="00FC0C4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доступным жильем молодых семей</w:t>
            </w:r>
            <w:r w:rsidR="00F70D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5"/>
            <w:shd w:val="clear" w:color="auto" w:fill="FFFFFF"/>
          </w:tcPr>
          <w:p w14:paraId="30768BF8" w14:textId="36ECA388" w:rsidR="001878BD" w:rsidRPr="00FC0C40" w:rsidRDefault="00825BBD" w:rsidP="008D32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олодых семей, улучшивших жилищные условия</w:t>
            </w:r>
          </w:p>
        </w:tc>
        <w:tc>
          <w:tcPr>
            <w:tcW w:w="4771" w:type="dxa"/>
            <w:shd w:val="clear" w:color="auto" w:fill="FFFFFF"/>
          </w:tcPr>
          <w:p w14:paraId="7CC50E10" w14:textId="47CFA92C" w:rsidR="001878BD" w:rsidRPr="00FC0C40" w:rsidRDefault="00E72CED" w:rsidP="008D3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25BBD" w:rsidRPr="00FC0C40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</w:tr>
    </w:tbl>
    <w:p w14:paraId="02394819" w14:textId="77777777" w:rsidR="00285E61" w:rsidRPr="00747A03" w:rsidRDefault="00285E61" w:rsidP="00285E61">
      <w:pPr>
        <w:spacing w:line="259" w:lineRule="auto"/>
        <w:ind w:firstLine="0"/>
        <w:rPr>
          <w:rFonts w:ascii="Times New Roman" w:hAnsi="Times New Roman" w:cs="Times New Roman"/>
          <w:sz w:val="18"/>
          <w:szCs w:val="18"/>
        </w:rPr>
        <w:sectPr w:rsidR="00285E61" w:rsidRPr="00747A03" w:rsidSect="00C83688">
          <w:headerReference w:type="default" r:id="rId8"/>
          <w:pgSz w:w="16838" w:h="11906" w:orient="landscape"/>
          <w:pgMar w:top="397" w:right="539" w:bottom="397" w:left="567" w:header="720" w:footer="720" w:gutter="0"/>
          <w:cols w:space="720"/>
          <w:titlePg/>
        </w:sectPr>
      </w:pPr>
    </w:p>
    <w:p w14:paraId="72526A41" w14:textId="6217056F" w:rsidR="00285E61" w:rsidRPr="001937F3" w:rsidRDefault="00285E61" w:rsidP="001937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688">
        <w:rPr>
          <w:rFonts w:ascii="Times New Roman" w:hAnsi="Times New Roman"/>
          <w:b/>
          <w:bCs/>
          <w:sz w:val="24"/>
          <w:szCs w:val="24"/>
        </w:rPr>
        <w:lastRenderedPageBreak/>
        <w:t>Перечень мероприятий (результатов) муниципальной программы (комплексной программы)</w:t>
      </w:r>
      <w:r w:rsidR="00B40358" w:rsidRPr="00C83688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A17728" w:rsidRPr="00C83688">
        <w:rPr>
          <w:rFonts w:ascii="Times New Roman" w:hAnsi="Times New Roman"/>
          <w:b/>
          <w:bCs/>
          <w:sz w:val="24"/>
          <w:szCs w:val="24"/>
        </w:rPr>
        <w:t>Молодежь</w:t>
      </w:r>
      <w:r w:rsidR="00B40358" w:rsidRPr="00C83688">
        <w:rPr>
          <w:rFonts w:ascii="Times New Roman" w:hAnsi="Times New Roman"/>
          <w:b/>
          <w:bCs/>
          <w:sz w:val="24"/>
          <w:szCs w:val="24"/>
        </w:rPr>
        <w:t xml:space="preserve"> Гайского городского округа»</w:t>
      </w:r>
    </w:p>
    <w:tbl>
      <w:tblPr>
        <w:tblW w:w="15751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836"/>
        <w:gridCol w:w="1877"/>
        <w:gridCol w:w="243"/>
        <w:gridCol w:w="1124"/>
        <w:gridCol w:w="65"/>
        <w:gridCol w:w="1065"/>
        <w:gridCol w:w="12"/>
        <w:gridCol w:w="1125"/>
        <w:gridCol w:w="9"/>
        <w:gridCol w:w="982"/>
        <w:gridCol w:w="10"/>
        <w:gridCol w:w="981"/>
        <w:gridCol w:w="11"/>
        <w:gridCol w:w="993"/>
        <w:gridCol w:w="41"/>
        <w:gridCol w:w="100"/>
        <w:gridCol w:w="839"/>
        <w:gridCol w:w="12"/>
        <w:gridCol w:w="980"/>
        <w:gridCol w:w="12"/>
        <w:gridCol w:w="979"/>
        <w:gridCol w:w="13"/>
        <w:gridCol w:w="894"/>
        <w:gridCol w:w="1199"/>
        <w:gridCol w:w="50"/>
      </w:tblGrid>
      <w:tr w:rsidR="00A17872" w:rsidRPr="00114E24" w14:paraId="4AA57C5B" w14:textId="77777777" w:rsidTr="007F12D6">
        <w:trPr>
          <w:gridAfter w:val="1"/>
          <w:wAfter w:w="50" w:type="dxa"/>
          <w:trHeight w:val="240"/>
          <w:jc w:val="center"/>
        </w:trPr>
        <w:tc>
          <w:tcPr>
            <w:tcW w:w="2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EC3278A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FD0B092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412D045" w14:textId="3DFA3752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CCAB06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6C9FBB8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7993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CA82F5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0EC4EC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sz w:val="20"/>
                <w:szCs w:val="20"/>
              </w:rPr>
              <w:t>Связь с комплексной программой</w:t>
            </w:r>
          </w:p>
        </w:tc>
      </w:tr>
      <w:tr w:rsidR="009B4E1A" w:rsidRPr="00114E24" w14:paraId="04E49021" w14:textId="77777777" w:rsidTr="007F12D6">
        <w:trPr>
          <w:gridAfter w:val="1"/>
          <w:wAfter w:w="50" w:type="dxa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49A09B1B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16B31CD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8625AE3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045B95D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DE50B36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6EBFC26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634F5FF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CE40AE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943597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FD8CEA8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7CAC9F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F6FBF8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2D3960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FFF0160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B4E1A" w:rsidRPr="00114E24" w14:paraId="641FB8FD" w14:textId="77777777" w:rsidTr="007F12D6">
        <w:trPr>
          <w:gridAfter w:val="1"/>
          <w:wAfter w:w="50" w:type="dxa"/>
          <w:jc w:val="center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79E3B5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221668E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6681A39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C2BEDF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4213367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BDA75A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C9E340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2200EB4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2E0FD76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686B2F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E4E9AD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4E57894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4F7A5D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162F41" w14:textId="77777777" w:rsidR="00A17872" w:rsidRPr="00114E24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A63828" w:rsidRPr="00114E24" w14:paraId="301AEFF5" w14:textId="77777777" w:rsidTr="00A63828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934DC2" w14:textId="621FC1EF" w:rsidR="00A63828" w:rsidRPr="001C11E4" w:rsidRDefault="00A63828" w:rsidP="009D62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проект «Развитие системы поддержки молодежи («Молодежь России») национального проекта «Образование»</w:t>
            </w:r>
          </w:p>
        </w:tc>
      </w:tr>
      <w:tr w:rsidR="008D54C0" w:rsidRPr="00114E24" w14:paraId="39CCCE72" w14:textId="77777777" w:rsidTr="00A63828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2D17D9E" w14:textId="1B2E4D0E" w:rsidR="008D54C0" w:rsidRPr="001C11E4" w:rsidRDefault="001C11E4" w:rsidP="009D62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11E4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ффективности реализации молодежной политики на территории Гайского городского округа, в том числе посредством создания и развития молодежного центра</w:t>
            </w:r>
          </w:p>
        </w:tc>
      </w:tr>
      <w:tr w:rsidR="00983E7F" w:rsidRPr="00114E24" w14:paraId="48B9BC55" w14:textId="77777777" w:rsidTr="007F12D6">
        <w:trPr>
          <w:gridAfter w:val="1"/>
          <w:wAfter w:w="50" w:type="dxa"/>
          <w:jc w:val="center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118C02A" w14:textId="77777777" w:rsidR="00983E7F" w:rsidRDefault="00983E7F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90C015" w14:textId="787CCF23" w:rsidR="00983E7F" w:rsidRPr="00F547AB" w:rsidRDefault="00983E7F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041C57" w:rsidRPr="00041C5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а капитального строительства по адресу: г. Гай, ул. Молодёжная, д. 61 (помещения 3,4 этажа, лестничный пролет с 1 по 4 этаж, входная группа в здание)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25C1A5" w14:textId="77777777" w:rsidR="00983E7F" w:rsidRPr="006E49B4" w:rsidRDefault="006E49B4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829805" w14:textId="77777777" w:rsidR="00801674" w:rsidRPr="00A145AD" w:rsidRDefault="00801674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14:paraId="110EB513" w14:textId="77777777" w:rsidR="00983E7F" w:rsidRPr="00A145AD" w:rsidRDefault="00801674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454D0A" w14:textId="5FDD921A" w:rsidR="00983E7F" w:rsidRPr="00A145AD" w:rsidRDefault="00041C57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9A9647F" w14:textId="77777777" w:rsidR="00983E7F" w:rsidRPr="00A145AD" w:rsidRDefault="00801674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2810E90" w14:textId="3905D09E" w:rsidR="00983E7F" w:rsidRPr="00A145AD" w:rsidRDefault="00041C57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188D84" w14:textId="218B6798" w:rsidR="00983E7F" w:rsidRPr="00A145AD" w:rsidRDefault="00041C57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4F9EDAE" w14:textId="5ACA341A" w:rsidR="00983E7F" w:rsidRPr="00A145AD" w:rsidRDefault="00041C57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1FCEE8" w14:textId="4E3744F1" w:rsidR="00983E7F" w:rsidRPr="00A145AD" w:rsidRDefault="00041C57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6515193" w14:textId="368C05F2" w:rsidR="00983E7F" w:rsidRPr="00A145AD" w:rsidRDefault="00041C57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B3768F" w14:textId="0E2F88C7" w:rsidR="00983E7F" w:rsidRPr="00A145AD" w:rsidRDefault="00041C57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D803A0" w14:textId="7E8FB3A7" w:rsidR="00983E7F" w:rsidRPr="00A145AD" w:rsidRDefault="00041C57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0FC308" w14:textId="77777777" w:rsidR="00983E7F" w:rsidRPr="00FF560B" w:rsidRDefault="00801674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41C57" w:rsidRPr="00114E24" w14:paraId="5426E3FD" w14:textId="77777777" w:rsidTr="007F12D6">
        <w:trPr>
          <w:gridAfter w:val="1"/>
          <w:wAfter w:w="50" w:type="dxa"/>
          <w:jc w:val="center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7AEC16" w14:textId="77777777" w:rsidR="00041C57" w:rsidRPr="00F547AB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BFCE5A" w14:textId="77777777" w:rsidR="00041C57" w:rsidRPr="007E67DA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</w:p>
          <w:p w14:paraId="5F5C1BAD" w14:textId="12F63862" w:rsidR="00041C57" w:rsidRPr="007E67DA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1C57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1C57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на территории Гайского городского округа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41C57">
              <w:rPr>
                <w:rFonts w:ascii="Times New Roman" w:hAnsi="Times New Roman" w:cs="Times New Roman"/>
                <w:sz w:val="20"/>
                <w:szCs w:val="20"/>
              </w:rPr>
              <w:t xml:space="preserve"> «День семьи, любви и вер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День молодежи»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9E928A" w14:textId="5678EC87" w:rsidR="00041C57" w:rsidRPr="006B3C04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E6F3EBE" w14:textId="77777777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14:paraId="3D68980B" w14:textId="2CC6B799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9DA4A7" w14:textId="27D353F1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C27F85" w14:textId="7316BE49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2A2FE0A" w14:textId="6A486131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1F88E9E" w14:textId="365CCB45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783F3BA" w14:textId="0A3F9FE7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2A067B" w14:textId="295B1954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477A58" w14:textId="1664BA3D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82D5DC1" w14:textId="6BDBBC0D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F72A281" w14:textId="544D224F" w:rsidR="00041C57" w:rsidRPr="00A145AD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D1368E" w14:textId="20FF5DFC" w:rsidR="00041C57" w:rsidRPr="00FF560B" w:rsidRDefault="00041C57" w:rsidP="00041C5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D54C0" w:rsidRPr="00114E24" w14:paraId="5BD66637" w14:textId="77777777" w:rsidTr="00A63828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5090F9" w14:textId="1CF40833" w:rsidR="008D54C0" w:rsidRPr="00FF560B" w:rsidRDefault="002B6E39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проект «Социальная активность»</w:t>
            </w:r>
          </w:p>
        </w:tc>
      </w:tr>
      <w:tr w:rsidR="008D54C0" w:rsidRPr="00114E24" w14:paraId="19A908BF" w14:textId="77777777" w:rsidTr="007F12D6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1D3DA" w14:textId="669918AD" w:rsidR="008D54C0" w:rsidRPr="00FF560B" w:rsidRDefault="001C11E4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03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муниципальным ресурсным центром поддержки добровольчества (волонтерства) на территории Гайского городского округа Оренбургской области граждан в добровольческую (волонтерскую) деятельность</w:t>
            </w:r>
          </w:p>
        </w:tc>
      </w:tr>
      <w:tr w:rsidR="009B4E1A" w:rsidRPr="00114E24" w14:paraId="219E1745" w14:textId="77777777" w:rsidTr="007F12D6">
        <w:trPr>
          <w:gridAfter w:val="1"/>
          <w:wAfter w:w="50" w:type="dxa"/>
          <w:jc w:val="center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4C143DC" w14:textId="77777777" w:rsidR="00A17872" w:rsidRPr="005557CC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554F271" w14:textId="1AD8DA5C" w:rsidR="00A17872" w:rsidRPr="005557CC" w:rsidRDefault="00A17872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377997">
              <w:rPr>
                <w:rFonts w:ascii="Times New Roman" w:hAnsi="Times New Roman" w:cs="Times New Roman"/>
                <w:sz w:val="20"/>
                <w:szCs w:val="20"/>
              </w:rPr>
              <w:t>Комплекс м</w:t>
            </w:r>
            <w:r w:rsidR="00203F1B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 w:rsidR="0037799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03F1B">
              <w:rPr>
                <w:rFonts w:ascii="Times New Roman" w:hAnsi="Times New Roman" w:cs="Times New Roman"/>
                <w:sz w:val="20"/>
                <w:szCs w:val="20"/>
              </w:rPr>
              <w:t>, направленны</w:t>
            </w:r>
            <w:r w:rsidR="00377997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203F1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377997">
              <w:rPr>
                <w:rFonts w:ascii="Times New Roman" w:hAnsi="Times New Roman" w:cs="Times New Roman"/>
                <w:sz w:val="20"/>
                <w:szCs w:val="20"/>
              </w:rPr>
              <w:t>вовлечение жителей Гайского городского округа в добровольческую деятельность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6E59046" w14:textId="641DF912" w:rsidR="00A17872" w:rsidRPr="005557CC" w:rsidRDefault="00377997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FDCA23F" w14:textId="77777777" w:rsidR="00A17872" w:rsidRPr="007E67DA" w:rsidRDefault="007E67DA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E493C67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A9F1C60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5106A5E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1CD434E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A9BF928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CB223A2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90DEF39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69F0A70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E605563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7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0B8839D" w14:textId="77777777" w:rsidR="00A17872" w:rsidRPr="007E67DA" w:rsidRDefault="00A145AD" w:rsidP="009D62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828" w:rsidRPr="00114E24" w14:paraId="60AFA041" w14:textId="77777777" w:rsidTr="007F12D6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2757FAB" w14:textId="4179B047" w:rsidR="00A63828" w:rsidRPr="00E13CE7" w:rsidRDefault="00A63828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правление «Реализация молодежной политики на территории Гайского городского округа»</w:t>
            </w:r>
          </w:p>
        </w:tc>
      </w:tr>
      <w:tr w:rsidR="00E13CE7" w:rsidRPr="00114E24" w14:paraId="0621851E" w14:textId="77777777" w:rsidTr="00A63828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DDC027" w14:textId="6407FB44" w:rsidR="00E13CE7" w:rsidRPr="00114E24" w:rsidRDefault="00E13CE7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3CE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Организация и проведение мероприятий в области молодежной политики»</w:t>
            </w:r>
          </w:p>
        </w:tc>
      </w:tr>
      <w:tr w:rsidR="001C11E4" w:rsidRPr="00114E24" w14:paraId="4B1CBD20" w14:textId="77777777" w:rsidTr="00A63828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8E9C44E" w14:textId="3131F9D1" w:rsidR="001C11E4" w:rsidRPr="00114E24" w:rsidRDefault="001C11E4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C11E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патриотического воспитания молодежи на территории Гай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</w:t>
            </w:r>
          </w:p>
        </w:tc>
      </w:tr>
      <w:tr w:rsidR="001C11E4" w:rsidRPr="00114E24" w14:paraId="2AF27573" w14:textId="77777777" w:rsidTr="007F12D6">
        <w:trPr>
          <w:gridAfter w:val="1"/>
          <w:wAfter w:w="50" w:type="dxa"/>
          <w:jc w:val="center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A3E545" w14:textId="77777777" w:rsidR="001C11E4" w:rsidRPr="005557CC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678859" w14:textId="184CEA58" w:rsidR="001C11E4" w:rsidRPr="005557CC" w:rsidRDefault="001C11E4" w:rsidP="00DE2C2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цикла </w:t>
            </w:r>
            <w:r w:rsidRPr="001C11E4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1C11E4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й направленност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E69F12" w14:textId="28884274" w:rsidR="001C11E4" w:rsidRPr="005557CC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F5C915D" w14:textId="616CDE03" w:rsidR="001C11E4" w:rsidRPr="008F598C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41729E" w14:textId="69D858AE" w:rsidR="001C11E4" w:rsidRPr="008F598C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2D6E0AE" w14:textId="3FE77F56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8763F6A" w14:textId="1C7BD19D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B6B94EE" w14:textId="0EEACCEF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3D5CFA" w14:textId="75B05454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24E006" w14:textId="7D56C2D1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B33407" w14:textId="4228C5BD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DFAF1B" w14:textId="1C4746B8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4D9259" w14:textId="7F74E2F3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F43DC4" w14:textId="4CCD3BAC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1E4" w:rsidRPr="00114E24" w14:paraId="7BBB5C0D" w14:textId="77777777" w:rsidTr="00A63828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F42850" w14:textId="5B5558D7" w:rsidR="001C11E4" w:rsidRPr="001C11E4" w:rsidRDefault="001C11E4" w:rsidP="009D624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</w:pPr>
            <w:r w:rsidRPr="001C11E4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  <w:t>Создание условий,</w:t>
            </w:r>
            <w:r w:rsidRPr="00B948C1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  <w:t xml:space="preserve"> направленн</w:t>
            </w:r>
            <w:r w:rsidRPr="001C11E4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  <w:t>ых</w:t>
            </w:r>
            <w:r w:rsidRPr="00B948C1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  <w:t xml:space="preserve"> на популяризацию семьи и семейных ценностей</w:t>
            </w:r>
          </w:p>
        </w:tc>
      </w:tr>
      <w:tr w:rsidR="001C11E4" w:rsidRPr="00114E24" w14:paraId="71F899EB" w14:textId="77777777" w:rsidTr="007F12D6">
        <w:trPr>
          <w:gridAfter w:val="1"/>
          <w:wAfter w:w="50" w:type="dxa"/>
          <w:jc w:val="center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C75A81" w14:textId="4F2E2933" w:rsidR="001C11E4" w:rsidRPr="005557CC" w:rsidRDefault="0013593D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1C11E4" w:rsidRPr="005557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E7E366" w14:textId="2B46BD1F" w:rsidR="001C11E4" w:rsidRPr="005557CC" w:rsidRDefault="0013593D" w:rsidP="001C11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3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3593D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593D">
              <w:rPr>
                <w:rFonts w:ascii="Times New Roman" w:hAnsi="Times New Roman" w:cs="Times New Roman"/>
                <w:sz w:val="20"/>
                <w:szCs w:val="20"/>
              </w:rPr>
              <w:t>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593D">
              <w:rPr>
                <w:rFonts w:ascii="Times New Roman" w:hAnsi="Times New Roman" w:cs="Times New Roman"/>
                <w:sz w:val="20"/>
                <w:szCs w:val="20"/>
              </w:rPr>
              <w:t xml:space="preserve"> на пропаганду семейных ценностей, института семьи среди молодеж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0BA668" w14:textId="46034C00" w:rsidR="001C11E4" w:rsidRPr="005557CC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58866A" w14:textId="72E5E918" w:rsidR="001C11E4" w:rsidRPr="008F598C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2976F0" w14:textId="2EF79396" w:rsidR="001C11E4" w:rsidRPr="008F598C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0C4945B" w14:textId="09310A7D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07C1F42" w14:textId="0049B7BB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4C7E34C" w14:textId="31094C76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67968E" w14:textId="0BECA70E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807850D" w14:textId="4E6BE66A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8817CB" w14:textId="10D7E8E6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0598F2" w14:textId="362E6B3F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C9395A" w14:textId="66720D72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EAA2FCD" w14:textId="4083AA05" w:rsidR="001C11E4" w:rsidRPr="00114E24" w:rsidRDefault="001C11E4" w:rsidP="001C11E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5433" w:rsidRPr="00397823" w14:paraId="6EEBC451" w14:textId="77777777" w:rsidTr="00A63828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4A6B2" w14:textId="0F322826" w:rsidR="000A5433" w:rsidRPr="00397823" w:rsidRDefault="000A5433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433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Реализация мероприятий по вовлечению населения в добровольческую (волонтерскую) и творческую деятельность»</w:t>
            </w:r>
          </w:p>
        </w:tc>
      </w:tr>
      <w:tr w:rsidR="000A5433" w:rsidRPr="00397823" w14:paraId="3ED3CF18" w14:textId="77777777" w:rsidTr="00A63828">
        <w:trPr>
          <w:gridAfter w:val="1"/>
          <w:wAfter w:w="50" w:type="dxa"/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8C23E11" w14:textId="1D42FF18" w:rsidR="000A5433" w:rsidRPr="00397823" w:rsidRDefault="00B24564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5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овлечения муниципальным ресурсным центром поддержки добровольчества (волонтерства) на территории Гайского городского округа Оренбургской области граждан в добровольческую (волонтерскую) деятельность</w:t>
            </w:r>
          </w:p>
        </w:tc>
      </w:tr>
      <w:tr w:rsidR="00C54582" w:rsidRPr="00397823" w14:paraId="5335B0E7" w14:textId="77777777" w:rsidTr="007F12D6">
        <w:trPr>
          <w:gridAfter w:val="1"/>
          <w:wAfter w:w="50" w:type="dxa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990B" w14:textId="2D76CA47" w:rsidR="00C54582" w:rsidRPr="005557CC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82639" w14:textId="0ABEDA3C" w:rsidR="00C54582" w:rsidRPr="005557CC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направленных на вовлечение жителей Гайского городского округа в добровольческую деятель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F0969" w14:textId="268B4BCB" w:rsidR="00C54582" w:rsidRPr="005557CC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82D2" w14:textId="7332930B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9904" w14:textId="10644501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097D" w14:textId="38FAFD4B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F4DA" w14:textId="52DAA040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30D04" w14:textId="1D8E27FA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7004F" w14:textId="31A6F73F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B6D5" w14:textId="4627367D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9E4F1" w14:textId="7993D60E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CA0A" w14:textId="6E80E47A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3CF55" w14:textId="1E931670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A05C" w14:textId="57AF11A5" w:rsidR="00C54582" w:rsidRPr="009770EE" w:rsidRDefault="00C54582" w:rsidP="00C545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280" w:rsidRPr="00397823" w14:paraId="1AC3EE71" w14:textId="77777777" w:rsidTr="00A63828">
        <w:trPr>
          <w:jc w:val="center"/>
        </w:trPr>
        <w:tc>
          <w:tcPr>
            <w:tcW w:w="15701" w:type="dxa"/>
            <w:gridSpan w:val="2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98A413" w14:textId="58C4F617" w:rsidR="00C25280" w:rsidRPr="00397823" w:rsidRDefault="00C25280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59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Обеспечение деятельности учреждения в области молодежной политики»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DB1511" w14:textId="77777777" w:rsidR="00C25280" w:rsidRPr="00397823" w:rsidRDefault="00C25280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595" w:rsidRPr="00397823" w14:paraId="1D9CB3EF" w14:textId="77777777" w:rsidTr="00A63828">
        <w:trPr>
          <w:jc w:val="center"/>
        </w:trPr>
        <w:tc>
          <w:tcPr>
            <w:tcW w:w="1570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B056E1" w14:textId="5A9FDDED" w:rsidR="00250595" w:rsidRPr="00397823" w:rsidRDefault="00250595" w:rsidP="009D62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595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олнения МБУ «Городской молодежный центр» социально-значимых мероприятий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01BC2C" w14:textId="77777777" w:rsidR="00250595" w:rsidRPr="00397823" w:rsidRDefault="00250595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1CD" w:rsidRPr="00397823" w14:paraId="0A3A8ACC" w14:textId="77777777" w:rsidTr="007F12D6">
        <w:trPr>
          <w:jc w:val="center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FAFAA66" w14:textId="77777777" w:rsidR="00CE01CD" w:rsidRPr="005557CC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128C4FA" w14:textId="3FD282C7" w:rsidR="00CE01CD" w:rsidRPr="005557CC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01CD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МБУ «Городской молодежный </w:t>
            </w:r>
            <w:r w:rsidR="00CD50A6" w:rsidRPr="00CE01CD">
              <w:rPr>
                <w:rFonts w:ascii="Times New Roman" w:hAnsi="Times New Roman" w:cs="Times New Roman"/>
                <w:sz w:val="20"/>
                <w:szCs w:val="20"/>
              </w:rPr>
              <w:t xml:space="preserve">центр» </w:t>
            </w:r>
            <w:r w:rsidR="00CD50A6" w:rsidRPr="00CE0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CE01CD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на оказание муниципальных услуг (работ) в сфере молодежной политик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4196DF6" w14:textId="65B02DE7" w:rsidR="00CE01CD" w:rsidRPr="005557CC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ное мероприятие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E9C2040" w14:textId="063C0A82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68E25B2" w14:textId="6D7CC0AD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648ED77" w14:textId="1080D88F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6CAB2DE" w14:textId="448C1673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93CB0CF" w14:textId="154E7BDB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857DDF3" w14:textId="2FA5CDB5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EA8A92" w14:textId="2899ABC2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9D2CDF8" w14:textId="1AE0387F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7346F26" w14:textId="1A80154A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98C64A" w14:textId="0822082D" w:rsidR="00CE01CD" w:rsidRPr="00397734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CFBFBA6" w14:textId="51A522AA" w:rsidR="00CE01CD" w:rsidRPr="00397823" w:rsidRDefault="00CE01CD" w:rsidP="00CE01C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1BF09" w14:textId="77777777" w:rsidR="00CE01CD" w:rsidRPr="00397823" w:rsidRDefault="00CE01CD" w:rsidP="00CE01C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7F7" w:rsidRPr="00397823" w14:paraId="17984793" w14:textId="77777777" w:rsidTr="00A63828">
        <w:trPr>
          <w:jc w:val="center"/>
        </w:trPr>
        <w:tc>
          <w:tcPr>
            <w:tcW w:w="157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719B" w14:textId="4D7BF39B" w:rsidR="007477F7" w:rsidRPr="007E67DA" w:rsidRDefault="007477F7" w:rsidP="007477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«Улучшение жилищных условий молодых семей Гайского городского округа»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CFF421D" w14:textId="77777777" w:rsidR="007477F7" w:rsidRPr="00397823" w:rsidRDefault="007477F7" w:rsidP="007477F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7F7" w:rsidRPr="00397823" w14:paraId="162A2682" w14:textId="77777777" w:rsidTr="00A63828">
        <w:trPr>
          <w:jc w:val="center"/>
        </w:trPr>
        <w:tc>
          <w:tcPr>
            <w:tcW w:w="157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5220" w14:textId="273D6A49" w:rsidR="007477F7" w:rsidRPr="007E67DA" w:rsidRDefault="007477F7" w:rsidP="007477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</w:t>
            </w:r>
            <w:r w:rsidRPr="00FC0C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учшение жилищных условий молодых семей</w:t>
            </w:r>
            <w:r w:rsidRPr="00FC0C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C027AB4" w14:textId="77777777" w:rsidR="007477F7" w:rsidRPr="00397823" w:rsidRDefault="007477F7" w:rsidP="007477F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7F7" w:rsidRPr="00397823" w14:paraId="00CCD076" w14:textId="77777777" w:rsidTr="00A63828">
        <w:trPr>
          <w:jc w:val="center"/>
        </w:trPr>
        <w:tc>
          <w:tcPr>
            <w:tcW w:w="15701" w:type="dxa"/>
            <w:gridSpan w:val="2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355BA04" w14:textId="27732B2B" w:rsidR="007477F7" w:rsidRPr="007E67DA" w:rsidRDefault="007477F7" w:rsidP="007477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F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доступным жильем молодых семей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CE20CA" w14:textId="77777777" w:rsidR="007477F7" w:rsidRPr="00397823" w:rsidRDefault="007477F7" w:rsidP="007477F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499" w:rsidRPr="00397823" w14:paraId="6F1F26F7" w14:textId="77777777" w:rsidTr="007F12D6">
        <w:trPr>
          <w:jc w:val="center"/>
        </w:trPr>
        <w:tc>
          <w:tcPr>
            <w:tcW w:w="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26F52A7" w14:textId="01634A53" w:rsidR="002C7499" w:rsidRPr="005557CC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95F6CC3" w14:textId="77777777" w:rsidR="002C7499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</w:p>
          <w:p w14:paraId="63C2B465" w14:textId="448DC619" w:rsidR="002C7499" w:rsidRPr="005557CC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молодым семьям </w:t>
            </w:r>
            <w:r w:rsidRPr="00F815B3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получение социальной выплаты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F8F7DD4" w14:textId="17632394" w:rsidR="002C7499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DB0082" w14:textId="5158B551" w:rsidR="002C7499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2AF7AE8" w14:textId="5330B905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10ADD8B" w14:textId="0F36D16E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E1C701" w14:textId="450D2FEB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89C6354" w14:textId="25F424BD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29B71EB" w14:textId="22321C63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06E2D80" w14:textId="7777BE81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D434E9" w14:textId="47D45213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0FE84F7" w14:textId="375D7C71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F3FF785" w14:textId="187BD737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4078E40" w14:textId="61FC1C7D" w:rsidR="002C7499" w:rsidRPr="007E67DA" w:rsidRDefault="002C7499" w:rsidP="002C7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8D424" w14:textId="77777777" w:rsidR="002C7499" w:rsidRPr="00397823" w:rsidRDefault="002C7499" w:rsidP="002C749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EB7560" w14:textId="77777777" w:rsidR="00285E61" w:rsidRPr="00114E24" w:rsidRDefault="00285E61" w:rsidP="00285E61">
      <w:pPr>
        <w:pStyle w:val="a3"/>
        <w:spacing w:after="0"/>
        <w:ind w:left="273"/>
        <w:jc w:val="both"/>
        <w:rPr>
          <w:rFonts w:ascii="Times New Roman" w:hAnsi="Times New Roman"/>
          <w:sz w:val="20"/>
          <w:szCs w:val="20"/>
          <w:highlight w:val="yellow"/>
        </w:rPr>
        <w:sectPr w:rsidR="00285E61" w:rsidRPr="00114E24" w:rsidSect="001170B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14:paraId="4A633FC2" w14:textId="12461A28" w:rsidR="00285E61" w:rsidRPr="001937F3" w:rsidRDefault="00285E61" w:rsidP="001937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37F3">
        <w:rPr>
          <w:rFonts w:ascii="Times New Roman" w:hAnsi="Times New Roman"/>
          <w:b/>
          <w:bCs/>
          <w:sz w:val="24"/>
          <w:szCs w:val="24"/>
        </w:rPr>
        <w:lastRenderedPageBreak/>
        <w:t xml:space="preserve">Финансовое обеспечение муниципальной программы (комплексной программы) </w:t>
      </w:r>
      <w:r w:rsidR="00507876" w:rsidRPr="001937F3">
        <w:rPr>
          <w:rFonts w:ascii="Times New Roman" w:hAnsi="Times New Roman"/>
          <w:b/>
          <w:bCs/>
          <w:sz w:val="24"/>
          <w:szCs w:val="24"/>
        </w:rPr>
        <w:t>«</w:t>
      </w:r>
      <w:r w:rsidR="00153023" w:rsidRPr="001937F3">
        <w:rPr>
          <w:rFonts w:ascii="Times New Roman" w:hAnsi="Times New Roman"/>
          <w:b/>
          <w:bCs/>
          <w:sz w:val="24"/>
          <w:szCs w:val="24"/>
        </w:rPr>
        <w:t>Молодежь</w:t>
      </w:r>
      <w:r w:rsidR="00507876" w:rsidRPr="001937F3">
        <w:rPr>
          <w:rFonts w:ascii="Times New Roman" w:hAnsi="Times New Roman"/>
          <w:b/>
          <w:bCs/>
          <w:sz w:val="24"/>
          <w:szCs w:val="24"/>
        </w:rPr>
        <w:t xml:space="preserve"> Гайского городского округа»</w:t>
      </w: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1418"/>
        <w:gridCol w:w="562"/>
        <w:gridCol w:w="565"/>
        <w:gridCol w:w="1141"/>
        <w:gridCol w:w="992"/>
        <w:gridCol w:w="992"/>
        <w:gridCol w:w="992"/>
        <w:gridCol w:w="993"/>
        <w:gridCol w:w="992"/>
        <w:gridCol w:w="992"/>
        <w:gridCol w:w="992"/>
        <w:gridCol w:w="993"/>
        <w:gridCol w:w="1082"/>
        <w:gridCol w:w="1202"/>
      </w:tblGrid>
      <w:tr w:rsidR="009E2636" w:rsidRPr="005057B3" w14:paraId="609E4F96" w14:textId="77777777" w:rsidTr="00D263B7">
        <w:trPr>
          <w:trHeight w:val="240"/>
        </w:trPr>
        <w:tc>
          <w:tcPr>
            <w:tcW w:w="441" w:type="dxa"/>
            <w:vMerge w:val="restart"/>
            <w:shd w:val="clear" w:color="auto" w:fill="FFFFFF"/>
          </w:tcPr>
          <w:p w14:paraId="5C91CBA5" w14:textId="77777777" w:rsidR="009E2636" w:rsidRPr="005057B3" w:rsidRDefault="009E2636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03E4E6F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153DBD4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19253640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9020" w:type="dxa"/>
            <w:gridSpan w:val="9"/>
            <w:shd w:val="clear" w:color="auto" w:fill="FFFFFF"/>
          </w:tcPr>
          <w:p w14:paraId="439EEDBF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02" w:type="dxa"/>
            <w:vMerge w:val="restart"/>
            <w:shd w:val="clear" w:color="auto" w:fill="FFFFFF"/>
          </w:tcPr>
          <w:p w14:paraId="43139094" w14:textId="77777777" w:rsidR="009E2636" w:rsidRPr="00D15763" w:rsidRDefault="009E2636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Связь с комплексной программой</w:t>
            </w:r>
          </w:p>
        </w:tc>
      </w:tr>
      <w:tr w:rsidR="00921281" w:rsidRPr="005057B3" w14:paraId="7DA44487" w14:textId="77777777" w:rsidTr="00D263B7">
        <w:tc>
          <w:tcPr>
            <w:tcW w:w="441" w:type="dxa"/>
            <w:vMerge/>
            <w:shd w:val="clear" w:color="auto" w:fill="FFFFFF"/>
          </w:tcPr>
          <w:p w14:paraId="346014D2" w14:textId="77777777" w:rsidR="009E2636" w:rsidRPr="005057B3" w:rsidRDefault="009E2636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50B8245" w14:textId="77777777" w:rsidR="009E2636" w:rsidRPr="005057B3" w:rsidRDefault="009E2636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59183EF" w14:textId="77777777" w:rsidR="009E2636" w:rsidRPr="005057B3" w:rsidRDefault="009E2636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</w:tcPr>
          <w:p w14:paraId="3A7F2CC2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5" w:type="dxa"/>
            <w:shd w:val="clear" w:color="auto" w:fill="FFFFFF"/>
          </w:tcPr>
          <w:p w14:paraId="3BE4EC83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41" w:type="dxa"/>
            <w:shd w:val="clear" w:color="auto" w:fill="FFFFFF"/>
          </w:tcPr>
          <w:p w14:paraId="585235DB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shd w:val="clear" w:color="auto" w:fill="FFFFFF"/>
          </w:tcPr>
          <w:p w14:paraId="64E8EB59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FFFFFF"/>
          </w:tcPr>
          <w:p w14:paraId="56999889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FFFFFF"/>
          </w:tcPr>
          <w:p w14:paraId="5D7DAC7D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14:paraId="394F26C1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</w:tcPr>
          <w:p w14:paraId="2C8E90CF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auto" w:fill="FFFFFF"/>
          </w:tcPr>
          <w:p w14:paraId="74560EBE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shd w:val="clear" w:color="auto" w:fill="FFFFFF"/>
          </w:tcPr>
          <w:p w14:paraId="24807C0C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3" w:type="dxa"/>
            <w:shd w:val="clear" w:color="auto" w:fill="FFFFFF"/>
          </w:tcPr>
          <w:p w14:paraId="702396EC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82" w:type="dxa"/>
            <w:shd w:val="clear" w:color="auto" w:fill="FFFFFF"/>
          </w:tcPr>
          <w:p w14:paraId="2061CF47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2" w:type="dxa"/>
            <w:vMerge/>
            <w:shd w:val="clear" w:color="auto" w:fill="FFFFFF"/>
          </w:tcPr>
          <w:p w14:paraId="63598DDD" w14:textId="77777777" w:rsidR="009E2636" w:rsidRPr="00D15763" w:rsidRDefault="009E2636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281" w:rsidRPr="005057B3" w14:paraId="3641CA48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E8CE" w14:textId="77777777" w:rsidR="009E2636" w:rsidRPr="005057B3" w:rsidRDefault="009E2636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0E0C2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359C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1A249849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F2F09B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0513BE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D34B06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F1E758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44DD5B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BECC35B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0F1EA0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16AC2E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D82234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EA4CEEC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A33DC6" w14:textId="77777777" w:rsidR="009E2636" w:rsidRPr="005057B3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8858B66" w14:textId="77777777" w:rsidR="009E2636" w:rsidRPr="00D15763" w:rsidRDefault="009E2636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83362" w:rsidRPr="005057B3" w14:paraId="2B7A514C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9FA4F" w14:textId="77777777" w:rsidR="00083362" w:rsidRPr="005057B3" w:rsidRDefault="00083362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46D7C" w14:textId="31A02C14" w:rsidR="00083362" w:rsidRPr="005057B3" w:rsidRDefault="00083362" w:rsidP="001806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(комплексная программа) «</w:t>
            </w:r>
            <w:r w:rsidR="00180641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 xml:space="preserve"> Гай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FE26" w14:textId="6B86FC0A" w:rsidR="00083362" w:rsidRDefault="009E3370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3362" w:rsidRPr="005057B3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83362" w:rsidRPr="005057B3">
              <w:rPr>
                <w:rFonts w:ascii="Times New Roman" w:hAnsi="Times New Roman" w:cs="Times New Roman"/>
                <w:sz w:val="20"/>
                <w:szCs w:val="20"/>
              </w:rPr>
              <w:t xml:space="preserve"> Гайского городского округа</w:t>
            </w:r>
          </w:p>
          <w:p w14:paraId="2DF59600" w14:textId="6A420AFE" w:rsidR="00DE189B" w:rsidRPr="005057B3" w:rsidRDefault="00DE189B" w:rsidP="00083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84615" w14:textId="0720F9EF" w:rsidR="00083362" w:rsidRPr="005057B3" w:rsidRDefault="00083362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E3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5636E" w14:textId="77777777" w:rsidR="00083362" w:rsidRPr="005057B3" w:rsidRDefault="00083362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5AABF" w14:textId="2A50DC2C" w:rsidR="00083362" w:rsidRPr="005057B3" w:rsidRDefault="00350EDD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33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8D3A38" w14:textId="6FC58AF1" w:rsidR="00083362" w:rsidRPr="00E87961" w:rsidRDefault="00FA2E7D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724 208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37A445" w14:textId="5C0D861D" w:rsidR="00083362" w:rsidRPr="00E87961" w:rsidRDefault="00B55035" w:rsidP="00B550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3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03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035"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993FB" w14:textId="66E5A716" w:rsidR="00083362" w:rsidRPr="00E87961" w:rsidRDefault="00B55035" w:rsidP="00B55035">
            <w:pPr>
              <w:ind w:left="-15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35">
              <w:rPr>
                <w:rFonts w:ascii="Times New Roman" w:hAnsi="Times New Roman" w:cs="Times New Roman"/>
                <w:sz w:val="20"/>
                <w:szCs w:val="20"/>
              </w:rPr>
              <w:t>34 347 8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95823B" w14:textId="0703CAEC" w:rsidR="00083362" w:rsidRPr="00E87961" w:rsidRDefault="00B55035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35">
              <w:rPr>
                <w:rFonts w:ascii="Times New Roman" w:hAnsi="Times New Roman" w:cs="Times New Roman"/>
                <w:sz w:val="20"/>
                <w:szCs w:val="20"/>
              </w:rPr>
              <w:t>34 347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4AAF31" w14:textId="686749AE" w:rsidR="00083362" w:rsidRPr="00E87961" w:rsidRDefault="00E87961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91 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66646F" w14:textId="5D829770" w:rsidR="00083362" w:rsidRPr="00E87961" w:rsidRDefault="00E87961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91 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E6A374" w14:textId="75F88DDC" w:rsidR="00083362" w:rsidRPr="00E87961" w:rsidRDefault="00E87961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91 6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584C5" w14:textId="5B671985" w:rsidR="00083362" w:rsidRPr="00E87961" w:rsidRDefault="00E87961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91 600,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5AB7B" w14:textId="16FC295B" w:rsidR="00083362" w:rsidRPr="00E87961" w:rsidRDefault="00B55035" w:rsidP="009E33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35">
              <w:rPr>
                <w:rFonts w:ascii="Times New Roman" w:hAnsi="Times New Roman" w:cs="Times New Roman"/>
                <w:sz w:val="20"/>
                <w:szCs w:val="20"/>
              </w:rPr>
              <w:t>264 572 175,6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05503" w14:textId="77777777" w:rsidR="00083362" w:rsidRPr="00D15763" w:rsidRDefault="00083362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3B7" w:rsidRPr="005057B3" w14:paraId="09ED0F1C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A1FCB" w14:textId="2ED6C7BE" w:rsidR="00D263B7" w:rsidRPr="005057B3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A607" w14:textId="00B997DF" w:rsidR="00D263B7" w:rsidRPr="005057B3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E43887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Развитие системы поддержки молодежи («Молодежь России») национального проекта «Образование</w:t>
            </w:r>
            <w:r w:rsidRPr="000833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4034D" w14:textId="77777777" w:rsidR="00D263B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 xml:space="preserve"> Гайского городского округа</w:t>
            </w:r>
          </w:p>
          <w:p w14:paraId="2FA86157" w14:textId="77777777" w:rsidR="00D263B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B17C0" w14:textId="3152B4A2" w:rsidR="00D263B7" w:rsidRPr="005057B3" w:rsidRDefault="00D15763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B1616" w14:textId="77777777" w:rsidR="00D263B7" w:rsidRPr="005057B3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B3511" w14:textId="02975705" w:rsidR="00D263B7" w:rsidRDefault="001F4F54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ЕГ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3F964F" w14:textId="1DF6ADDD" w:rsidR="00D263B7" w:rsidRP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88 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7612F7" w14:textId="5A9508CF" w:rsidR="00D263B7" w:rsidRPr="00D15763" w:rsidRDefault="001F4F54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C26566" w14:textId="6BC219B0" w:rsidR="00D263B7" w:rsidRPr="00D15763" w:rsidRDefault="001F4F54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B8C175" w14:textId="39367060" w:rsidR="00D263B7" w:rsidRPr="00D15763" w:rsidRDefault="001F4F54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2A9AD" w14:textId="35C8D913" w:rsidR="00D263B7" w:rsidRPr="00D15763" w:rsidRDefault="001F4F54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943B92" w14:textId="6A8DE88B" w:rsidR="00D263B7" w:rsidRPr="00D15763" w:rsidRDefault="001F4F54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E3531" w14:textId="69282179" w:rsidR="00D263B7" w:rsidRPr="00D15763" w:rsidRDefault="001F4F54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0B7AE2" w14:textId="76A2C15F" w:rsidR="00D263B7" w:rsidRPr="00D15763" w:rsidRDefault="001F4F54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FF89D" w14:textId="77777777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88 900,</w:t>
            </w:r>
          </w:p>
          <w:p w14:paraId="2D760107" w14:textId="61CA2666" w:rsidR="00D263B7" w:rsidRP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2239D" w14:textId="4E6FF44F" w:rsidR="00D263B7" w:rsidRPr="00D15763" w:rsidRDefault="00D263B7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3B7" w:rsidRPr="005057B3" w14:paraId="5FD6169E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1B1CF" w14:textId="1A9AE463" w:rsidR="00D263B7" w:rsidRPr="009E2636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D40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1985" w14:textId="77777777" w:rsidR="00D263B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067">
              <w:rPr>
                <w:rFonts w:ascii="Times New Roman" w:hAnsi="Times New Roman" w:cs="Times New Roman"/>
                <w:sz w:val="20"/>
                <w:szCs w:val="20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8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циальная активность»</w:t>
            </w:r>
          </w:p>
          <w:p w14:paraId="2FFAF110" w14:textId="77777777" w:rsidR="007F12D6" w:rsidRDefault="007F12D6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BC282" w14:textId="77777777" w:rsidR="007F12D6" w:rsidRDefault="007F12D6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F5147" w14:textId="48FEB1E7" w:rsidR="007F12D6" w:rsidRPr="009E2636" w:rsidRDefault="007F12D6" w:rsidP="00D263B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12E90" w14:textId="77777777" w:rsidR="00D263B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 xml:space="preserve"> Гайского городского округа</w:t>
            </w:r>
          </w:p>
          <w:p w14:paraId="3B2DED08" w14:textId="77777777" w:rsidR="00D263B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B1662" w14:textId="1C2434A3" w:rsidR="00D263B7" w:rsidRPr="005057B3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87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  <w:t>4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69C92" w14:textId="77777777" w:rsidR="00D263B7" w:rsidRPr="005057B3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16754" w14:textId="34042164" w:rsidR="00D263B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1Е8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5D6A3" w14:textId="1D81BA71" w:rsidR="00D263B7" w:rsidRPr="00E4388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57EBE0" w14:textId="6B90F575" w:rsidR="00D263B7" w:rsidRPr="00E43887" w:rsidRDefault="0015099D" w:rsidP="00D263B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00E737" w14:textId="16FA98B8" w:rsidR="00D263B7" w:rsidRPr="00E4388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B2DFC2" w14:textId="26C19087" w:rsidR="00D263B7" w:rsidRPr="00E4388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3EC07C" w14:textId="6AD26208" w:rsidR="00D263B7" w:rsidRPr="00E4388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6B38ED" w14:textId="2407C8B1" w:rsidR="00D263B7" w:rsidRPr="00E4388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73BACF" w14:textId="59AAE479" w:rsidR="00D263B7" w:rsidRPr="00E4388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D26175" w14:textId="0C0BDC50" w:rsidR="00D263B7" w:rsidRPr="00E4388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17935" w14:textId="3E0FA12F" w:rsidR="00D263B7" w:rsidRPr="00E4388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3A679" w14:textId="78A763C9" w:rsidR="00D263B7" w:rsidRPr="00D15763" w:rsidRDefault="00D263B7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D263B7" w:rsidRPr="005057B3" w14:paraId="7607F99D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AF7A" w14:textId="5C64485C" w:rsidR="00D263B7" w:rsidRPr="006D4067" w:rsidRDefault="00D263B7" w:rsidP="00D263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3EB5426" w14:textId="168D9852" w:rsidR="00D263B7" w:rsidRPr="00D15763" w:rsidRDefault="00D263B7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«Реализация молодежной политики на территории Гайского городского округа»</w:t>
            </w:r>
          </w:p>
        </w:tc>
      </w:tr>
      <w:tr w:rsidR="00D15763" w:rsidRPr="005057B3" w14:paraId="4A951540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199E" w14:textId="56283D64" w:rsidR="00D15763" w:rsidRPr="006D4067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85D6" w14:textId="60C81113" w:rsidR="00D15763" w:rsidRPr="006D4067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E95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«Комплекс процессных мероприятий «Организация и проведение мероприятий в области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E762" w14:textId="77777777" w:rsidR="00D15763" w:rsidRPr="00297E95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97E9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Гайского городского округа</w:t>
            </w:r>
          </w:p>
          <w:p w14:paraId="3FA42880" w14:textId="77777777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29476" w14:textId="26108082" w:rsidR="00D15763" w:rsidRPr="00E43887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</w:rPr>
            </w:pPr>
            <w:r w:rsidRPr="00ED34D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6442A" w14:textId="77777777" w:rsidR="00D15763" w:rsidRPr="005057B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1DC2B" w14:textId="621EAFE6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34402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84074" w14:textId="78064C78" w:rsidR="00D15763" w:rsidRDefault="00FA2E7D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2E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8 449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1D6C06" w14:textId="4168BEC7" w:rsidR="00D15763" w:rsidRDefault="0015099D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0C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0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C5D967" w14:textId="32D2F0FA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2193C" w14:textId="6173763E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FF0451" w14:textId="258C170B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555204" w14:textId="0A5CD7C4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38654E" w14:textId="26CE3AB8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9332EE" w14:textId="50AF6761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5CD3E" w14:textId="1B7BE202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4 315,2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FBC3C" w14:textId="4E4EFEFE" w:rsidR="00D15763" w:rsidRP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D15763" w:rsidRPr="005057B3" w14:paraId="718D21EE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B8E4" w14:textId="0F038832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5CBE2" w14:textId="158CB13F" w:rsidR="00D15763" w:rsidRPr="00297E95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«Комплекс процессных мероприятий «Реализация мероприятий по вовлечению населения в добровольческую (волонтерскую) и творческую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7AC4" w14:textId="51787183" w:rsidR="00D15763" w:rsidRPr="00297E95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</w:t>
            </w:r>
            <w:r w:rsidRPr="00ED34D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я</w:t>
            </w:r>
            <w:r w:rsidRPr="00ED34D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айского городского округ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166A0" w14:textId="14A78E34" w:rsidR="00D15763" w:rsidRPr="00ED34DA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AF585" w14:textId="77777777" w:rsidR="00D15763" w:rsidRPr="005057B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9D0A7" w14:textId="393FC079" w:rsidR="00D15763" w:rsidRPr="002514EA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14E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064846" w14:textId="18CC5751" w:rsidR="00D15763" w:rsidRDefault="00FA2E7D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2E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3 2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0F6258" w14:textId="43537AEE" w:rsidR="00D15763" w:rsidRDefault="0015099D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CBDA9" w14:textId="7A9E9337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44C141" w14:textId="30828D0F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B6B1AF" w14:textId="1B6A3777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CB3C99" w14:textId="54DEA0DA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E09200" w14:textId="7BCDB61D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4DCA5E" w14:textId="1DD07E75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92CBF" w14:textId="787C0250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4 831,6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688DB" w14:textId="5857BAD2" w:rsidR="00D15763" w:rsidRP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15099D" w:rsidRPr="005057B3" w14:paraId="1661B3BD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CEAFA" w14:textId="19C7920B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DA7A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3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«Комплекс процессных мероприятий «Обеспечение деятельности учреждения в области молодежной политики»</w:t>
            </w:r>
          </w:p>
          <w:p w14:paraId="1973A1E2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EAAC2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A8767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66326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F5090" w14:textId="5E09614B" w:rsidR="0015099D" w:rsidRPr="002514EA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272B0" w14:textId="1485396E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05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6A3A1" w14:textId="55F8FF56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01B39" w14:textId="77777777" w:rsidR="0015099D" w:rsidRPr="005057B3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13B56" w14:textId="4C685FEE" w:rsidR="0015099D" w:rsidRPr="009F7601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403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7E4615" w14:textId="641271EA" w:rsidR="0015099D" w:rsidRDefault="00FA2E7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2E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 800 838,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53666C" w14:textId="1229B14D" w:rsidR="0015099D" w:rsidRPr="00F570C9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8D326B" w14:textId="15E50535" w:rsidR="0015099D" w:rsidRPr="00F570C9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D43660" w14:textId="03097288" w:rsidR="0015099D" w:rsidRPr="00F570C9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2D8D0E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0936ABF6" w14:textId="45892EEC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9EF99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116FC0DB" w14:textId="55C98E95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6FC757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074645CA" w14:textId="4B3F2CF2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AC1FAC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2DEFFAA6" w14:textId="5347E891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D76FE" w14:textId="77777777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 545 538,</w:t>
            </w:r>
          </w:p>
          <w:p w14:paraId="6A6F88D8" w14:textId="1674513E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1BECD" w14:textId="5B35178F" w:rsidR="0015099D" w:rsidRPr="00D15763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D15763" w:rsidRPr="005057B3" w14:paraId="49E14E80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223F" w14:textId="1D3F6005" w:rsid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B94E34F" w14:textId="55DAC1CB" w:rsidR="00D15763" w:rsidRPr="00D15763" w:rsidRDefault="00D15763" w:rsidP="00D1576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правление «Улучшение жилищных условий молодых семей Гайского городского округа»</w:t>
            </w:r>
          </w:p>
        </w:tc>
      </w:tr>
      <w:tr w:rsidR="0015099D" w:rsidRPr="005057B3" w14:paraId="6CBB8345" w14:textId="77777777" w:rsidTr="00D2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7035" w14:textId="5151CD35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649E" w14:textId="4A3A5C12" w:rsidR="0015099D" w:rsidRPr="003805A3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42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«Комплекс процессных мероприятий «Улучшение жилищных условий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C031" w14:textId="3BEAF502" w:rsidR="0015099D" w:rsidRPr="003805A3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05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C3D385" w14:textId="3FC618BB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E96663E" w14:textId="77777777" w:rsidR="0015099D" w:rsidRPr="005057B3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ADD1299" w14:textId="2DAF90F5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404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E1F224A" w14:textId="0694B090" w:rsidR="0015099D" w:rsidRPr="00F570C9" w:rsidRDefault="00FA2E7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FA2E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 992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B735F40" w14:textId="16E9C10F" w:rsidR="0015099D" w:rsidRPr="00F570C9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41A0972" w14:textId="0BBEB617" w:rsidR="0015099D" w:rsidRPr="00F570C9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5E9232C" w14:textId="2782F2F2" w:rsidR="0015099D" w:rsidRPr="00F570C9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BF710C5" w14:textId="75E02F36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527 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04B41D6" w14:textId="34801B4F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527 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2299AA4" w14:textId="31A486BC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527 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11E4EA2" w14:textId="0FD19665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527 500,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2BB7A84" w14:textId="44DC2E2A" w:rsidR="0015099D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6 130 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D57CF61" w14:textId="4358C45F" w:rsidR="0015099D" w:rsidRPr="00D15763" w:rsidRDefault="0015099D" w:rsidP="0015099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</w:tbl>
    <w:p w14:paraId="0E8D982B" w14:textId="48ABFC72" w:rsidR="00285E61" w:rsidRDefault="00285E61" w:rsidP="001937F3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90086F2" w14:textId="77777777" w:rsidR="00D263B7" w:rsidRPr="00921281" w:rsidRDefault="00D263B7" w:rsidP="001937F3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BBB473A" w14:textId="77777777" w:rsidR="00285E61" w:rsidRPr="009E2636" w:rsidRDefault="00285E61" w:rsidP="00285E61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285E61" w:rsidRPr="009E2636" w:rsidSect="001170B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14:paraId="3029E8F7" w14:textId="0EE30F92" w:rsidR="00285E61" w:rsidRPr="001937F3" w:rsidRDefault="00285E61" w:rsidP="002D1F2B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37F3">
        <w:rPr>
          <w:rFonts w:ascii="Times New Roman" w:hAnsi="Times New Roman" w:cs="Times New Roman"/>
          <w:b/>
          <w:bCs/>
          <w:color w:val="000000" w:themeColor="text1"/>
        </w:rPr>
        <w:lastRenderedPageBreak/>
        <w:t>Финансовое обеспечение муниципальной программы (комплексной программы) за счет средств федерального бюджета, областного бюджета, средств и прогнозная оценка привлекаемых средств на реа</w:t>
      </w:r>
      <w:r w:rsidR="00C5592B" w:rsidRPr="001937F3">
        <w:rPr>
          <w:rFonts w:ascii="Times New Roman" w:hAnsi="Times New Roman" w:cs="Times New Roman"/>
          <w:b/>
          <w:bCs/>
          <w:color w:val="000000" w:themeColor="text1"/>
        </w:rPr>
        <w:t>лизацию муниципальной программы «</w:t>
      </w:r>
      <w:r w:rsidR="00153023" w:rsidRPr="001937F3">
        <w:rPr>
          <w:rFonts w:ascii="Times New Roman" w:hAnsi="Times New Roman" w:cs="Times New Roman"/>
          <w:b/>
          <w:bCs/>
          <w:color w:val="000000" w:themeColor="text1"/>
        </w:rPr>
        <w:t>Молодежь</w:t>
      </w:r>
      <w:r w:rsidR="00C5592B" w:rsidRPr="001937F3">
        <w:rPr>
          <w:rFonts w:ascii="Times New Roman" w:hAnsi="Times New Roman" w:cs="Times New Roman"/>
          <w:b/>
          <w:bCs/>
          <w:color w:val="000000" w:themeColor="text1"/>
        </w:rPr>
        <w:t xml:space="preserve"> Гайского городского округа»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1134"/>
        <w:gridCol w:w="1276"/>
        <w:gridCol w:w="1276"/>
        <w:gridCol w:w="1276"/>
        <w:gridCol w:w="1134"/>
        <w:gridCol w:w="992"/>
        <w:gridCol w:w="1134"/>
        <w:gridCol w:w="1134"/>
        <w:gridCol w:w="1418"/>
        <w:gridCol w:w="567"/>
      </w:tblGrid>
      <w:tr w:rsidR="008B1351" w:rsidRPr="00812ED0" w14:paraId="7D1C0CBA" w14:textId="77777777" w:rsidTr="001B3A0D">
        <w:trPr>
          <w:trHeight w:val="240"/>
          <w:jc w:val="center"/>
        </w:trPr>
        <w:tc>
          <w:tcPr>
            <w:tcW w:w="425" w:type="dxa"/>
            <w:vMerge w:val="restart"/>
            <w:shd w:val="clear" w:color="auto" w:fill="FFFFFF"/>
          </w:tcPr>
          <w:p w14:paraId="52DB1F93" w14:textId="77777777" w:rsidR="008B1351" w:rsidRPr="00812ED0" w:rsidRDefault="008B1351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B572E0F" w14:textId="77777777" w:rsidR="008B1351" w:rsidRPr="00812ED0" w:rsidRDefault="008B1351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1A8EBF42" w14:textId="77777777" w:rsidR="008B1351" w:rsidRPr="00812ED0" w:rsidRDefault="008B1351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774" w:type="dxa"/>
            <w:gridSpan w:val="9"/>
            <w:shd w:val="clear" w:color="auto" w:fill="FFFFFF"/>
          </w:tcPr>
          <w:p w14:paraId="714BF73A" w14:textId="77777777" w:rsidR="008B1351" w:rsidRPr="00812ED0" w:rsidRDefault="008B1351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14:paraId="0A586B61" w14:textId="77777777" w:rsidR="008B1351" w:rsidRPr="00812ED0" w:rsidRDefault="008B1351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с комплексной программой</w:t>
            </w:r>
          </w:p>
        </w:tc>
      </w:tr>
      <w:tr w:rsidR="008B1351" w:rsidRPr="00812ED0" w14:paraId="68B5B5EC" w14:textId="77777777" w:rsidTr="001B3A0D">
        <w:trPr>
          <w:trHeight w:val="383"/>
          <w:jc w:val="center"/>
        </w:trPr>
        <w:tc>
          <w:tcPr>
            <w:tcW w:w="425" w:type="dxa"/>
            <w:vMerge/>
            <w:shd w:val="clear" w:color="auto" w:fill="FFFFFF"/>
          </w:tcPr>
          <w:p w14:paraId="38212705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AE2B093" w14:textId="77777777" w:rsidR="00F368DA" w:rsidRPr="00812ED0" w:rsidRDefault="00F368DA" w:rsidP="002D1F2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159CD55E" w14:textId="77777777" w:rsidR="00F368DA" w:rsidRPr="00812ED0" w:rsidRDefault="00F368DA" w:rsidP="002D1F2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CB2223C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FFFFFF"/>
          </w:tcPr>
          <w:p w14:paraId="18D81C49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14:paraId="35C1D0BF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FFFFFF"/>
          </w:tcPr>
          <w:p w14:paraId="6771FA03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14:paraId="1A9141FF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auto" w:fill="FFFFFF"/>
          </w:tcPr>
          <w:p w14:paraId="519DA59C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14:paraId="27E72093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14:paraId="68D96524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418" w:type="dxa"/>
            <w:shd w:val="clear" w:color="auto" w:fill="FFFFFF"/>
          </w:tcPr>
          <w:p w14:paraId="770A09B0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/>
            <w:shd w:val="clear" w:color="auto" w:fill="FFFFFF"/>
          </w:tcPr>
          <w:p w14:paraId="5722AF8E" w14:textId="77777777" w:rsidR="00F368DA" w:rsidRPr="00812ED0" w:rsidRDefault="00F368DA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63B7" w:rsidRPr="00812ED0" w14:paraId="14FB382C" w14:textId="77777777" w:rsidTr="001B3A0D">
        <w:trPr>
          <w:trHeight w:val="97"/>
          <w:jc w:val="center"/>
        </w:trPr>
        <w:tc>
          <w:tcPr>
            <w:tcW w:w="425" w:type="dxa"/>
            <w:shd w:val="clear" w:color="auto" w:fill="FFFFFF"/>
          </w:tcPr>
          <w:p w14:paraId="1E1108AF" w14:textId="77777777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14:paraId="0E86F546" w14:textId="77777777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6A7C2DC8" w14:textId="77777777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38F54A11" w14:textId="77777777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3527440B" w14:textId="77777777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3E6A39FB" w14:textId="77777777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0C3F1FD0" w14:textId="77777777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6CB428EE" w14:textId="05E9E237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56931F68" w14:textId="7897FA98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6528B6D0" w14:textId="2F12DB6A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5FA4830" w14:textId="7D1DBBF4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14:paraId="4DB05897" w14:textId="0874871C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14:paraId="01437C11" w14:textId="547BB87A" w:rsidR="00D263B7" w:rsidRPr="00812ED0" w:rsidRDefault="00D263B7" w:rsidP="002D1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113F21" w:rsidRPr="00812ED0" w14:paraId="79AE0ACB" w14:textId="77777777" w:rsidTr="001B3A0D">
        <w:trPr>
          <w:jc w:val="center"/>
        </w:trPr>
        <w:tc>
          <w:tcPr>
            <w:tcW w:w="425" w:type="dxa"/>
            <w:vMerge w:val="restart"/>
            <w:shd w:val="clear" w:color="auto" w:fill="FFFFFF"/>
          </w:tcPr>
          <w:p w14:paraId="04A6B8F8" w14:textId="77777777" w:rsidR="00113F21" w:rsidRPr="00812ED0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4185F6F" w14:textId="77777777" w:rsidR="00113F21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</w:p>
          <w:p w14:paraId="0B12BDED" w14:textId="55A1326D" w:rsidR="00113F21" w:rsidRPr="00812ED0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мплексная программа)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ь</w:t>
            </w: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йского городского округа»</w:t>
            </w:r>
          </w:p>
        </w:tc>
        <w:tc>
          <w:tcPr>
            <w:tcW w:w="1984" w:type="dxa"/>
            <w:shd w:val="clear" w:color="auto" w:fill="FFFFFF"/>
          </w:tcPr>
          <w:p w14:paraId="690CF54A" w14:textId="77777777" w:rsidR="00113F21" w:rsidRPr="00812ED0" w:rsidRDefault="00113F21" w:rsidP="00113F21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2B0551" w14:textId="6476C085" w:rsidR="00113F21" w:rsidRPr="00FA2E7D" w:rsidRDefault="00F52E36" w:rsidP="00113F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54 724 208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77C619" w14:textId="6308F85B" w:rsidR="00113F21" w:rsidRPr="00F52E36" w:rsidRDefault="00B55035" w:rsidP="00113F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45 400 5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F78679" w14:textId="613976D4" w:rsidR="00113F21" w:rsidRPr="0078344F" w:rsidRDefault="00B55035" w:rsidP="00113F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035">
              <w:rPr>
                <w:rFonts w:ascii="Times New Roman" w:hAnsi="Times New Roman" w:cs="Times New Roman"/>
                <w:sz w:val="20"/>
                <w:szCs w:val="20"/>
              </w:rPr>
              <w:t>34 347 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EE9E2F" w14:textId="3FFD9BCE" w:rsidR="00113F21" w:rsidRPr="0078344F" w:rsidRDefault="00B55035" w:rsidP="00113F2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035">
              <w:rPr>
                <w:rFonts w:ascii="Times New Roman" w:hAnsi="Times New Roman" w:cs="Times New Roman"/>
                <w:sz w:val="20"/>
                <w:szCs w:val="20"/>
              </w:rPr>
              <w:t>34 347 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B70259" w14:textId="77777777" w:rsidR="00C80437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91</w:t>
            </w:r>
            <w:r w:rsidR="00C804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</w:p>
          <w:p w14:paraId="7E373CD3" w14:textId="331E768E" w:rsidR="00113F21" w:rsidRPr="0078344F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208115" w14:textId="77777777" w:rsidR="00C80437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91</w:t>
            </w:r>
            <w:r w:rsidR="00C804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</w:p>
          <w:p w14:paraId="28255CFF" w14:textId="6EC498A2" w:rsidR="00113F21" w:rsidRPr="0078344F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4A027E" w14:textId="77777777" w:rsidR="00C80437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91</w:t>
            </w:r>
            <w:r w:rsidR="00C804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</w:p>
          <w:p w14:paraId="3C6D5D4E" w14:textId="7335F020" w:rsidR="00113F21" w:rsidRPr="0078344F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C15C74" w14:textId="77777777" w:rsidR="00C80437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91</w:t>
            </w:r>
            <w:r w:rsidR="00C804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</w:p>
          <w:p w14:paraId="4AA15BCB" w14:textId="1CA388BC" w:rsidR="00113F21" w:rsidRPr="0078344F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14:paraId="2B4B4826" w14:textId="314FD848" w:rsidR="00113F21" w:rsidRPr="00113F21" w:rsidRDefault="00B55035" w:rsidP="00113F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35">
              <w:rPr>
                <w:rFonts w:ascii="Times New Roman" w:hAnsi="Times New Roman" w:cs="Times New Roman"/>
                <w:sz w:val="20"/>
                <w:szCs w:val="20"/>
              </w:rPr>
              <w:t>264 572 175,65</w:t>
            </w:r>
          </w:p>
        </w:tc>
        <w:tc>
          <w:tcPr>
            <w:tcW w:w="567" w:type="dxa"/>
            <w:shd w:val="clear" w:color="auto" w:fill="FFFFFF"/>
          </w:tcPr>
          <w:p w14:paraId="021BA5A3" w14:textId="77777777" w:rsidR="00113F21" w:rsidRPr="00812ED0" w:rsidRDefault="00113F21" w:rsidP="00113F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E36" w:rsidRPr="00812ED0" w14:paraId="6AD97100" w14:textId="77777777" w:rsidTr="001B3A0D">
        <w:trPr>
          <w:jc w:val="center"/>
        </w:trPr>
        <w:tc>
          <w:tcPr>
            <w:tcW w:w="425" w:type="dxa"/>
            <w:vMerge/>
            <w:shd w:val="clear" w:color="auto" w:fill="FFFFFF"/>
          </w:tcPr>
          <w:p w14:paraId="24E110E0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95126FB" w14:textId="77777777" w:rsidR="00F52E36" w:rsidRPr="00812ED0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9516191" w14:textId="77777777" w:rsidR="00F52E36" w:rsidRPr="00812ED0" w:rsidRDefault="00F52E36" w:rsidP="00F52E36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7218F793" w14:textId="4F2EB7BD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18 103 323, 19</w:t>
            </w:r>
          </w:p>
        </w:tc>
        <w:tc>
          <w:tcPr>
            <w:tcW w:w="1276" w:type="dxa"/>
            <w:shd w:val="clear" w:color="auto" w:fill="FFFFFF"/>
          </w:tcPr>
          <w:p w14:paraId="42DEC4ED" w14:textId="530FE502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2 132 344,78</w:t>
            </w:r>
          </w:p>
        </w:tc>
        <w:tc>
          <w:tcPr>
            <w:tcW w:w="1276" w:type="dxa"/>
            <w:shd w:val="clear" w:color="auto" w:fill="FFFFFF"/>
          </w:tcPr>
          <w:p w14:paraId="7735A21E" w14:textId="2231762D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 302 732,00</w:t>
            </w:r>
          </w:p>
        </w:tc>
        <w:tc>
          <w:tcPr>
            <w:tcW w:w="1276" w:type="dxa"/>
            <w:shd w:val="clear" w:color="auto" w:fill="FFFFFF"/>
          </w:tcPr>
          <w:p w14:paraId="5F9959EC" w14:textId="7F3B1ADD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 302 732,00</w:t>
            </w:r>
          </w:p>
        </w:tc>
        <w:tc>
          <w:tcPr>
            <w:tcW w:w="1134" w:type="dxa"/>
            <w:shd w:val="clear" w:color="auto" w:fill="FFFFFF"/>
          </w:tcPr>
          <w:p w14:paraId="191BAAD9" w14:textId="712C369F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 396,82</w:t>
            </w:r>
          </w:p>
        </w:tc>
        <w:tc>
          <w:tcPr>
            <w:tcW w:w="992" w:type="dxa"/>
            <w:shd w:val="clear" w:color="auto" w:fill="FFFFFF"/>
          </w:tcPr>
          <w:p w14:paraId="557600D3" w14:textId="0BC1B076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 396,82</w:t>
            </w:r>
          </w:p>
        </w:tc>
        <w:tc>
          <w:tcPr>
            <w:tcW w:w="1134" w:type="dxa"/>
            <w:shd w:val="clear" w:color="auto" w:fill="FFFFFF"/>
          </w:tcPr>
          <w:p w14:paraId="2B0A8F1F" w14:textId="097950EF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 396,82</w:t>
            </w:r>
          </w:p>
        </w:tc>
        <w:tc>
          <w:tcPr>
            <w:tcW w:w="1134" w:type="dxa"/>
            <w:shd w:val="clear" w:color="auto" w:fill="FFFFFF"/>
          </w:tcPr>
          <w:p w14:paraId="4F216463" w14:textId="6C852DEB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 396,82</w:t>
            </w:r>
          </w:p>
        </w:tc>
        <w:tc>
          <w:tcPr>
            <w:tcW w:w="1418" w:type="dxa"/>
            <w:shd w:val="clear" w:color="auto" w:fill="FFFFFF"/>
          </w:tcPr>
          <w:p w14:paraId="4F1518C8" w14:textId="468B1138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79 178,66</w:t>
            </w:r>
          </w:p>
        </w:tc>
        <w:tc>
          <w:tcPr>
            <w:tcW w:w="567" w:type="dxa"/>
            <w:shd w:val="clear" w:color="auto" w:fill="FFFFFF"/>
          </w:tcPr>
          <w:p w14:paraId="7764A34B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E36" w:rsidRPr="00812ED0" w14:paraId="6049E0AA" w14:textId="77777777" w:rsidTr="001B3A0D">
        <w:trPr>
          <w:jc w:val="center"/>
        </w:trPr>
        <w:tc>
          <w:tcPr>
            <w:tcW w:w="425" w:type="dxa"/>
            <w:vMerge/>
            <w:shd w:val="clear" w:color="auto" w:fill="FFFFFF"/>
          </w:tcPr>
          <w:p w14:paraId="32D0F779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5B2BB25" w14:textId="77777777" w:rsidR="00F52E36" w:rsidRPr="00812ED0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4C23A49" w14:textId="77777777" w:rsidR="00F52E36" w:rsidRPr="00812ED0" w:rsidRDefault="00F52E36" w:rsidP="00F52E3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2A42ACB5" w14:textId="45D61D26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7 073 376,81</w:t>
            </w:r>
          </w:p>
        </w:tc>
        <w:tc>
          <w:tcPr>
            <w:tcW w:w="1276" w:type="dxa"/>
            <w:shd w:val="clear" w:color="auto" w:fill="FFFFFF"/>
          </w:tcPr>
          <w:p w14:paraId="5AE85958" w14:textId="1B8FC487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24 028 055,22</w:t>
            </w:r>
          </w:p>
        </w:tc>
        <w:tc>
          <w:tcPr>
            <w:tcW w:w="1276" w:type="dxa"/>
            <w:shd w:val="clear" w:color="auto" w:fill="FFFFFF"/>
          </w:tcPr>
          <w:p w14:paraId="1EB86AA6" w14:textId="733E1AA2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4 679 668,00</w:t>
            </w:r>
          </w:p>
        </w:tc>
        <w:tc>
          <w:tcPr>
            <w:tcW w:w="1276" w:type="dxa"/>
            <w:shd w:val="clear" w:color="auto" w:fill="FFFFFF"/>
          </w:tcPr>
          <w:p w14:paraId="23E02871" w14:textId="3FC69AE0" w:rsidR="00F52E36" w:rsidRPr="001B3A0D" w:rsidRDefault="00F52E36" w:rsidP="00F52E36">
            <w:pPr>
              <w:ind w:firstLine="0"/>
              <w:jc w:val="center"/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4 679 668,00</w:t>
            </w:r>
          </w:p>
        </w:tc>
        <w:tc>
          <w:tcPr>
            <w:tcW w:w="1134" w:type="dxa"/>
            <w:shd w:val="clear" w:color="auto" w:fill="FFFFFF"/>
          </w:tcPr>
          <w:p w14:paraId="697C2B20" w14:textId="48386899" w:rsidR="00F52E36" w:rsidRPr="00BA3BD5" w:rsidRDefault="00F52E36" w:rsidP="00F52E3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2 103,18</w:t>
            </w:r>
          </w:p>
        </w:tc>
        <w:tc>
          <w:tcPr>
            <w:tcW w:w="992" w:type="dxa"/>
            <w:shd w:val="clear" w:color="auto" w:fill="FFFFFF"/>
          </w:tcPr>
          <w:p w14:paraId="5B8F4DAE" w14:textId="209B67C6" w:rsidR="00F52E36" w:rsidRPr="00BA3BD5" w:rsidRDefault="00F52E36" w:rsidP="00F52E3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2 103,18</w:t>
            </w:r>
          </w:p>
        </w:tc>
        <w:tc>
          <w:tcPr>
            <w:tcW w:w="1134" w:type="dxa"/>
            <w:shd w:val="clear" w:color="auto" w:fill="FFFFFF"/>
          </w:tcPr>
          <w:p w14:paraId="23A3EAFF" w14:textId="0E2286E4" w:rsidR="00F52E36" w:rsidRPr="00BA3BD5" w:rsidRDefault="00F52E36" w:rsidP="00F52E3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2 103,18</w:t>
            </w:r>
          </w:p>
        </w:tc>
        <w:tc>
          <w:tcPr>
            <w:tcW w:w="1134" w:type="dxa"/>
            <w:shd w:val="clear" w:color="auto" w:fill="FFFFFF"/>
          </w:tcPr>
          <w:p w14:paraId="627B09DB" w14:textId="4C3F814A" w:rsidR="00F52E36" w:rsidRPr="00BA3BD5" w:rsidRDefault="00F52E36" w:rsidP="00F52E3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2 103,18</w:t>
            </w:r>
          </w:p>
        </w:tc>
        <w:tc>
          <w:tcPr>
            <w:tcW w:w="1418" w:type="dxa"/>
            <w:shd w:val="clear" w:color="auto" w:fill="FFFFFF"/>
          </w:tcPr>
          <w:p w14:paraId="253612DE" w14:textId="347E6B9D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00 821,34</w:t>
            </w:r>
          </w:p>
        </w:tc>
        <w:tc>
          <w:tcPr>
            <w:tcW w:w="567" w:type="dxa"/>
            <w:shd w:val="clear" w:color="auto" w:fill="FFFFFF"/>
          </w:tcPr>
          <w:p w14:paraId="267E8F3D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E36" w:rsidRPr="00812ED0" w14:paraId="5BCF50EA" w14:textId="77777777" w:rsidTr="001B3A0D">
        <w:trPr>
          <w:jc w:val="center"/>
        </w:trPr>
        <w:tc>
          <w:tcPr>
            <w:tcW w:w="425" w:type="dxa"/>
            <w:vMerge/>
            <w:shd w:val="clear" w:color="auto" w:fill="FFFFFF"/>
          </w:tcPr>
          <w:p w14:paraId="0D3CBADE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DD999B5" w14:textId="77777777" w:rsidR="00F52E36" w:rsidRPr="00812ED0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4FEAA465" w14:textId="77777777" w:rsidR="00F52E36" w:rsidRPr="00812ED0" w:rsidRDefault="00F52E36" w:rsidP="00F52E3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77B1A967" w14:textId="3C93F4EB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29 547 508,02</w:t>
            </w:r>
          </w:p>
        </w:tc>
        <w:tc>
          <w:tcPr>
            <w:tcW w:w="1276" w:type="dxa"/>
            <w:shd w:val="clear" w:color="auto" w:fill="FFFFFF"/>
          </w:tcPr>
          <w:p w14:paraId="75BCD824" w14:textId="5562FE4A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9 240 190,00</w:t>
            </w:r>
          </w:p>
        </w:tc>
        <w:tc>
          <w:tcPr>
            <w:tcW w:w="1276" w:type="dxa"/>
            <w:shd w:val="clear" w:color="auto" w:fill="FFFFFF"/>
          </w:tcPr>
          <w:p w14:paraId="68BCC381" w14:textId="1807D4F3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8 365 400,00</w:t>
            </w:r>
          </w:p>
        </w:tc>
        <w:tc>
          <w:tcPr>
            <w:tcW w:w="1276" w:type="dxa"/>
            <w:shd w:val="clear" w:color="auto" w:fill="FFFFFF"/>
          </w:tcPr>
          <w:p w14:paraId="2CA51165" w14:textId="40E13596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8 365 400,00</w:t>
            </w:r>
          </w:p>
        </w:tc>
        <w:tc>
          <w:tcPr>
            <w:tcW w:w="1134" w:type="dxa"/>
            <w:shd w:val="clear" w:color="auto" w:fill="FFFFFF"/>
          </w:tcPr>
          <w:p w14:paraId="371192B8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64 100,</w:t>
            </w:r>
          </w:p>
          <w:p w14:paraId="539907E3" w14:textId="38366E37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FFFFFF"/>
          </w:tcPr>
          <w:p w14:paraId="04E8E6A8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64 100,</w:t>
            </w:r>
          </w:p>
          <w:p w14:paraId="30D07226" w14:textId="75E578B2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14:paraId="5D9D96CB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64 100,</w:t>
            </w:r>
          </w:p>
          <w:p w14:paraId="47B7D7BF" w14:textId="01AECBE8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14:paraId="3B4FCF12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64 100,</w:t>
            </w:r>
          </w:p>
          <w:p w14:paraId="72DCA036" w14:textId="7FC7C18C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14:paraId="14FB320E" w14:textId="693AC298" w:rsidR="00F52E36" w:rsidRPr="00BA3BD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43 585,65</w:t>
            </w:r>
          </w:p>
        </w:tc>
        <w:tc>
          <w:tcPr>
            <w:tcW w:w="567" w:type="dxa"/>
            <w:shd w:val="clear" w:color="auto" w:fill="FFFFFF"/>
          </w:tcPr>
          <w:p w14:paraId="03BBEF13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E36" w:rsidRPr="00812ED0" w14:paraId="112D2509" w14:textId="77777777" w:rsidTr="001B3A0D">
        <w:trPr>
          <w:jc w:val="center"/>
        </w:trPr>
        <w:tc>
          <w:tcPr>
            <w:tcW w:w="425" w:type="dxa"/>
            <w:vMerge w:val="restart"/>
            <w:shd w:val="clear" w:color="auto" w:fill="FFFFFF"/>
          </w:tcPr>
          <w:p w14:paraId="3B6016DF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028695C" w14:textId="6E8A7EF9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E43887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Развитие системы поддержки молодежи («Молодежь России») национального проекта «Образование</w:t>
            </w:r>
            <w:r w:rsidRPr="000833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14:paraId="395ED5C0" w14:textId="77777777" w:rsidR="00F52E36" w:rsidRPr="00812ED0" w:rsidRDefault="00F52E36" w:rsidP="00F52E36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3AECBD" w14:textId="682C5D69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18 388 9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8B4CD" w14:textId="4E688A7E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5CE169" w14:textId="1B95F0F2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4030D1" w14:textId="62494057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D9A32" w14:textId="2F362DF0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12297" w14:textId="4C8D0BFB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08DE0F" w14:textId="5A117413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3BD22B" w14:textId="6A9ED936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AAB0A" w14:textId="2720E43D" w:rsidR="00F52E36" w:rsidRPr="00A61B6F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88 900,00</w:t>
            </w:r>
          </w:p>
        </w:tc>
        <w:tc>
          <w:tcPr>
            <w:tcW w:w="567" w:type="dxa"/>
            <w:shd w:val="clear" w:color="auto" w:fill="FFFFFF"/>
          </w:tcPr>
          <w:p w14:paraId="39807C4B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E36" w:rsidRPr="00812ED0" w14:paraId="12143789" w14:textId="77777777" w:rsidTr="001B3A0D">
        <w:trPr>
          <w:jc w:val="center"/>
        </w:trPr>
        <w:tc>
          <w:tcPr>
            <w:tcW w:w="425" w:type="dxa"/>
            <w:vMerge/>
            <w:shd w:val="clear" w:color="auto" w:fill="FFFFFF"/>
          </w:tcPr>
          <w:p w14:paraId="0BF2914E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3BD184D" w14:textId="77777777" w:rsidR="00F52E36" w:rsidRPr="00812ED0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85A404D" w14:textId="77777777" w:rsidR="00F52E36" w:rsidRPr="00812ED0" w:rsidRDefault="00F52E36" w:rsidP="00F52E36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7961AD66" w14:textId="23ABFEA4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15 887 990,09</w:t>
            </w:r>
          </w:p>
        </w:tc>
        <w:tc>
          <w:tcPr>
            <w:tcW w:w="1276" w:type="dxa"/>
            <w:shd w:val="clear" w:color="auto" w:fill="FFFFFF"/>
          </w:tcPr>
          <w:p w14:paraId="334623AF" w14:textId="37824EC0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4D3AD58" w14:textId="35132898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7ADC85B" w14:textId="401C570C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0EC3E87" w14:textId="305D226E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22770FF" w14:textId="44C2527E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E26CA11" w14:textId="2F3CBD07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122C970" w14:textId="18985443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6E96B0AA" w14:textId="7D6C4969" w:rsidR="00F52E36" w:rsidRPr="0019188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86">
              <w:rPr>
                <w:rFonts w:ascii="Times New Roman" w:hAnsi="Times New Roman" w:cs="Times New Roman"/>
                <w:sz w:val="20"/>
                <w:szCs w:val="20"/>
              </w:rPr>
              <w:t>15 887 990,09</w:t>
            </w:r>
          </w:p>
        </w:tc>
        <w:tc>
          <w:tcPr>
            <w:tcW w:w="567" w:type="dxa"/>
            <w:shd w:val="clear" w:color="auto" w:fill="FFFFFF"/>
          </w:tcPr>
          <w:p w14:paraId="260467F0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E36" w:rsidRPr="00812ED0" w14:paraId="1C8C4B91" w14:textId="77777777" w:rsidTr="001B3A0D">
        <w:trPr>
          <w:jc w:val="center"/>
        </w:trPr>
        <w:tc>
          <w:tcPr>
            <w:tcW w:w="425" w:type="dxa"/>
            <w:vMerge/>
            <w:shd w:val="clear" w:color="auto" w:fill="FFFFFF"/>
          </w:tcPr>
          <w:p w14:paraId="2CA331FA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BC107EF" w14:textId="77777777" w:rsidR="00F52E36" w:rsidRPr="00812ED0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75A1393" w14:textId="77777777" w:rsidR="00F52E36" w:rsidRPr="00812ED0" w:rsidRDefault="00F52E36" w:rsidP="00F52E3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25ADA746" w14:textId="00213356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662 009,91</w:t>
            </w:r>
          </w:p>
        </w:tc>
        <w:tc>
          <w:tcPr>
            <w:tcW w:w="1276" w:type="dxa"/>
            <w:shd w:val="clear" w:color="auto" w:fill="FFFFFF"/>
          </w:tcPr>
          <w:p w14:paraId="11F6FD1A" w14:textId="1D13DBBE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B588BA9" w14:textId="3B093186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EF2BB99" w14:textId="1A44471F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11390F5" w14:textId="7FFEA083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6ACDF92" w14:textId="6DE395B8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109B256" w14:textId="482C7D8D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C0B8654" w14:textId="26E5421E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012D0C60" w14:textId="28B626AC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1886">
              <w:rPr>
                <w:rFonts w:ascii="Times New Roman" w:hAnsi="Times New Roman" w:cs="Times New Roman"/>
                <w:sz w:val="20"/>
                <w:szCs w:val="20"/>
              </w:rPr>
              <w:t>662 009,91</w:t>
            </w:r>
          </w:p>
        </w:tc>
        <w:tc>
          <w:tcPr>
            <w:tcW w:w="567" w:type="dxa"/>
            <w:shd w:val="clear" w:color="auto" w:fill="FFFFFF"/>
          </w:tcPr>
          <w:p w14:paraId="384079C5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E36" w:rsidRPr="00812ED0" w14:paraId="354AF81A" w14:textId="77777777" w:rsidTr="001B3A0D">
        <w:trPr>
          <w:jc w:val="center"/>
        </w:trPr>
        <w:tc>
          <w:tcPr>
            <w:tcW w:w="425" w:type="dxa"/>
            <w:vMerge/>
            <w:shd w:val="clear" w:color="auto" w:fill="FFFFFF"/>
          </w:tcPr>
          <w:p w14:paraId="4D3BC62D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92E97A6" w14:textId="77777777" w:rsidR="00F52E36" w:rsidRPr="00812ED0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B7C72FA" w14:textId="77777777" w:rsidR="00F52E36" w:rsidRPr="00812ED0" w:rsidRDefault="00F52E36" w:rsidP="00F52E3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5053B916" w14:textId="6B6CB6A0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1 838 900,00</w:t>
            </w:r>
          </w:p>
        </w:tc>
        <w:tc>
          <w:tcPr>
            <w:tcW w:w="1276" w:type="dxa"/>
            <w:shd w:val="clear" w:color="auto" w:fill="FFFFFF"/>
          </w:tcPr>
          <w:p w14:paraId="36F059C8" w14:textId="1DE1C026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DB130DD" w14:textId="6ABDC781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1AC54A4" w14:textId="486928FB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3806EC" w14:textId="6660B786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F6E626E" w14:textId="4EF3ADE7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8C2CF82" w14:textId="6DD9530D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49F74E3" w14:textId="44264015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7453E6F4" w14:textId="6EF66421" w:rsidR="00F52E36" w:rsidRPr="00E16259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1886">
              <w:rPr>
                <w:rFonts w:ascii="Times New Roman" w:hAnsi="Times New Roman" w:cs="Times New Roman"/>
                <w:sz w:val="20"/>
                <w:szCs w:val="20"/>
              </w:rPr>
              <w:t>1 838 900,00</w:t>
            </w:r>
          </w:p>
        </w:tc>
        <w:tc>
          <w:tcPr>
            <w:tcW w:w="567" w:type="dxa"/>
            <w:shd w:val="clear" w:color="auto" w:fill="FFFFFF"/>
          </w:tcPr>
          <w:p w14:paraId="51D00B36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91886" w:rsidRPr="00812ED0" w14:paraId="2359AE23" w14:textId="77777777" w:rsidTr="001B3A0D">
        <w:trPr>
          <w:trHeight w:val="57"/>
          <w:jc w:val="center"/>
        </w:trPr>
        <w:tc>
          <w:tcPr>
            <w:tcW w:w="425" w:type="dxa"/>
            <w:vMerge w:val="restart"/>
            <w:shd w:val="clear" w:color="auto" w:fill="FFFFFF"/>
          </w:tcPr>
          <w:p w14:paraId="181CBCFD" w14:textId="77777777" w:rsidR="00191886" w:rsidRPr="00812ED0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18AEA96" w14:textId="3AB9DC8D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59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Региональный проект «Социальная активность»</w:t>
            </w:r>
          </w:p>
        </w:tc>
        <w:tc>
          <w:tcPr>
            <w:tcW w:w="1984" w:type="dxa"/>
            <w:shd w:val="clear" w:color="auto" w:fill="FFFFFF"/>
          </w:tcPr>
          <w:p w14:paraId="69564A91" w14:textId="77777777" w:rsidR="00191886" w:rsidRPr="00403875" w:rsidRDefault="00191886" w:rsidP="001918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14:paraId="2E7780DB" w14:textId="0B787554" w:rsidR="00191886" w:rsidRPr="00F52E36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99725C7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691236C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908E829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5BF4589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5DB6E0A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E19443C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A5B7A07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52653C47" w14:textId="1CF557B4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10C6528D" w14:textId="77777777" w:rsidR="00191886" w:rsidRPr="00812ED0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1886" w:rsidRPr="009E2636" w14:paraId="56090F28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427A300F" w14:textId="77777777" w:rsidR="00191886" w:rsidRPr="00812ED0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49283E4" w14:textId="77777777" w:rsidR="00191886" w:rsidRPr="00403875" w:rsidRDefault="00191886" w:rsidP="001918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3DAB6DD" w14:textId="77777777" w:rsidR="00191886" w:rsidRPr="00403875" w:rsidRDefault="00191886" w:rsidP="001918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58A631D9" w14:textId="7101CEDD" w:rsidR="00191886" w:rsidRPr="00F52E36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AD32B71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236978C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3609553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B4D6539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3310DE8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BEF3AB9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3ACA2F3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60F412A7" w14:textId="2357DD2F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0E7C6A5C" w14:textId="77777777" w:rsidR="00191886" w:rsidRPr="00812ED0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191886" w:rsidRPr="009E2636" w14:paraId="2A76D891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3497532A" w14:textId="77777777" w:rsidR="00191886" w:rsidRPr="00812ED0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C5E3FBC" w14:textId="77777777" w:rsidR="00191886" w:rsidRPr="00403875" w:rsidRDefault="00191886" w:rsidP="001918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36BFE218" w14:textId="77777777" w:rsidR="00191886" w:rsidRPr="00403875" w:rsidRDefault="00191886" w:rsidP="001918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7A51818A" w14:textId="11D5B39D" w:rsidR="00191886" w:rsidRPr="00F52E36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3E38EA2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BE3AE4C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8A28476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DC0573E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6DFBE17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08C46A9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07F6DC0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63A24CF8" w14:textId="63D2196C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646FA76C" w14:textId="77777777" w:rsidR="00191886" w:rsidRPr="00812ED0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191886" w:rsidRPr="009E2636" w14:paraId="04E5AF24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2C5EEF98" w14:textId="77777777" w:rsidR="00191886" w:rsidRPr="00812ED0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11A678B" w14:textId="77777777" w:rsidR="00191886" w:rsidRPr="00403875" w:rsidRDefault="00191886" w:rsidP="001918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D032AB7" w14:textId="77777777" w:rsidR="00191886" w:rsidRPr="00403875" w:rsidRDefault="00191886" w:rsidP="001918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7D8AABE8" w14:textId="2EB2E3C6" w:rsidR="00191886" w:rsidRPr="00F52E36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BF1E62E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A185924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320792B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FD53E35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2C0846C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EA4DECE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60447D3" w14:textId="77777777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5D442BF6" w14:textId="6B5BE288" w:rsidR="00191886" w:rsidRPr="00403875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1B57730E" w14:textId="77777777" w:rsidR="00191886" w:rsidRPr="00812ED0" w:rsidRDefault="00191886" w:rsidP="0019188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52666931" w14:textId="77777777" w:rsidTr="001B3A0D">
        <w:trPr>
          <w:trHeight w:val="57"/>
          <w:jc w:val="center"/>
        </w:trPr>
        <w:tc>
          <w:tcPr>
            <w:tcW w:w="425" w:type="dxa"/>
            <w:vMerge w:val="restart"/>
            <w:shd w:val="clear" w:color="auto" w:fill="FFFFFF"/>
          </w:tcPr>
          <w:p w14:paraId="7A7C9D64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9AEF0B4" w14:textId="1EB7FEE2" w:rsidR="00F52E36" w:rsidRPr="0040387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«Комплекс процессных мероприятий «Организация и проведение мероприятий в области молодежной политики»</w:t>
            </w:r>
          </w:p>
        </w:tc>
        <w:tc>
          <w:tcPr>
            <w:tcW w:w="1984" w:type="dxa"/>
            <w:shd w:val="clear" w:color="auto" w:fill="FFFFFF"/>
          </w:tcPr>
          <w:p w14:paraId="6754E81B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592EEC" w14:textId="2932C985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298 449,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69E8C7" w14:textId="3CE3EF6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70C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0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13FA5B" w14:textId="0FC8CA52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78234A" w14:textId="250674B2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EEAA7F" w14:textId="03B7A064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0F9117" w14:textId="3690D9FF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E2014" w14:textId="6E07D1E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61A1DD" w14:textId="3D0D0CBF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B8C34" w14:textId="38AED647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4 315,23</w:t>
            </w:r>
          </w:p>
        </w:tc>
        <w:tc>
          <w:tcPr>
            <w:tcW w:w="567" w:type="dxa"/>
            <w:shd w:val="clear" w:color="auto" w:fill="FFFFFF"/>
          </w:tcPr>
          <w:p w14:paraId="768E7689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7EEDFA28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3DDE6DB8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923FB6C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4710DF7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50318B41" w14:textId="1CF122C1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7B8243E" w14:textId="0D859382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0E531A05" w14:textId="2CE145A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519EDD6" w14:textId="4800AA5D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EC5F12C" w14:textId="01690686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AC21B4C" w14:textId="041FA150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39E0541" w14:textId="0B617F8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03C75DE" w14:textId="18921831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4A8284AA" w14:textId="1664E4A4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0C283E62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3EB2581C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0AA2D874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456A0CD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2A6396F7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49A347F0" w14:textId="48D61326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80BA399" w14:textId="5878A49D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18FDD28" w14:textId="59394CBD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7240053" w14:textId="5C949909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B2D6438" w14:textId="352BEAC4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76A79AF" w14:textId="4C7C205A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ACAF10A" w14:textId="36669D4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68DC488" w14:textId="37B6BE1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27B95C37" w14:textId="37A414C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0D137669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1452B47D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5AEB0C54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644CA69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815D418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18766E2B" w14:textId="1D65F5AC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298 449,23</w:t>
            </w:r>
          </w:p>
        </w:tc>
        <w:tc>
          <w:tcPr>
            <w:tcW w:w="1276" w:type="dxa"/>
            <w:shd w:val="clear" w:color="auto" w:fill="FFFFFF"/>
          </w:tcPr>
          <w:p w14:paraId="126D2C1C" w14:textId="65D5FB30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70C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0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14:paraId="0141E267" w14:textId="0641D64A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7972DAF" w14:textId="4BBFD3A6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DC0691E" w14:textId="70DA41DC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98D8156" w14:textId="50F1EF91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4A78721" w14:textId="19ABDBCC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9F7AA06" w14:textId="78A7F56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1D426207" w14:textId="2CBD449F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245">
              <w:rPr>
                <w:rFonts w:ascii="Times New Roman" w:hAnsi="Times New Roman" w:cs="Times New Roman"/>
                <w:sz w:val="20"/>
                <w:szCs w:val="20"/>
              </w:rPr>
              <w:t>304 315,23</w:t>
            </w:r>
          </w:p>
        </w:tc>
        <w:tc>
          <w:tcPr>
            <w:tcW w:w="567" w:type="dxa"/>
            <w:shd w:val="clear" w:color="auto" w:fill="FFFFFF"/>
          </w:tcPr>
          <w:p w14:paraId="16B762B7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7DAA189C" w14:textId="77777777" w:rsidTr="001B3A0D">
        <w:trPr>
          <w:trHeight w:val="57"/>
          <w:jc w:val="center"/>
        </w:trPr>
        <w:tc>
          <w:tcPr>
            <w:tcW w:w="425" w:type="dxa"/>
            <w:vMerge w:val="restart"/>
            <w:shd w:val="clear" w:color="auto" w:fill="FFFFFF"/>
          </w:tcPr>
          <w:p w14:paraId="43E2E71E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2C93D37" w14:textId="6D9A30A8" w:rsidR="00F52E36" w:rsidRPr="0040387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«Комплекс процесс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мероприятий по </w:t>
            </w:r>
            <w:r w:rsidRPr="00080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лечению населения в добровольческую (волонтерскую) и творче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>деятельность»</w:t>
            </w:r>
          </w:p>
        </w:tc>
        <w:tc>
          <w:tcPr>
            <w:tcW w:w="1984" w:type="dxa"/>
            <w:shd w:val="clear" w:color="auto" w:fill="FFFFFF"/>
          </w:tcPr>
          <w:p w14:paraId="2D3E6696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F248DB" w14:textId="63ABF70E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243 2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E1D485" w14:textId="1B366937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A2DFCA" w14:textId="6405EB7F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700A51" w14:textId="52286192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48BFA2" w14:textId="7233F03C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EC8D82" w14:textId="4D94119A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FD7E09" w14:textId="447418B0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D8CF87" w14:textId="34E3E650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E209F" w14:textId="260764C1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4 831,63</w:t>
            </w:r>
          </w:p>
        </w:tc>
        <w:tc>
          <w:tcPr>
            <w:tcW w:w="567" w:type="dxa"/>
            <w:shd w:val="clear" w:color="auto" w:fill="FFFFFF"/>
          </w:tcPr>
          <w:p w14:paraId="6E563E8A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0F5561FC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017F08D8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182F6CD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1842D006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563321F9" w14:textId="2C22FE25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02AB29F6" w14:textId="342D125E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B756BB9" w14:textId="4BCAE0E6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2B2A29A" w14:textId="78941BA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A14CB3A" w14:textId="1D0BA95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AC575BF" w14:textId="4E7EEB6A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442D5A9" w14:textId="4CB3A649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30B93DB" w14:textId="2B33125F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0E33FBC6" w14:textId="6E481365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7B4E8BC8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2B91706A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599CAA6E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A432C67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2E0B6195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05AB55C4" w14:textId="28739579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906025E" w14:textId="402669F4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695928A" w14:textId="4122B49E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03236911" w14:textId="64F54196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08255BF" w14:textId="636CC2E0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3202615" w14:textId="761A1367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361A5C1" w14:textId="22FF1CD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420914C" w14:textId="61548261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2073114D" w14:textId="5E1CF1D7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796B7C6E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0900FEF6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05924E14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8CA1840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C1137EC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1B9B4F6C" w14:textId="4C5C4A3C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243 220,00</w:t>
            </w:r>
          </w:p>
        </w:tc>
        <w:tc>
          <w:tcPr>
            <w:tcW w:w="1276" w:type="dxa"/>
            <w:shd w:val="clear" w:color="auto" w:fill="FFFFFF"/>
          </w:tcPr>
          <w:p w14:paraId="3042B149" w14:textId="2002D09F" w:rsidR="00F52E36" w:rsidRPr="00ED789E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14:paraId="09980933" w14:textId="6B77DBCD" w:rsidR="00F52E36" w:rsidRPr="00ED789E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8A5AE8A" w14:textId="2FE1FD9F" w:rsidR="00F52E36" w:rsidRPr="00ED789E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725A2C5" w14:textId="5E7CFBC4" w:rsidR="00F52E36" w:rsidRPr="00ED789E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79E25A12" w14:textId="616744B6" w:rsidR="00F52E36" w:rsidRPr="00ED789E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BA66423" w14:textId="3002CB56" w:rsidR="00F52E36" w:rsidRPr="00ED789E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95C9FCE" w14:textId="021AA21A" w:rsidR="00F52E36" w:rsidRPr="00ED789E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316B7CE0" w14:textId="20C5CA31" w:rsidR="00F52E36" w:rsidRPr="00ED789E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9E">
              <w:rPr>
                <w:rFonts w:ascii="Times New Roman" w:hAnsi="Times New Roman" w:cs="Times New Roman"/>
                <w:sz w:val="20"/>
                <w:szCs w:val="20"/>
              </w:rPr>
              <w:t>254 831,63</w:t>
            </w:r>
          </w:p>
        </w:tc>
        <w:tc>
          <w:tcPr>
            <w:tcW w:w="567" w:type="dxa"/>
            <w:shd w:val="clear" w:color="auto" w:fill="FFFFFF"/>
          </w:tcPr>
          <w:p w14:paraId="03A26B74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0FBEF99C" w14:textId="77777777" w:rsidTr="001B3A0D">
        <w:trPr>
          <w:trHeight w:val="57"/>
          <w:jc w:val="center"/>
        </w:trPr>
        <w:tc>
          <w:tcPr>
            <w:tcW w:w="425" w:type="dxa"/>
            <w:vMerge w:val="restart"/>
            <w:shd w:val="clear" w:color="auto" w:fill="FFFFFF"/>
          </w:tcPr>
          <w:p w14:paraId="0641D13A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60457D8" w14:textId="7DDDFF98" w:rsidR="00F52E36" w:rsidRPr="0040387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«Комплекс процессных мероприятий «Обеспечение деятельности учреждения в области молодежной политики»</w:t>
            </w:r>
          </w:p>
        </w:tc>
        <w:tc>
          <w:tcPr>
            <w:tcW w:w="1984" w:type="dxa"/>
            <w:shd w:val="clear" w:color="auto" w:fill="FFFFFF"/>
          </w:tcPr>
          <w:p w14:paraId="0FAAAEAC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FBAE9D" w14:textId="3F73B0E7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22 800 838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66845E" w14:textId="6C0E79E7" w:rsidR="00F52E36" w:rsidRPr="00B5503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F0E0FE" w14:textId="4723F430" w:rsidR="00F52E36" w:rsidRPr="00B5503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F437C1" w14:textId="6ABDE33F" w:rsidR="00F52E36" w:rsidRPr="00B5503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74F94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350BCBE5" w14:textId="0D24DD1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41E27D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2099CF82" w14:textId="2C9AC548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F15E6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47BA745C" w14:textId="344801F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80C377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570EC7DC" w14:textId="6BD7786E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625FA" w14:textId="52B5E50C" w:rsidR="00F52E36" w:rsidRPr="00A61B6F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 545 538,79</w:t>
            </w:r>
          </w:p>
        </w:tc>
        <w:tc>
          <w:tcPr>
            <w:tcW w:w="567" w:type="dxa"/>
            <w:shd w:val="clear" w:color="auto" w:fill="FFFFFF"/>
          </w:tcPr>
          <w:p w14:paraId="05BBC69C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62D86B32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2C7A8C39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462232C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3EC3F39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494271CE" w14:textId="11B1F0D5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514CEAB" w14:textId="3BF1C341" w:rsidR="00F52E36" w:rsidRPr="00AC091C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A494000" w14:textId="44DC78F1" w:rsidR="00F52E36" w:rsidRPr="00AC091C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7291D96" w14:textId="591897B5" w:rsidR="00F52E36" w:rsidRPr="00AC091C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F60D850" w14:textId="1F80D2A6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1574038" w14:textId="2C1DE041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475EF0" w14:textId="1130EF10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C11F8AC" w14:textId="1D4FFD4D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387DD65F" w14:textId="20B5273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4E95C5F7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0A094076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23954E88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1F28A6E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40B55B54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087D764B" w14:textId="6EF2BFC0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02FC761" w14:textId="7EFFC712" w:rsidR="00F52E36" w:rsidRPr="00AC091C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400AD8D" w14:textId="3584F5E0" w:rsidR="00F52E36" w:rsidRPr="00AC091C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90EE7D8" w14:textId="48D9616D" w:rsidR="00F52E36" w:rsidRPr="00AC091C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9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BE11959" w14:textId="567B5E46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5961092" w14:textId="55DC8ECD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9069571" w14:textId="095F337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C9FF92E" w14:textId="2446A378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70270731" w14:textId="44F9E565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244BC675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108784ED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1FFAAD0F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ECDE925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C762254" w14:textId="7777777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0FF451" w14:textId="0039F5C6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22 800 838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1C8E61" w14:textId="26B76CA0" w:rsidR="00F52E36" w:rsidRPr="00B5503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8F1FF8" w14:textId="232A31D9" w:rsidR="00F52E36" w:rsidRPr="00B5503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CA22F8" w14:textId="0AD2F383" w:rsidR="00F52E36" w:rsidRPr="00B5503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5195A7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06AC4E94" w14:textId="4EE6F48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406046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1B4F2603" w14:textId="79BA26D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71A00F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4671F4F1" w14:textId="23164D12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77B7D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 164 100,</w:t>
            </w:r>
          </w:p>
          <w:p w14:paraId="1CCE8FB4" w14:textId="33693CFB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14:paraId="3B6BB12D" w14:textId="5A0CF759" w:rsidR="00F52E36" w:rsidRPr="006F6B6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65">
              <w:rPr>
                <w:rFonts w:ascii="Times New Roman" w:hAnsi="Times New Roman" w:cs="Times New Roman"/>
                <w:sz w:val="20"/>
                <w:szCs w:val="20"/>
              </w:rPr>
              <w:t>87 545 538,79</w:t>
            </w:r>
          </w:p>
        </w:tc>
        <w:tc>
          <w:tcPr>
            <w:tcW w:w="567" w:type="dxa"/>
            <w:shd w:val="clear" w:color="auto" w:fill="FFFFFF"/>
          </w:tcPr>
          <w:p w14:paraId="2D78DB73" w14:textId="77777777" w:rsidR="00F52E36" w:rsidRPr="00812ED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53D40B76" w14:textId="77777777" w:rsidTr="001B3A0D">
        <w:trPr>
          <w:trHeight w:val="56"/>
          <w:jc w:val="center"/>
        </w:trPr>
        <w:tc>
          <w:tcPr>
            <w:tcW w:w="425" w:type="dxa"/>
            <w:vMerge w:val="restart"/>
            <w:shd w:val="clear" w:color="auto" w:fill="FFFFFF"/>
          </w:tcPr>
          <w:p w14:paraId="05B03984" w14:textId="6ED9883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49B3D77" w14:textId="73896200" w:rsidR="00F52E36" w:rsidRPr="0040387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90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«Комплекс процессных мероприятий «Улучшение жилищных условий молодых семей»</w:t>
            </w:r>
          </w:p>
        </w:tc>
        <w:tc>
          <w:tcPr>
            <w:tcW w:w="1984" w:type="dxa"/>
            <w:shd w:val="clear" w:color="auto" w:fill="FFFFFF"/>
          </w:tcPr>
          <w:p w14:paraId="6291E721" w14:textId="6B17D7F1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25CC238" w14:textId="31ACFD39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12 992 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B93A109" w14:textId="2FD7A2B9" w:rsidR="00F52E36" w:rsidRPr="00B5503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F570C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9957CB5" w14:textId="7023D261" w:rsidR="00F52E36" w:rsidRPr="00B5503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6DE0C90" w14:textId="7053A54B" w:rsidR="00F52E36" w:rsidRPr="00B55035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C09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F94BDDC" w14:textId="11CA419C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527 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B986051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527 500,</w:t>
            </w:r>
          </w:p>
          <w:p w14:paraId="0844A10E" w14:textId="103FD34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1C90DF8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527 500,</w:t>
            </w:r>
          </w:p>
          <w:p w14:paraId="4BE33A93" w14:textId="6D506F41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D4B7882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 527 500,</w:t>
            </w:r>
          </w:p>
          <w:p w14:paraId="674B04D9" w14:textId="4D7359DE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405E4CE" w14:textId="414A4636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6 130 000,00</w:t>
            </w:r>
          </w:p>
        </w:tc>
        <w:tc>
          <w:tcPr>
            <w:tcW w:w="567" w:type="dxa"/>
            <w:shd w:val="clear" w:color="auto" w:fill="FFFFFF"/>
          </w:tcPr>
          <w:p w14:paraId="312782DC" w14:textId="2DF692FD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539FD31C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08C88A08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064186B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B098D98" w14:textId="0CC4390E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688A006B" w14:textId="1A7198FD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2 215 333,10</w:t>
            </w:r>
          </w:p>
        </w:tc>
        <w:tc>
          <w:tcPr>
            <w:tcW w:w="1276" w:type="dxa"/>
            <w:shd w:val="clear" w:color="auto" w:fill="FFFFFF"/>
          </w:tcPr>
          <w:p w14:paraId="113F00FC" w14:textId="10753761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2 132 344,78</w:t>
            </w:r>
          </w:p>
        </w:tc>
        <w:tc>
          <w:tcPr>
            <w:tcW w:w="1276" w:type="dxa"/>
            <w:shd w:val="clear" w:color="auto" w:fill="FFFFFF"/>
          </w:tcPr>
          <w:p w14:paraId="39157D8B" w14:textId="7E095FD0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 302 732,00</w:t>
            </w:r>
          </w:p>
        </w:tc>
        <w:tc>
          <w:tcPr>
            <w:tcW w:w="1276" w:type="dxa"/>
            <w:shd w:val="clear" w:color="auto" w:fill="FFFFFF"/>
          </w:tcPr>
          <w:p w14:paraId="087E079B" w14:textId="6B44DC22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 302 732,00</w:t>
            </w:r>
          </w:p>
        </w:tc>
        <w:tc>
          <w:tcPr>
            <w:tcW w:w="1134" w:type="dxa"/>
            <w:shd w:val="clear" w:color="auto" w:fill="FFFFFF"/>
          </w:tcPr>
          <w:p w14:paraId="65F66B12" w14:textId="7B515F11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 396,82</w:t>
            </w:r>
          </w:p>
        </w:tc>
        <w:tc>
          <w:tcPr>
            <w:tcW w:w="992" w:type="dxa"/>
            <w:shd w:val="clear" w:color="auto" w:fill="FFFFFF"/>
          </w:tcPr>
          <w:p w14:paraId="3976805C" w14:textId="3769F5CE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 396,82</w:t>
            </w:r>
          </w:p>
        </w:tc>
        <w:tc>
          <w:tcPr>
            <w:tcW w:w="1134" w:type="dxa"/>
            <w:shd w:val="clear" w:color="auto" w:fill="FFFFFF"/>
          </w:tcPr>
          <w:p w14:paraId="122715B4" w14:textId="68EDF91F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 396,82</w:t>
            </w:r>
          </w:p>
        </w:tc>
        <w:tc>
          <w:tcPr>
            <w:tcW w:w="1134" w:type="dxa"/>
            <w:shd w:val="clear" w:color="auto" w:fill="FFFFFF"/>
          </w:tcPr>
          <w:p w14:paraId="00784A6D" w14:textId="68DA3663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 396,82</w:t>
            </w:r>
          </w:p>
        </w:tc>
        <w:tc>
          <w:tcPr>
            <w:tcW w:w="1418" w:type="dxa"/>
            <w:shd w:val="clear" w:color="auto" w:fill="FFFFFF"/>
          </w:tcPr>
          <w:p w14:paraId="21CBD545" w14:textId="3E0E8A35" w:rsidR="00F52E36" w:rsidRPr="00CA12CB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CB">
              <w:rPr>
                <w:rFonts w:ascii="Times New Roman" w:hAnsi="Times New Roman" w:cs="Times New Roman"/>
                <w:sz w:val="20"/>
                <w:szCs w:val="20"/>
              </w:rPr>
              <w:t>22 391 188,57</w:t>
            </w:r>
          </w:p>
        </w:tc>
        <w:tc>
          <w:tcPr>
            <w:tcW w:w="567" w:type="dxa"/>
            <w:shd w:val="clear" w:color="auto" w:fill="FFFFFF"/>
          </w:tcPr>
          <w:p w14:paraId="23C18F36" w14:textId="6771CFFF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1525E26D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3572BC1E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DA78C17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6FB602E1" w14:textId="5ECD9557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3499583E" w14:textId="0B798302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6 411 366,90</w:t>
            </w:r>
          </w:p>
        </w:tc>
        <w:tc>
          <w:tcPr>
            <w:tcW w:w="1276" w:type="dxa"/>
            <w:shd w:val="clear" w:color="auto" w:fill="FFFFFF"/>
          </w:tcPr>
          <w:p w14:paraId="79DB0894" w14:textId="27CAFB84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24 028 055,22</w:t>
            </w:r>
          </w:p>
        </w:tc>
        <w:tc>
          <w:tcPr>
            <w:tcW w:w="1276" w:type="dxa"/>
            <w:shd w:val="clear" w:color="auto" w:fill="FFFFFF"/>
          </w:tcPr>
          <w:p w14:paraId="62E50F99" w14:textId="5322DB5E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4 679 668,00</w:t>
            </w:r>
          </w:p>
        </w:tc>
        <w:tc>
          <w:tcPr>
            <w:tcW w:w="1276" w:type="dxa"/>
            <w:shd w:val="clear" w:color="auto" w:fill="FFFFFF"/>
          </w:tcPr>
          <w:p w14:paraId="089447E9" w14:textId="500FD7F5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14 679 668,00</w:t>
            </w:r>
          </w:p>
        </w:tc>
        <w:tc>
          <w:tcPr>
            <w:tcW w:w="1134" w:type="dxa"/>
            <w:shd w:val="clear" w:color="auto" w:fill="FFFFFF"/>
          </w:tcPr>
          <w:p w14:paraId="3B977BA1" w14:textId="7BB91226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2 103,18</w:t>
            </w:r>
          </w:p>
        </w:tc>
        <w:tc>
          <w:tcPr>
            <w:tcW w:w="992" w:type="dxa"/>
            <w:shd w:val="clear" w:color="auto" w:fill="FFFFFF"/>
          </w:tcPr>
          <w:p w14:paraId="3D6E9BFE" w14:textId="7707A06C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2 103,18</w:t>
            </w:r>
          </w:p>
        </w:tc>
        <w:tc>
          <w:tcPr>
            <w:tcW w:w="1134" w:type="dxa"/>
            <w:shd w:val="clear" w:color="auto" w:fill="FFFFFF"/>
          </w:tcPr>
          <w:p w14:paraId="57632435" w14:textId="0C7B0F14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2 103,18</w:t>
            </w:r>
          </w:p>
        </w:tc>
        <w:tc>
          <w:tcPr>
            <w:tcW w:w="1134" w:type="dxa"/>
            <w:shd w:val="clear" w:color="auto" w:fill="FFFFFF"/>
          </w:tcPr>
          <w:p w14:paraId="1170E34B" w14:textId="166565DC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2 103,18</w:t>
            </w:r>
          </w:p>
        </w:tc>
        <w:tc>
          <w:tcPr>
            <w:tcW w:w="1418" w:type="dxa"/>
            <w:shd w:val="clear" w:color="auto" w:fill="FFFFFF"/>
          </w:tcPr>
          <w:p w14:paraId="32CC6626" w14:textId="6AD546DD" w:rsidR="00F52E36" w:rsidRPr="00CA12CB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CB">
              <w:rPr>
                <w:rFonts w:ascii="Times New Roman" w:hAnsi="Times New Roman" w:cs="Times New Roman"/>
                <w:sz w:val="20"/>
                <w:szCs w:val="20"/>
              </w:rPr>
              <w:t>51 538 811,43</w:t>
            </w:r>
          </w:p>
        </w:tc>
        <w:tc>
          <w:tcPr>
            <w:tcW w:w="567" w:type="dxa"/>
            <w:shd w:val="clear" w:color="auto" w:fill="FFFFFF"/>
          </w:tcPr>
          <w:p w14:paraId="66779898" w14:textId="1445638C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F52E36" w:rsidRPr="009E2636" w14:paraId="42B5AA43" w14:textId="77777777" w:rsidTr="001B3A0D">
        <w:trPr>
          <w:trHeight w:val="56"/>
          <w:jc w:val="center"/>
        </w:trPr>
        <w:tc>
          <w:tcPr>
            <w:tcW w:w="425" w:type="dxa"/>
            <w:vMerge/>
            <w:shd w:val="clear" w:color="auto" w:fill="FFFFFF"/>
          </w:tcPr>
          <w:p w14:paraId="696C35F4" w14:textId="77777777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75EC0FB" w14:textId="77777777" w:rsidR="00F52E36" w:rsidRPr="00403875" w:rsidRDefault="00F52E36" w:rsidP="00F52E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91E5A3E" w14:textId="0FE720D8" w:rsidR="00F52E36" w:rsidRPr="00403875" w:rsidRDefault="00F52E36" w:rsidP="00F52E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6C78B624" w14:textId="505CE98A" w:rsidR="00F52E36" w:rsidRP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E36">
              <w:rPr>
                <w:rFonts w:ascii="Times New Roman" w:hAnsi="Times New Roman" w:cs="Times New Roman"/>
                <w:sz w:val="20"/>
                <w:szCs w:val="20"/>
              </w:rPr>
              <w:t>4 366 100,00</w:t>
            </w:r>
          </w:p>
        </w:tc>
        <w:tc>
          <w:tcPr>
            <w:tcW w:w="1276" w:type="dxa"/>
            <w:shd w:val="clear" w:color="auto" w:fill="FFFFFF"/>
          </w:tcPr>
          <w:p w14:paraId="6DF07711" w14:textId="2D718308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7 000 000 ,00</w:t>
            </w:r>
          </w:p>
        </w:tc>
        <w:tc>
          <w:tcPr>
            <w:tcW w:w="1276" w:type="dxa"/>
            <w:shd w:val="clear" w:color="auto" w:fill="FFFFFF"/>
          </w:tcPr>
          <w:p w14:paraId="3D14A7E9" w14:textId="6E5B9FF8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276" w:type="dxa"/>
            <w:shd w:val="clear" w:color="auto" w:fill="FFFFFF"/>
          </w:tcPr>
          <w:p w14:paraId="5C7A5C4D" w14:textId="4CF60372" w:rsidR="00F52E36" w:rsidRPr="001B3A0D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A0D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134" w:type="dxa"/>
            <w:shd w:val="clear" w:color="auto" w:fill="FFFFFF"/>
          </w:tcPr>
          <w:p w14:paraId="5D33DAD3" w14:textId="05FA2921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2E90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  <w:tc>
          <w:tcPr>
            <w:tcW w:w="992" w:type="dxa"/>
            <w:shd w:val="clear" w:color="auto" w:fill="FFFFFF"/>
          </w:tcPr>
          <w:p w14:paraId="295EBD3A" w14:textId="7AA23F19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2E90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  <w:tc>
          <w:tcPr>
            <w:tcW w:w="1134" w:type="dxa"/>
            <w:shd w:val="clear" w:color="auto" w:fill="FFFFFF"/>
          </w:tcPr>
          <w:p w14:paraId="328E151D" w14:textId="67FE2C8F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2E90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  <w:tc>
          <w:tcPr>
            <w:tcW w:w="1134" w:type="dxa"/>
            <w:shd w:val="clear" w:color="auto" w:fill="FFFFFF"/>
          </w:tcPr>
          <w:p w14:paraId="0FCCD879" w14:textId="4B015FFE" w:rsidR="00F52E36" w:rsidRPr="000803A0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2E90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  <w:tc>
          <w:tcPr>
            <w:tcW w:w="1418" w:type="dxa"/>
            <w:shd w:val="clear" w:color="auto" w:fill="FFFFFF"/>
          </w:tcPr>
          <w:p w14:paraId="409952C1" w14:textId="7449A122" w:rsidR="00F52E36" w:rsidRPr="00CA12CB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2CB">
              <w:rPr>
                <w:rFonts w:ascii="Times New Roman" w:hAnsi="Times New Roman" w:cs="Times New Roman"/>
                <w:sz w:val="20"/>
                <w:szCs w:val="20"/>
              </w:rPr>
              <w:t>42 200 000,00</w:t>
            </w:r>
          </w:p>
        </w:tc>
        <w:tc>
          <w:tcPr>
            <w:tcW w:w="567" w:type="dxa"/>
            <w:shd w:val="clear" w:color="auto" w:fill="FFFFFF"/>
          </w:tcPr>
          <w:p w14:paraId="550883D0" w14:textId="4508B9A4" w:rsidR="00F52E36" w:rsidRDefault="00F52E36" w:rsidP="00F52E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</w:tbl>
    <w:p w14:paraId="705E868A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01EC5B7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1A08988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16E1F0A8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0BD2E99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B3346CE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1700AFC1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C784FE9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FF04681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DCAD985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14FF743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48B406D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4FFBEA3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7FA8B88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9BECC7D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1CC459AD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7589BF9" w14:textId="77777777" w:rsidR="00F336A3" w:rsidRDefault="00F336A3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BC9835F" w14:textId="67A04B34" w:rsidR="00F336A3" w:rsidRDefault="00F336A3" w:rsidP="00F52E36">
      <w:pPr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0B71FEEF" w14:textId="77777777" w:rsidR="00F52E36" w:rsidRDefault="00F52E36" w:rsidP="00F52E36">
      <w:pPr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635B6A65" w14:textId="7E86DCA4" w:rsidR="00F336A3" w:rsidRDefault="00F336A3" w:rsidP="00275FB6">
      <w:pPr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038F33D3" w14:textId="604B0324" w:rsidR="00F336A3" w:rsidRDefault="00F336A3" w:rsidP="00BE0370">
      <w:pPr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38C46846" w14:textId="77777777" w:rsidR="00BE0370" w:rsidRDefault="00BE0370" w:rsidP="00BE0370">
      <w:pPr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6D244B86" w14:textId="77777777" w:rsidR="00F336A3" w:rsidRPr="00F336A3" w:rsidRDefault="00F336A3" w:rsidP="00F336A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336A3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Информация</w:t>
      </w:r>
    </w:p>
    <w:p w14:paraId="59BCB38D" w14:textId="61D68BAC" w:rsidR="00F336A3" w:rsidRPr="00F336A3" w:rsidRDefault="00F336A3" w:rsidP="002241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336A3">
        <w:rPr>
          <w:rFonts w:ascii="Times New Roman" w:eastAsiaTheme="minorHAnsi" w:hAnsi="Times New Roman" w:cs="Times New Roman"/>
          <w:b/>
          <w:bCs/>
          <w:lang w:eastAsia="en-US"/>
        </w:rPr>
        <w:t>об обеспечении реализации муниципальной программы</w:t>
      </w:r>
      <w:r w:rsidRPr="00224186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F336A3">
        <w:rPr>
          <w:rFonts w:ascii="Times New Roman" w:eastAsiaTheme="minorHAnsi" w:hAnsi="Times New Roman" w:cs="Times New Roman"/>
          <w:b/>
          <w:bCs/>
          <w:lang w:eastAsia="en-US"/>
        </w:rPr>
        <w:t>за счет налоговых расходов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1418"/>
        <w:gridCol w:w="4488"/>
        <w:gridCol w:w="2977"/>
        <w:gridCol w:w="1417"/>
        <w:gridCol w:w="709"/>
        <w:gridCol w:w="709"/>
        <w:gridCol w:w="850"/>
        <w:gridCol w:w="709"/>
        <w:gridCol w:w="851"/>
        <w:gridCol w:w="947"/>
      </w:tblGrid>
      <w:tr w:rsidR="004A12DD" w:rsidRPr="00F336A3" w14:paraId="542DF31A" w14:textId="77777777" w:rsidTr="00CB6BB8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CE3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32F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04B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структурного элемента муниципальной программы, результ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E81" w14:textId="2ED10EA1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главного распорядителя бюджетных средств, ответственного за реализацию </w:t>
            </w:r>
            <w:r w:rsidR="00952468"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й политики</w:t>
            </w: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соответствующему направлению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BDC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налогового расхода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E52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расходов</w:t>
            </w:r>
          </w:p>
        </w:tc>
      </w:tr>
      <w:tr w:rsidR="004A12DD" w:rsidRPr="00F336A3" w14:paraId="66955C47" w14:textId="77777777" w:rsidTr="00CB6BB8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B45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BFB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295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2CE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6E9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CD4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чередного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EF3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вого года планового пери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104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торого года планового периода</w:t>
            </w:r>
          </w:p>
        </w:tc>
      </w:tr>
      <w:tr w:rsidR="004A12DD" w:rsidRPr="00F336A3" w14:paraId="67A06AC6" w14:textId="77777777" w:rsidTr="00CB6BB8">
        <w:trPr>
          <w:trHeight w:val="21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A3B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544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582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3F8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F78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848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C41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B3F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D5D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B94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21F4" w14:textId="77777777" w:rsidR="00F336A3" w:rsidRPr="00F336A3" w:rsidRDefault="00F336A3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4A12DD" w:rsidRPr="00F336A3" w14:paraId="5BF09332" w14:textId="77777777" w:rsidTr="00CB6BB8">
        <w:trPr>
          <w:trHeight w:val="74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5AB" w14:textId="77777777" w:rsidR="00952468" w:rsidRPr="00F336A3" w:rsidRDefault="00952468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ACEA3" w14:textId="7061655C" w:rsidR="00952468" w:rsidRPr="00F336A3" w:rsidRDefault="00952468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труктурный элемент </w:t>
            </w:r>
            <w:r w:rsidR="00AA4AF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1EC" w14:textId="25B37377" w:rsidR="00952468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E43887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Развитие системы поддержки молодежи («Молодежь России») национального проекта «Образование</w:t>
            </w:r>
            <w:r w:rsidRPr="000833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B5B" w14:textId="5A1D1B5F" w:rsidR="00952468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5C3" w14:textId="34980021" w:rsidR="00952468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A0F" w14:textId="4649CBAD" w:rsidR="00952468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81D" w14:textId="181795F3" w:rsidR="00952468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FE1" w14:textId="5BE0468B" w:rsidR="00952468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8A8" w14:textId="45FF3656" w:rsidR="00952468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9B5" w14:textId="6AD45409" w:rsidR="00952468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2D4" w14:textId="6EA8D274" w:rsidR="00952468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B6BB8" w:rsidRPr="00F336A3" w14:paraId="57923432" w14:textId="77777777" w:rsidTr="00CB6BB8">
        <w:trPr>
          <w:trHeight w:val="10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D64" w14:textId="6513FBFB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D3BF5A" w14:textId="18670415" w:rsidR="00AA4AF6" w:rsidRPr="009E2636" w:rsidRDefault="00AA4AF6" w:rsidP="0056174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C2A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A6E" w14:textId="46A08DA6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C2A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питальный ремонт объекта капитального строительства по адресу: г. Гай, ул. Молодёжная, д. 61 (помещения 3,4 этажа, лестничный пролет с 1 по 4 этаж, входная группа в зд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CE3" w14:textId="52E7CA10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548" w14:textId="213FA780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574" w14:textId="22098B41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2C1" w14:textId="63300777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820" w14:textId="449B4BAD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737" w14:textId="14B317D3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D88" w14:textId="35A5A350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178" w14:textId="2E770D9A" w:rsidR="00AA4AF6" w:rsidRPr="00F336A3" w:rsidRDefault="00AA4AF6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B6BB8" w:rsidRPr="00F336A3" w14:paraId="2333FC08" w14:textId="77777777" w:rsidTr="00CB6BB8">
        <w:trPr>
          <w:trHeight w:val="66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B72" w14:textId="31F7BC3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Pr="00F336A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33C8C7" w14:textId="3E920743" w:rsidR="00545332" w:rsidRPr="006C2A02" w:rsidRDefault="00545332" w:rsidP="0056174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C2A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2</w:t>
            </w:r>
          </w:p>
          <w:p w14:paraId="2500EAD8" w14:textId="1AA90A53" w:rsidR="00545332" w:rsidRPr="009E2636" w:rsidRDefault="00545332" w:rsidP="0056174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FA2" w14:textId="61FDD776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C2A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рганизация и проведение на территории Гайского городского округа мероприятий «День семьи, любви и верности», «День молоде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868" w14:textId="2E9B1D80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6D4" w14:textId="0FC77252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F09" w14:textId="71797DD1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2B3" w14:textId="5CDCA672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357" w14:textId="17EA566F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032C" w14:textId="14028CD6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5A1" w14:textId="40E19D2C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B0F" w14:textId="2A577A00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45332" w:rsidRPr="00F336A3" w14:paraId="6DB97E13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962" w14:textId="204C6E04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13C4BB" w14:textId="0A265A5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16259">
              <w:rPr>
                <w:rFonts w:ascii="Times New Roman" w:hAnsi="Times New Roman" w:cs="Times New Roman"/>
                <w:sz w:val="20"/>
                <w:szCs w:val="20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16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BDB" w14:textId="3B5AD65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16259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циальная актив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F91" w14:textId="1D1D924F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4C95" w14:textId="1282954D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EBA" w14:textId="36A67215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2B" w14:textId="2A735191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CFD" w14:textId="250CFB86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F08" w14:textId="7E1A00F8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8F7" w14:textId="46A41A4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B60" w14:textId="20905309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B6BB8" w:rsidRPr="00F336A3" w14:paraId="3D5994D2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684" w14:textId="129E3A59" w:rsidR="00545332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0F035" w14:textId="77B83A74" w:rsidR="00545332" w:rsidRPr="00E16259" w:rsidRDefault="00545332" w:rsidP="0056174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1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B52" w14:textId="41DDDEC6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73C1B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направленных на вовлечение жителей Гайского городского округа в добровольческую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901" w14:textId="62C28B85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863" w14:textId="5C6F4C40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3AE" w14:textId="34CD1269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B67" w14:textId="3A4813D9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2F1" w14:textId="7A2E2D2B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E0D" w14:textId="5887B372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526" w14:textId="68FBFABF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FEA" w14:textId="25CF6587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B6BB8" w:rsidRPr="00F336A3" w14:paraId="35119556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4B2" w14:textId="065AE1FF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231274" w14:textId="6C156301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945" w14:textId="5ECFFC78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>«Комплекс процессных мероприятий «Организация и проведение мероприятий в области молодежной полит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55" w14:textId="3924EDDD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79F" w14:textId="58C5F73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C03" w14:textId="3DA9370B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358" w14:textId="1FB180D5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228" w14:textId="77A82B11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48B" w14:textId="09891427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46F" w14:textId="6AD6E21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B" w14:textId="50ABDECC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B6BB8" w:rsidRPr="00F336A3" w14:paraId="3898EB67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96B" w14:textId="502FBE7E" w:rsidR="00545332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3EF3D1" w14:textId="16ED64DC" w:rsidR="00545332" w:rsidRPr="000803A0" w:rsidRDefault="00545332" w:rsidP="0056174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1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983" w14:textId="7C71058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73C1B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 гражданско-патриотическо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675" w14:textId="22B9D924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314" w14:textId="4ECBEC6E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150" w14:textId="003A1434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2A3" w14:textId="4F25B301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003" w14:textId="74511C55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0CB" w14:textId="66B8D17A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D15" w14:textId="5B492509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774" w14:textId="201EC3CE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B6BB8" w:rsidRPr="00F336A3" w14:paraId="02FFC85B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C4E" w14:textId="66BAB7E3" w:rsidR="00545332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34CB63" w14:textId="69CB3AB4" w:rsidR="00545332" w:rsidRPr="000803A0" w:rsidRDefault="00545332" w:rsidP="0056174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3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0A4" w14:textId="47BAF16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3593D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593D">
              <w:rPr>
                <w:rFonts w:ascii="Times New Roman" w:hAnsi="Times New Roman" w:cs="Times New Roman"/>
                <w:sz w:val="20"/>
                <w:szCs w:val="20"/>
              </w:rPr>
              <w:t>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593D">
              <w:rPr>
                <w:rFonts w:ascii="Times New Roman" w:hAnsi="Times New Roman" w:cs="Times New Roman"/>
                <w:sz w:val="20"/>
                <w:szCs w:val="20"/>
              </w:rPr>
              <w:t xml:space="preserve"> на пропаганду семейных ценностей, института семьи среди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EF4" w14:textId="623F0080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548" w14:textId="2603100F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F4C" w14:textId="5E8BD5F5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622" w14:textId="359BEEEC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C8D" w14:textId="3A29A22F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CFD" w14:textId="6A3FC5BB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F7D" w14:textId="2B917CEA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67D" w14:textId="0771D8A8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45332" w:rsidRPr="00F336A3" w14:paraId="7E221CEE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A2E" w14:textId="138B69CC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F4B36F" w14:textId="56854537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  <w:r w:rsidR="00BD4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261" w14:textId="34CFBB6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>«Комплекс процесс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>«Реализация мероприятий по вовлечению населения в добровольческую (волонтерскую) и творче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>деятель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0E6" w14:textId="5AA7849A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357" w14:textId="6796F530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DFF" w14:textId="25492C33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755" w14:textId="03315A60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FEC" w14:textId="1764D10C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49E" w14:textId="11B4675F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F7" w14:textId="50EE5FDB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F67" w14:textId="63E0452D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B6BB8" w:rsidRPr="00F336A3" w14:paraId="0E791B34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0DC" w14:textId="63C7E722" w:rsidR="00545332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F70E51" w14:textId="51BD3FF9" w:rsidR="00545332" w:rsidRPr="000803A0" w:rsidRDefault="00545332" w:rsidP="0056174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1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BD4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D75" w14:textId="535177A8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73C1B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направленных на вовлечение жителей Гайского городского округа в добровольческую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F03" w14:textId="5EBD44FE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328" w14:textId="1E0C9F2A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0CC" w14:textId="6542CE65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EB9" w14:textId="4EF4E51D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D63" w14:textId="24065D02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44E" w14:textId="232AD68B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045" w14:textId="3D754A8B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B53" w14:textId="57B98B3D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45332" w:rsidRPr="00F336A3" w14:paraId="4FC2BB3A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07B" w14:textId="4E965260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312FC9" w14:textId="644C09FF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  <w:r w:rsidR="00BD4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AA8" w14:textId="4B4884BD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03A0">
              <w:rPr>
                <w:rFonts w:ascii="Times New Roman" w:hAnsi="Times New Roman" w:cs="Times New Roman"/>
                <w:sz w:val="20"/>
                <w:szCs w:val="20"/>
              </w:rPr>
              <w:t>«Комплекс процессных мероприятий «Обеспечение деятельности учреждения в области молодежной полит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AA9" w14:textId="0F6FF6FD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A82" w14:textId="5562F64A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365" w14:textId="508F5F6E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F2F" w14:textId="274CE40B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193" w14:textId="4BD52EBF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CFF" w14:textId="4C6F2A6E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192" w14:textId="5FBB9E04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D34" w14:textId="3BA9FA69" w:rsidR="00545332" w:rsidRPr="00F336A3" w:rsidRDefault="00545332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B6BB8" w:rsidRPr="00F336A3" w14:paraId="6BD3396B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4E8" w14:textId="3CF57455" w:rsidR="00BD48CB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01EA3" w14:textId="542873F8" w:rsidR="00BD48CB" w:rsidRPr="000803A0" w:rsidRDefault="00BD48CB" w:rsidP="0056174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A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B7D" w14:textId="5290520B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01A6">
              <w:rPr>
                <w:rFonts w:ascii="Times New Roman" w:hAnsi="Times New Roman" w:cs="Times New Roman"/>
                <w:sz w:val="20"/>
                <w:szCs w:val="20"/>
              </w:rPr>
              <w:t>Выполнение МБУ «Городской молодежный центр»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DB2" w14:textId="0C951FE4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3D9" w14:textId="4FF51A69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208" w14:textId="09030AE9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3D2" w14:textId="54C63B2D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CE1" w14:textId="53D8FF78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96A" w14:textId="46CD7B6E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414" w14:textId="540506D2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4AC" w14:textId="5FE39AA7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BD48CB" w:rsidRPr="00F336A3" w14:paraId="09C56717" w14:textId="77777777" w:rsidTr="00CB6BB8">
        <w:trPr>
          <w:trHeight w:val="65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7C5" w14:textId="5FDA4D97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867965" w14:textId="2EF5E65C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569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FAA" w14:textId="0419D8A8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5690">
              <w:rPr>
                <w:rFonts w:ascii="Times New Roman" w:hAnsi="Times New Roman" w:cs="Times New Roman"/>
                <w:sz w:val="20"/>
                <w:szCs w:val="20"/>
              </w:rPr>
              <w:t>«Комплекс процессных мероприятий «Улучшение жилищных условий молодых сем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A88" w14:textId="39B0D5E1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213" w14:textId="5009F114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79B" w14:textId="28726C07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3F1" w14:textId="48A70143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4E32" w14:textId="49E8546F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8B7" w14:textId="70FC1225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466" w14:textId="1150FDE5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E35" w14:textId="6B28F5C2" w:rsidR="00BD48CB" w:rsidRPr="00F336A3" w:rsidRDefault="00BD48CB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22D20" w:rsidRPr="00F336A3" w14:paraId="2D5F0C56" w14:textId="77777777" w:rsidTr="00CB6BB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F92" w14:textId="1193F9E5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A6C026" w14:textId="679FB982" w:rsidR="00422D20" w:rsidRPr="006501A6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01A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(результат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  <w:p w14:paraId="1F37A933" w14:textId="082CD3CA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61B" w14:textId="3AC59272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01A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дача молодым семьям свидетельство о праве на получение социальной 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5B6" w14:textId="5DE45676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A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Гай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107" w14:textId="1BD5E62E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8C" w14:textId="77EC291B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834" w14:textId="39F1EC11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875" w14:textId="10FA1A60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AFB" w14:textId="65D29250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6EF" w14:textId="5A44052A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7B3" w14:textId="7E8710FE" w:rsidR="00422D20" w:rsidRPr="00F336A3" w:rsidRDefault="00422D20" w:rsidP="0056174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2161C229" w14:textId="77777777" w:rsidR="00F336A3" w:rsidRDefault="00F336A3" w:rsidP="00F336A3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A0329C7" w14:textId="27C3E62B" w:rsidR="00703274" w:rsidRDefault="00285E61" w:rsidP="00D51BF2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E2636">
        <w:rPr>
          <w:rFonts w:ascii="Times New Roman" w:hAnsi="Times New Roman" w:cs="Times New Roman"/>
          <w:sz w:val="20"/>
          <w:szCs w:val="20"/>
        </w:rPr>
        <w:br w:type="page"/>
      </w:r>
    </w:p>
    <w:p w14:paraId="2D79DB58" w14:textId="77777777" w:rsidR="00153023" w:rsidRPr="001937F3" w:rsidRDefault="00285E61" w:rsidP="00D51BF2">
      <w:pPr>
        <w:jc w:val="center"/>
        <w:rPr>
          <w:rFonts w:ascii="Times New Roman" w:hAnsi="Times New Roman"/>
          <w:b/>
          <w:bCs/>
        </w:rPr>
      </w:pPr>
      <w:r w:rsidRPr="001937F3">
        <w:rPr>
          <w:rFonts w:ascii="Times New Roman" w:hAnsi="Times New Roman"/>
          <w:b/>
          <w:bCs/>
        </w:rPr>
        <w:lastRenderedPageBreak/>
        <w:t xml:space="preserve">Сведения о методике расчета показателей (результатов) муниципальной программы (комплексной программы) </w:t>
      </w:r>
    </w:p>
    <w:p w14:paraId="56208F69" w14:textId="0143D105" w:rsidR="00D51BF2" w:rsidRPr="007B0F68" w:rsidRDefault="00D51BF2" w:rsidP="007B0F68">
      <w:pPr>
        <w:jc w:val="center"/>
        <w:rPr>
          <w:rFonts w:ascii="Times New Roman" w:hAnsi="Times New Roman"/>
          <w:b/>
          <w:bCs/>
        </w:rPr>
      </w:pPr>
      <w:r w:rsidRPr="001937F3">
        <w:rPr>
          <w:rFonts w:ascii="Times New Roman" w:hAnsi="Times New Roman"/>
          <w:b/>
          <w:bCs/>
        </w:rPr>
        <w:t>«</w:t>
      </w:r>
      <w:r w:rsidR="00153023" w:rsidRPr="001937F3">
        <w:rPr>
          <w:rFonts w:ascii="Times New Roman" w:hAnsi="Times New Roman"/>
          <w:b/>
          <w:bCs/>
        </w:rPr>
        <w:t>Молодежь</w:t>
      </w:r>
      <w:r w:rsidRPr="001937F3">
        <w:rPr>
          <w:rFonts w:ascii="Times New Roman" w:hAnsi="Times New Roman"/>
          <w:b/>
          <w:bCs/>
        </w:rPr>
        <w:t xml:space="preserve"> Гайского городского округа»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843"/>
      </w:tblGrid>
      <w:tr w:rsidR="00285E61" w:rsidRPr="009E2636" w14:paraId="2698B05D" w14:textId="77777777" w:rsidTr="001170BB">
        <w:tc>
          <w:tcPr>
            <w:tcW w:w="690" w:type="dxa"/>
            <w:shd w:val="clear" w:color="auto" w:fill="FFFFFF"/>
          </w:tcPr>
          <w:p w14:paraId="3A2A9DE4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shd w:val="clear" w:color="auto" w:fill="FFFFFF"/>
          </w:tcPr>
          <w:p w14:paraId="0FF7F924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</w:tcPr>
          <w:p w14:paraId="371D8E3B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</w:tcPr>
          <w:p w14:paraId="03E63119" w14:textId="716F055E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693" w:type="dxa"/>
            <w:shd w:val="clear" w:color="auto" w:fill="FFFFFF"/>
          </w:tcPr>
          <w:p w14:paraId="30F64062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</w:tcPr>
          <w:p w14:paraId="7210C132" w14:textId="4B2DCFD3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9" w:anchor="/document/402701751/entry/666666" w:history="1"/>
          </w:p>
        </w:tc>
        <w:tc>
          <w:tcPr>
            <w:tcW w:w="2126" w:type="dxa"/>
            <w:shd w:val="clear" w:color="auto" w:fill="FFFFFF"/>
          </w:tcPr>
          <w:p w14:paraId="07D093F4" w14:textId="378AA20D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1418" w:type="dxa"/>
            <w:shd w:val="clear" w:color="auto" w:fill="FFFFFF"/>
          </w:tcPr>
          <w:p w14:paraId="67C8A39F" w14:textId="5C77A2BD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</w:tcPr>
          <w:p w14:paraId="1739FC81" w14:textId="74AB1A94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285E61" w:rsidRPr="009E2636" w14:paraId="581902B9" w14:textId="77777777" w:rsidTr="001170BB">
        <w:tc>
          <w:tcPr>
            <w:tcW w:w="690" w:type="dxa"/>
            <w:shd w:val="clear" w:color="auto" w:fill="FFFFFF"/>
          </w:tcPr>
          <w:p w14:paraId="4AB2AEE9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FFFFFF"/>
          </w:tcPr>
          <w:p w14:paraId="43ECF34A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43E4522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13EF0EBC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14:paraId="5514ECA1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1EC6CE62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14:paraId="4BE83CAC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14:paraId="276C7FBB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086CFC55" w14:textId="77777777" w:rsidR="00285E61" w:rsidRPr="009E2636" w:rsidRDefault="00285E61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</w:tr>
      <w:tr w:rsidR="00707D81" w:rsidRPr="009E2636" w14:paraId="2F8AF0D6" w14:textId="77777777" w:rsidTr="00AC7971">
        <w:trPr>
          <w:trHeight w:val="1242"/>
        </w:trPr>
        <w:tc>
          <w:tcPr>
            <w:tcW w:w="690" w:type="dxa"/>
            <w:shd w:val="clear" w:color="auto" w:fill="FFFFFF"/>
          </w:tcPr>
          <w:p w14:paraId="528A55BD" w14:textId="77777777" w:rsidR="00707D81" w:rsidRPr="009E2636" w:rsidRDefault="00707D81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FFFFFF"/>
          </w:tcPr>
          <w:p w14:paraId="20080808" w14:textId="795D9BCE" w:rsidR="00707D81" w:rsidRPr="009E2636" w:rsidRDefault="00295E02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5E02">
              <w:rPr>
                <w:rFonts w:ascii="Times New Roman" w:hAnsi="Times New Roman" w:cs="Times New Roman"/>
                <w:sz w:val="18"/>
                <w:szCs w:val="18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417" w:type="dxa"/>
            <w:shd w:val="clear" w:color="auto" w:fill="FFFFFF"/>
          </w:tcPr>
          <w:p w14:paraId="1721C408" w14:textId="77777777" w:rsidR="001210EA" w:rsidRPr="001210EA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 (да)/</w:t>
            </w:r>
          </w:p>
          <w:p w14:paraId="6F28E29C" w14:textId="056A2314" w:rsidR="00707D81" w:rsidRPr="009E2636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 (нет)</w:t>
            </w:r>
          </w:p>
        </w:tc>
        <w:tc>
          <w:tcPr>
            <w:tcW w:w="1985" w:type="dxa"/>
            <w:shd w:val="clear" w:color="auto" w:fill="FFFFFF"/>
          </w:tcPr>
          <w:p w14:paraId="3ECB536D" w14:textId="5BC85CC3" w:rsidR="001210EA" w:rsidRPr="001210EA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</w:t>
            </w: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proofErr w:type="spellStart"/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i</w:t>
            </w:r>
            <w:proofErr w:type="spellEnd"/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 xml:space="preserve"> = 1</w:t>
            </w: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да)</w:t>
            </w:r>
          </w:p>
          <w:p w14:paraId="0E8A745C" w14:textId="7F2223E7" w:rsidR="00707D81" w:rsidRPr="00AF444B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</w:t>
            </w: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proofErr w:type="spellStart"/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i</w:t>
            </w:r>
            <w:proofErr w:type="spellEnd"/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 xml:space="preserve"> = 0</w:t>
            </w: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10786A44" w14:textId="5A2955EE" w:rsidR="00B63A1F" w:rsidRPr="001210EA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422F4E36" w14:textId="2E90F045" w:rsidR="00707D81" w:rsidRPr="00D51BF2" w:rsidRDefault="00AA69A3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A69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глашение</w:t>
            </w:r>
          </w:p>
        </w:tc>
        <w:tc>
          <w:tcPr>
            <w:tcW w:w="2126" w:type="dxa"/>
            <w:shd w:val="clear" w:color="auto" w:fill="FFFFFF"/>
          </w:tcPr>
          <w:p w14:paraId="2BD84D74" w14:textId="3E0BE9DA" w:rsidR="00707D81" w:rsidRPr="00903A4F" w:rsidRDefault="00AA69A3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</w:t>
            </w:r>
            <w:r w:rsidR="00903A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я</w:t>
            </w:r>
            <w:r w:rsidR="00903A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7EB21FFD" w14:textId="452C6408" w:rsidR="00707D81" w:rsidRPr="009E2636" w:rsidRDefault="00AA69A3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A69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глашение</w:t>
            </w:r>
          </w:p>
        </w:tc>
        <w:tc>
          <w:tcPr>
            <w:tcW w:w="1843" w:type="dxa"/>
            <w:shd w:val="clear" w:color="auto" w:fill="FFFFFF"/>
          </w:tcPr>
          <w:p w14:paraId="240A05BD" w14:textId="7C91667F" w:rsidR="00707D81" w:rsidRPr="009E2636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е позднее </w:t>
            </w:r>
            <w:r w:rsidR="00AA69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 марта</w:t>
            </w:r>
          </w:p>
        </w:tc>
      </w:tr>
      <w:tr w:rsidR="007C1FE5" w:rsidRPr="009E2636" w14:paraId="47DD4787" w14:textId="77777777" w:rsidTr="001170BB">
        <w:tc>
          <w:tcPr>
            <w:tcW w:w="690" w:type="dxa"/>
            <w:shd w:val="clear" w:color="auto" w:fill="FFFFFF"/>
          </w:tcPr>
          <w:p w14:paraId="00461F08" w14:textId="77777777" w:rsidR="007C1FE5" w:rsidRPr="00B42F19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2</w:t>
            </w:r>
          </w:p>
        </w:tc>
        <w:tc>
          <w:tcPr>
            <w:tcW w:w="1877" w:type="dxa"/>
            <w:shd w:val="clear" w:color="auto" w:fill="FFFFFF"/>
          </w:tcPr>
          <w:p w14:paraId="1D212EDB" w14:textId="732487A7" w:rsidR="007C1FE5" w:rsidRPr="009E2636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sz w:val="18"/>
                <w:szCs w:val="18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</w:t>
            </w:r>
            <w:r w:rsidRPr="00121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волонтерскую)</w:t>
            </w:r>
            <w:r w:rsidRPr="001210E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7" w:type="dxa"/>
            <w:shd w:val="clear" w:color="auto" w:fill="FFFFFF"/>
          </w:tcPr>
          <w:p w14:paraId="1D0F3CD6" w14:textId="2B36A709" w:rsidR="007C1FE5" w:rsidRPr="009E2636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14:paraId="6C9DA539" w14:textId="77777777" w:rsidR="007C1FE5" w:rsidRPr="009E2636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76D8607C" w14:textId="77777777" w:rsidR="007C1FE5" w:rsidRPr="009E2636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65FA5AB9" w14:textId="77777777" w:rsidR="007C1FE5" w:rsidRPr="009E2636" w:rsidRDefault="00703274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глашение</w:t>
            </w:r>
          </w:p>
        </w:tc>
        <w:tc>
          <w:tcPr>
            <w:tcW w:w="2126" w:type="dxa"/>
            <w:shd w:val="clear" w:color="auto" w:fill="FFFFFF"/>
          </w:tcPr>
          <w:p w14:paraId="507757C7" w14:textId="1E80F385" w:rsidR="007C1FE5" w:rsidRPr="009E2636" w:rsidRDefault="00AA69A3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</w:t>
            </w:r>
            <w:r w:rsidR="007C1F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я</w:t>
            </w:r>
            <w:r w:rsidR="007C1F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0D6F4EB4" w14:textId="53066D1C" w:rsidR="007C1FE5" w:rsidRPr="009E2636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глашение</w:t>
            </w:r>
          </w:p>
        </w:tc>
        <w:tc>
          <w:tcPr>
            <w:tcW w:w="1843" w:type="dxa"/>
            <w:shd w:val="clear" w:color="auto" w:fill="FFFFFF"/>
          </w:tcPr>
          <w:p w14:paraId="022B07F7" w14:textId="4C5B645A" w:rsidR="007C1FE5" w:rsidRDefault="007C1FE5" w:rsidP="00936D40">
            <w:pPr>
              <w:ind w:hanging="15"/>
              <w:jc w:val="center"/>
            </w:pP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е позднее </w:t>
            </w:r>
            <w:r w:rsidR="00AA69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 марта</w:t>
            </w:r>
          </w:p>
        </w:tc>
      </w:tr>
      <w:tr w:rsidR="007C1FE5" w:rsidRPr="009E2636" w14:paraId="631F877C" w14:textId="77777777" w:rsidTr="001170BB">
        <w:tc>
          <w:tcPr>
            <w:tcW w:w="690" w:type="dxa"/>
            <w:shd w:val="clear" w:color="auto" w:fill="FFFFFF"/>
          </w:tcPr>
          <w:p w14:paraId="0F0DD3C0" w14:textId="77777777" w:rsidR="007C1FE5" w:rsidRPr="00B42F19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877" w:type="dxa"/>
            <w:shd w:val="clear" w:color="auto" w:fill="FFFFFF"/>
          </w:tcPr>
          <w:p w14:paraId="20811EBB" w14:textId="4CC0ED8D" w:rsidR="007C1FE5" w:rsidRPr="000B5119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EA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417" w:type="dxa"/>
            <w:shd w:val="clear" w:color="auto" w:fill="FFFFFF"/>
          </w:tcPr>
          <w:p w14:paraId="1484A555" w14:textId="6FE2F099" w:rsidR="007C1FE5" w:rsidRPr="009E2636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14:paraId="3FC7669A" w14:textId="63027A20" w:rsidR="007C1FE5" w:rsidRPr="00AD28B5" w:rsidRDefault="00AD28B5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2D6620AC" w14:textId="2D315CE6" w:rsidR="007C1FE5" w:rsidRPr="00A02089" w:rsidRDefault="00A02089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42002892" w14:textId="56A618AE" w:rsidR="007C1FE5" w:rsidRPr="009E2636" w:rsidRDefault="00936D40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6D4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1B214AD3" w14:textId="0280E242" w:rsidR="007C1FE5" w:rsidRPr="009E2636" w:rsidRDefault="00936D40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674035B3" w14:textId="77777777" w:rsidR="007C1FE5" w:rsidRPr="009E2636" w:rsidRDefault="00AF444B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255904F2" w14:textId="23F0F1F0" w:rsidR="007C1FE5" w:rsidRDefault="007C1FE5" w:rsidP="00936D40">
            <w:pPr>
              <w:ind w:hanging="15"/>
              <w:jc w:val="center"/>
            </w:pP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</w:t>
            </w:r>
            <w:r w:rsidR="00936D4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936D4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арта</w:t>
            </w:r>
          </w:p>
        </w:tc>
      </w:tr>
      <w:tr w:rsidR="007C1FE5" w:rsidRPr="009E2636" w14:paraId="7E226475" w14:textId="77777777" w:rsidTr="001170BB">
        <w:tc>
          <w:tcPr>
            <w:tcW w:w="690" w:type="dxa"/>
            <w:shd w:val="clear" w:color="auto" w:fill="FFFFFF"/>
          </w:tcPr>
          <w:p w14:paraId="4B9D9C81" w14:textId="77777777" w:rsidR="007C1FE5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4</w:t>
            </w:r>
          </w:p>
        </w:tc>
        <w:tc>
          <w:tcPr>
            <w:tcW w:w="1877" w:type="dxa"/>
            <w:shd w:val="clear" w:color="auto" w:fill="FFFFFF"/>
          </w:tcPr>
          <w:p w14:paraId="6A4E894D" w14:textId="77777777" w:rsidR="007C1FE5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EA">
              <w:rPr>
                <w:rFonts w:ascii="Times New Roman" w:hAnsi="Times New Roman" w:cs="Times New Roman"/>
                <w:sz w:val="18"/>
                <w:szCs w:val="18"/>
              </w:rPr>
              <w:t>Количество молодежи, участвующей в мероприятиях гражданско-патриотической направленности</w:t>
            </w:r>
          </w:p>
          <w:p w14:paraId="7889CF63" w14:textId="21B65102" w:rsidR="007B0F68" w:rsidRPr="000B5119" w:rsidRDefault="007B0F68" w:rsidP="00936D4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59E5F097" w14:textId="76E013A6" w:rsidR="007C1FE5" w:rsidRPr="009E2636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14:paraId="654BB2C9" w14:textId="2776717B" w:rsidR="007C1FE5" w:rsidRPr="009E2636" w:rsidRDefault="00AD28B5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2416B25F" w14:textId="77777777" w:rsidR="007C1FE5" w:rsidRPr="009E2636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15C5A8D3" w14:textId="004A0FDF" w:rsidR="007C1FE5" w:rsidRPr="009E2636" w:rsidRDefault="00936D40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6D4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5AEA76F9" w14:textId="06671C3C" w:rsidR="007C1FE5" w:rsidRPr="009E2636" w:rsidRDefault="00936D40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6FE323DE" w14:textId="77777777" w:rsidR="007C1FE5" w:rsidRPr="009E2636" w:rsidRDefault="007C1FE5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843" w:type="dxa"/>
            <w:shd w:val="clear" w:color="auto" w:fill="FFFFFF"/>
          </w:tcPr>
          <w:p w14:paraId="77E3EDB0" w14:textId="7B2EB3CE" w:rsidR="007C1FE5" w:rsidRDefault="00936D40" w:rsidP="00936D40">
            <w:pPr>
              <w:ind w:hanging="15"/>
              <w:jc w:val="center"/>
            </w:pP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арта</w:t>
            </w:r>
          </w:p>
        </w:tc>
      </w:tr>
      <w:tr w:rsidR="00D51BF2" w:rsidRPr="009E2636" w14:paraId="648AB3C4" w14:textId="77777777" w:rsidTr="001170BB">
        <w:tc>
          <w:tcPr>
            <w:tcW w:w="690" w:type="dxa"/>
            <w:shd w:val="clear" w:color="auto" w:fill="FFFFFF"/>
          </w:tcPr>
          <w:p w14:paraId="0874CF86" w14:textId="77777777" w:rsidR="00D51BF2" w:rsidRDefault="00D51BF2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877" w:type="dxa"/>
            <w:shd w:val="clear" w:color="auto" w:fill="FFFFFF"/>
          </w:tcPr>
          <w:p w14:paraId="0449F444" w14:textId="269344C4" w:rsidR="00D51BF2" w:rsidRPr="000B5119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E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направленных на пропаганду семейных ценностей, института семьи среди молодежи</w:t>
            </w:r>
          </w:p>
        </w:tc>
        <w:tc>
          <w:tcPr>
            <w:tcW w:w="1417" w:type="dxa"/>
            <w:shd w:val="clear" w:color="auto" w:fill="FFFFFF"/>
          </w:tcPr>
          <w:p w14:paraId="242C8B1A" w14:textId="49A8B688" w:rsidR="00D51BF2" w:rsidRPr="009E2636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14:paraId="5BE13956" w14:textId="52D9B28C" w:rsidR="00D51BF2" w:rsidRPr="00AD28B5" w:rsidRDefault="00AD28B5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3BFA0C68" w14:textId="1216A7D5" w:rsidR="00D51BF2" w:rsidRPr="00A02089" w:rsidRDefault="00A02089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02BACDA6" w14:textId="68685E4B" w:rsidR="00D51BF2" w:rsidRDefault="00936D40" w:rsidP="00936D40">
            <w:pPr>
              <w:ind w:firstLine="0"/>
              <w:jc w:val="center"/>
            </w:pPr>
            <w:r w:rsidRPr="00936D4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537000F1" w14:textId="36F3602D" w:rsidR="00D51BF2" w:rsidRPr="009E2636" w:rsidRDefault="00936D40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0AE0FAC4" w14:textId="77777777" w:rsidR="00D51BF2" w:rsidRPr="009E2636" w:rsidRDefault="00D51BF2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7400FA2E" w14:textId="38B6A450" w:rsidR="00D51BF2" w:rsidRDefault="00936D40" w:rsidP="00936D40">
            <w:pPr>
              <w:ind w:hanging="15"/>
              <w:jc w:val="center"/>
            </w:pP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арта</w:t>
            </w:r>
          </w:p>
        </w:tc>
      </w:tr>
      <w:tr w:rsidR="00D51BF2" w:rsidRPr="009E2636" w14:paraId="7EF70EE1" w14:textId="77777777" w:rsidTr="001170BB">
        <w:tc>
          <w:tcPr>
            <w:tcW w:w="690" w:type="dxa"/>
            <w:shd w:val="clear" w:color="auto" w:fill="FFFFFF"/>
          </w:tcPr>
          <w:p w14:paraId="381F4630" w14:textId="77777777" w:rsidR="00D51BF2" w:rsidRDefault="00D51BF2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6</w:t>
            </w:r>
          </w:p>
        </w:tc>
        <w:tc>
          <w:tcPr>
            <w:tcW w:w="1877" w:type="dxa"/>
            <w:shd w:val="clear" w:color="auto" w:fill="FFFFFF"/>
          </w:tcPr>
          <w:p w14:paraId="22D46D11" w14:textId="41853E52" w:rsidR="00D51BF2" w:rsidRPr="000B5119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EA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овлеченных в добровольческую (волонтерскую) деятельность</w:t>
            </w:r>
          </w:p>
        </w:tc>
        <w:tc>
          <w:tcPr>
            <w:tcW w:w="1417" w:type="dxa"/>
            <w:shd w:val="clear" w:color="auto" w:fill="FFFFFF"/>
          </w:tcPr>
          <w:p w14:paraId="4A68DF8B" w14:textId="7956D310" w:rsidR="00D51BF2" w:rsidRPr="009E2636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14:paraId="3454C471" w14:textId="199E3F50" w:rsidR="00D51BF2" w:rsidRPr="00AF444B" w:rsidRDefault="00AD28B5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488DC184" w14:textId="22D9667A" w:rsidR="00D51BF2" w:rsidRPr="00A02089" w:rsidRDefault="00A02089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0145C5FD" w14:textId="321BE970" w:rsidR="00D51BF2" w:rsidRDefault="00936D40" w:rsidP="00936D40">
            <w:pPr>
              <w:ind w:firstLine="0"/>
              <w:jc w:val="center"/>
            </w:pPr>
            <w:r w:rsidRPr="00936D4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6CC93700" w14:textId="4D62337B" w:rsidR="00D51BF2" w:rsidRPr="009E2636" w:rsidRDefault="00936D40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7E4FEEC3" w14:textId="77777777" w:rsidR="00D51BF2" w:rsidRPr="009E2636" w:rsidRDefault="00D51BF2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5B87ACA5" w14:textId="5D4313C9" w:rsidR="00D51BF2" w:rsidRDefault="00936D40" w:rsidP="00936D40">
            <w:pPr>
              <w:ind w:hanging="15"/>
              <w:jc w:val="center"/>
            </w:pP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арта</w:t>
            </w:r>
          </w:p>
        </w:tc>
      </w:tr>
      <w:tr w:rsidR="00D51BF2" w:rsidRPr="009E2636" w14:paraId="1E7B175E" w14:textId="77777777" w:rsidTr="001170BB">
        <w:tc>
          <w:tcPr>
            <w:tcW w:w="690" w:type="dxa"/>
            <w:shd w:val="clear" w:color="auto" w:fill="FFFFFF"/>
          </w:tcPr>
          <w:p w14:paraId="6702BEE1" w14:textId="77777777" w:rsidR="00D51BF2" w:rsidRDefault="00D51BF2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7</w:t>
            </w:r>
          </w:p>
        </w:tc>
        <w:tc>
          <w:tcPr>
            <w:tcW w:w="1877" w:type="dxa"/>
            <w:shd w:val="clear" w:color="auto" w:fill="FFFFFF"/>
          </w:tcPr>
          <w:p w14:paraId="6F61A25D" w14:textId="2EC87BC9" w:rsidR="00D51BF2" w:rsidRPr="000B5119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0EA">
              <w:rPr>
                <w:rFonts w:ascii="Times New Roman" w:hAnsi="Times New Roman" w:cs="Times New Roman"/>
                <w:sz w:val="18"/>
                <w:szCs w:val="18"/>
              </w:rPr>
              <w:t>Количество выполненных МБУ «Городской молодежный центр» муниципальных услуг (работ) в сфере молодежной политики</w:t>
            </w:r>
          </w:p>
        </w:tc>
        <w:tc>
          <w:tcPr>
            <w:tcW w:w="1417" w:type="dxa"/>
            <w:shd w:val="clear" w:color="auto" w:fill="FFFFFF"/>
          </w:tcPr>
          <w:p w14:paraId="0F9EC7D1" w14:textId="5BE41521" w:rsidR="00D51BF2" w:rsidRPr="009E2636" w:rsidRDefault="001210EA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210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14:paraId="5964647B" w14:textId="0F43EF16" w:rsidR="00D51BF2" w:rsidRPr="009E2636" w:rsidRDefault="00AD28B5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7B6FAE6D" w14:textId="77777777" w:rsidR="00D51BF2" w:rsidRPr="009E2636" w:rsidRDefault="00D51BF2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06839372" w14:textId="163A0EED" w:rsidR="00D51BF2" w:rsidRDefault="00936D40" w:rsidP="00936D40">
            <w:pPr>
              <w:ind w:firstLine="0"/>
              <w:jc w:val="center"/>
            </w:pPr>
            <w:r w:rsidRPr="00936D4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00BC3C08" w14:textId="66EC9080" w:rsidR="00D51BF2" w:rsidRPr="009E2636" w:rsidRDefault="00936D40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5057BA8C" w14:textId="77777777" w:rsidR="00D51BF2" w:rsidRPr="009E2636" w:rsidRDefault="00D51BF2" w:rsidP="00936D4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509C7D2D" w14:textId="4AF976AA" w:rsidR="00D51BF2" w:rsidRDefault="00936D40" w:rsidP="00936D40">
            <w:pPr>
              <w:ind w:firstLine="0"/>
              <w:jc w:val="center"/>
            </w:pP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0914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арта</w:t>
            </w:r>
          </w:p>
        </w:tc>
      </w:tr>
    </w:tbl>
    <w:p w14:paraId="77185087" w14:textId="77777777" w:rsidR="00285E61" w:rsidRPr="009E2636" w:rsidRDefault="00285E61" w:rsidP="00285E61">
      <w:pPr>
        <w:spacing w:line="259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285E61" w:rsidRPr="009E2636" w:rsidSect="001170B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14:paraId="05DCF037" w14:textId="6628D3B6" w:rsidR="00285E61" w:rsidRPr="001937F3" w:rsidRDefault="00285E61" w:rsidP="001937F3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37F3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 реализации муниципальной программы (комплексной программы) </w:t>
      </w:r>
      <w:r w:rsidR="00C14E3E" w:rsidRPr="001937F3">
        <w:rPr>
          <w:rFonts w:ascii="Times New Roman" w:hAnsi="Times New Roman"/>
          <w:b/>
          <w:bCs/>
          <w:sz w:val="24"/>
          <w:szCs w:val="24"/>
        </w:rPr>
        <w:t>«</w:t>
      </w:r>
      <w:r w:rsidR="00153023" w:rsidRPr="001937F3">
        <w:rPr>
          <w:rFonts w:ascii="Times New Roman" w:hAnsi="Times New Roman"/>
          <w:b/>
          <w:bCs/>
          <w:sz w:val="24"/>
          <w:szCs w:val="24"/>
        </w:rPr>
        <w:t>Молодежь</w:t>
      </w:r>
      <w:r w:rsidR="00C14E3E" w:rsidRPr="001937F3">
        <w:rPr>
          <w:rFonts w:ascii="Times New Roman" w:hAnsi="Times New Roman"/>
          <w:b/>
          <w:bCs/>
          <w:sz w:val="24"/>
          <w:szCs w:val="24"/>
        </w:rPr>
        <w:t xml:space="preserve"> Гайского городского округа» </w:t>
      </w:r>
      <w:r w:rsidRPr="001937F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D92379" w:rsidRPr="001937F3">
        <w:rPr>
          <w:rFonts w:ascii="Times New Roman" w:hAnsi="Times New Roman"/>
          <w:b/>
          <w:bCs/>
          <w:sz w:val="24"/>
          <w:szCs w:val="24"/>
        </w:rPr>
        <w:t>2023</w:t>
      </w:r>
      <w:r w:rsidRPr="001937F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9214"/>
        <w:gridCol w:w="2977"/>
        <w:gridCol w:w="2693"/>
      </w:tblGrid>
      <w:tr w:rsidR="00285E61" w:rsidRPr="009E2636" w14:paraId="14705AAD" w14:textId="77777777" w:rsidTr="00D25E58">
        <w:trPr>
          <w:trHeight w:val="24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F81792" w14:textId="77777777" w:rsidR="00285E61" w:rsidRPr="00562ABC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ACE83F" w14:textId="77777777" w:rsidR="00285E61" w:rsidRPr="00562ABC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муниципальной программы (комплексной программы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6992C" w14:textId="77777777" w:rsidR="00285E61" w:rsidRPr="00562ABC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F01F" w14:textId="77777777" w:rsidR="00285E61" w:rsidRPr="00562ABC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14:paraId="6D8EA582" w14:textId="77777777" w:rsidR="00285E61" w:rsidRPr="00562ABC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, наименование </w:t>
            </w:r>
            <w:r w:rsidRPr="005516CC">
              <w:rPr>
                <w:rFonts w:ascii="Times New Roman" w:hAnsi="Times New Roman" w:cs="Times New Roman"/>
                <w:sz w:val="20"/>
                <w:szCs w:val="20"/>
              </w:rPr>
              <w:t>ОМСУ)</w:t>
            </w:r>
          </w:p>
        </w:tc>
      </w:tr>
      <w:tr w:rsidR="00285E61" w:rsidRPr="009E2636" w14:paraId="006ADCC2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553486F" w14:textId="77777777" w:rsidR="00285E61" w:rsidRPr="00562ABC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70E9CE5" w14:textId="77777777" w:rsidR="00285E61" w:rsidRPr="00562ABC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6A5DD79" w14:textId="77777777" w:rsidR="00285E61" w:rsidRPr="00562ABC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5476" w14:textId="0C521B90" w:rsidR="00285E61" w:rsidRPr="00562ABC" w:rsidRDefault="00D263B7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5E61" w:rsidRPr="009E2636" w14:paraId="62955175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A3A032" w14:textId="77777777" w:rsidR="00285E61" w:rsidRPr="00562ABC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06456DF8" w14:textId="23092CC0" w:rsidR="00285E61" w:rsidRPr="00562ABC" w:rsidRDefault="005516CC" w:rsidP="001170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проект «Развитие системы поддержки молодежи («Молодежь России») национального проекта «Образован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30986CDE" w14:textId="2628E828" w:rsidR="00285E61" w:rsidRPr="00B21E98" w:rsidRDefault="00B55035" w:rsidP="007319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нина Н.А.</w:t>
            </w:r>
            <w:r w:rsidR="00B21E98" w:rsidRPr="00B21E98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делам молодежи администрации Гайского городского округа</w:t>
            </w:r>
          </w:p>
        </w:tc>
      </w:tr>
      <w:tr w:rsidR="00285E61" w:rsidRPr="009E2636" w14:paraId="156377AD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62DEAB" w14:textId="77777777" w:rsidR="00285E61" w:rsidRPr="00562ABC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16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0D050A29" w14:textId="555B9799" w:rsidR="00285E61" w:rsidRPr="00562ABC" w:rsidRDefault="00562ABC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5516CC" w:rsidRPr="005516CC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еализации молодежной политики на территории Гайского городского округа, в том числе посредством создания и развития молодежного центра</w:t>
            </w:r>
          </w:p>
        </w:tc>
      </w:tr>
      <w:tr w:rsidR="00285E61" w:rsidRPr="009E2636" w14:paraId="1DC824BC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F2E4D7" w14:textId="77777777" w:rsidR="00285E61" w:rsidRPr="00562ABC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E5E5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41E067" w14:textId="657430B9" w:rsidR="00285E61" w:rsidRDefault="00562ABC" w:rsidP="00562AB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1. </w:t>
            </w:r>
            <w:r w:rsidR="005516CC" w:rsidRPr="005516C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а капитального строительства по адресу: г. Гай, ул. Молодёжная, д. 61 (помещения 3,4 этажа, лестничный пролет с 1 по 4 этаж, входная группа в здание)</w:t>
            </w:r>
            <w:r w:rsidR="004D3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D19172" w14:textId="51DDE1FD" w:rsidR="004D3F92" w:rsidRPr="005516CC" w:rsidRDefault="004D3F92" w:rsidP="00D923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2. </w:t>
            </w:r>
            <w:r w:rsidR="005516CC" w:rsidRPr="005516C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 Гайского городского округа мероприятий «День семьи, любви и верности», «День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5BBF2" w14:textId="77777777" w:rsidR="00285E61" w:rsidRPr="00562ABC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E61" w:rsidRPr="009E2636" w14:paraId="6929BF0B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35F067" w14:textId="77777777" w:rsidR="00285E61" w:rsidRPr="00DE5E55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E5E5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546A6D" w14:textId="3E494CA6" w:rsidR="00562ABC" w:rsidRPr="00562ABC" w:rsidRDefault="00562ABC" w:rsidP="00562A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 w:rsidR="00907B28"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6CC"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о </w:t>
            </w:r>
            <w:r w:rsidR="005516CC">
              <w:rPr>
                <w:rFonts w:ascii="Times New Roman" w:hAnsi="Times New Roman" w:cs="Times New Roman"/>
                <w:sz w:val="20"/>
                <w:szCs w:val="20"/>
              </w:rPr>
              <w:t>предоставлении субсидии</w:t>
            </w:r>
            <w:r w:rsidR="005516CC" w:rsidRPr="00562A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838441" w14:textId="5EE0933E" w:rsidR="00562ABC" w:rsidRPr="00562ABC" w:rsidRDefault="00562ABC" w:rsidP="00562A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2. </w:t>
            </w:r>
            <w:r w:rsidR="005516CC">
              <w:rPr>
                <w:rFonts w:ascii="Times New Roman" w:hAnsi="Times New Roman" w:cs="Times New Roman"/>
                <w:sz w:val="20"/>
                <w:szCs w:val="20"/>
              </w:rPr>
              <w:t>Проведение аукциона</w:t>
            </w:r>
          </w:p>
          <w:p w14:paraId="47759558" w14:textId="326D2E19" w:rsidR="00562ABC" w:rsidRPr="00562ABC" w:rsidRDefault="00562ABC" w:rsidP="00562A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3. </w:t>
            </w:r>
            <w:r w:rsidR="005516CC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</w:t>
            </w: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4EF21BF" w14:textId="77777777" w:rsidR="00562ABC" w:rsidRPr="00562ABC" w:rsidRDefault="00562ABC" w:rsidP="00562A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4. Оказание услуги. </w:t>
            </w:r>
          </w:p>
          <w:p w14:paraId="64EE4884" w14:textId="218E47F4" w:rsidR="00285E61" w:rsidRPr="00562ABC" w:rsidRDefault="00562ABC" w:rsidP="00562AB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Контрольная точка 5. Предоставление отчета о выполнении соглаше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460EFA2" w14:textId="77777777" w:rsidR="00285E61" w:rsidRPr="00116B96" w:rsidRDefault="00116B96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B9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E11C" w14:textId="77777777" w:rsidR="00285E61" w:rsidRPr="00562ABC" w:rsidRDefault="00285E61" w:rsidP="008820A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E61" w:rsidRPr="009E2636" w14:paraId="43A1C6AF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192FAF7" w14:textId="77777777" w:rsidR="00285E61" w:rsidRPr="00562ABC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EB293C5" w14:textId="5255740D" w:rsidR="00285E61" w:rsidRPr="00DE5E55" w:rsidRDefault="005516CC" w:rsidP="008E76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16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проект «Социальная актив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D5B2" w14:textId="7C0289DB" w:rsidR="00285E61" w:rsidRPr="005516CC" w:rsidRDefault="00B55035" w:rsidP="001170BB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нина Н.А.</w:t>
            </w:r>
            <w:r w:rsidR="00B21E98" w:rsidRPr="00B21E98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делам молодежи администрации Гайского городского округа</w:t>
            </w:r>
          </w:p>
        </w:tc>
      </w:tr>
      <w:tr w:rsidR="00285E61" w:rsidRPr="009E2636" w14:paraId="5BF5504E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500A2E" w14:textId="77777777" w:rsidR="00285E61" w:rsidRPr="00562ABC" w:rsidRDefault="00DE5E55" w:rsidP="00D25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09A3620D" w14:textId="222F6D65" w:rsidR="00285E61" w:rsidRPr="00562ABC" w:rsidRDefault="00DE5E55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5516CC" w:rsidRPr="00630003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муниципальным ресурсным центром поддержки добровольчества (волонтерства) на территории Гайского городского округа Оренбургской области граждан в добровольческую (волонтерскую) деятельность</w:t>
            </w:r>
          </w:p>
        </w:tc>
      </w:tr>
      <w:tr w:rsidR="00285E61" w:rsidRPr="009E2636" w14:paraId="7E1A091A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16BA64" w14:textId="77777777" w:rsidR="00285E61" w:rsidRPr="00562ABC" w:rsidRDefault="00DE5E55" w:rsidP="00D25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3FB031" w14:textId="2D209EA2" w:rsidR="004D3F92" w:rsidRPr="00562ABC" w:rsidRDefault="00DE5E55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1. </w:t>
            </w:r>
            <w:r w:rsidR="005516CC" w:rsidRPr="005516CC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направленных на вовлечение жителей Гайского городского округа в добровольческую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1DAB" w14:textId="77777777" w:rsidR="00285E61" w:rsidRPr="00562ABC" w:rsidRDefault="00285E61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E61" w:rsidRPr="009E2636" w14:paraId="4E0D55C7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7DC1E6F" w14:textId="77777777" w:rsidR="00285E61" w:rsidRPr="00DE5E55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E5E55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88690E" w14:textId="7F7C996E" w:rsidR="00DE5E55" w:rsidRPr="00562ABC" w:rsidRDefault="00DE5E55" w:rsidP="00DE5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 </w:t>
            </w:r>
            <w:r w:rsidR="005516CC"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о </w:t>
            </w:r>
            <w:r w:rsidR="005516CC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</w:t>
            </w:r>
            <w:r w:rsidR="005516CC" w:rsidRPr="005516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516CC" w:rsidRPr="005516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онального проекта «Социальная активность».</w:t>
            </w:r>
          </w:p>
          <w:p w14:paraId="26332B09" w14:textId="576A822B" w:rsidR="00DE5E55" w:rsidRPr="00562ABC" w:rsidRDefault="00DE5E55" w:rsidP="00DE5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2. </w:t>
            </w:r>
            <w:r w:rsidR="005516CC" w:rsidRPr="00562ABC">
              <w:rPr>
                <w:rFonts w:ascii="Times New Roman" w:hAnsi="Times New Roman" w:cs="Times New Roman"/>
                <w:sz w:val="20"/>
                <w:szCs w:val="20"/>
              </w:rPr>
              <w:t>Подготовка материально-технического обеспечения для оказания услуги.</w:t>
            </w:r>
          </w:p>
          <w:p w14:paraId="1406AFCB" w14:textId="484A6CDD" w:rsidR="00DE5E55" w:rsidRPr="00562ABC" w:rsidRDefault="00DE5E55" w:rsidP="00DE5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3. </w:t>
            </w:r>
            <w:r w:rsidR="005516CC" w:rsidRPr="00562ABC">
              <w:rPr>
                <w:rFonts w:ascii="Times New Roman" w:hAnsi="Times New Roman" w:cs="Times New Roman"/>
                <w:sz w:val="20"/>
                <w:szCs w:val="20"/>
              </w:rPr>
              <w:t>Оказание услуги.</w:t>
            </w:r>
          </w:p>
          <w:p w14:paraId="1D38BEF0" w14:textId="75573C9C" w:rsidR="00285E61" w:rsidRPr="00562ABC" w:rsidRDefault="00DE5E55" w:rsidP="00DE5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4. </w:t>
            </w:r>
            <w:r w:rsidR="005516CC" w:rsidRPr="00562ABC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 о выполнении соглаше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01B948" w14:textId="77777777" w:rsidR="00285E61" w:rsidRPr="00562ABC" w:rsidRDefault="00DE5E55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DCC8E" w14:textId="77777777" w:rsidR="00285E61" w:rsidRPr="00562ABC" w:rsidRDefault="00285E61" w:rsidP="00DE5E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E61" w:rsidRPr="009E2636" w14:paraId="33317A5A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0A0863C" w14:textId="77777777" w:rsidR="00285E61" w:rsidRPr="00562ABC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94AAEEC" w14:textId="570867C8" w:rsidR="00285E61" w:rsidRPr="00DE5E55" w:rsidRDefault="006C4AEF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AE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Организация и проведение мероприятий в области молодежной поли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68C8" w14:textId="3BD50A24" w:rsidR="00285E61" w:rsidRPr="00B21E98" w:rsidRDefault="00B55035" w:rsidP="00804BF1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нина Н.А.</w:t>
            </w:r>
            <w:r w:rsidR="00B21E98" w:rsidRPr="00B21E98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делам молодежи администрации Гайского городского округа</w:t>
            </w:r>
          </w:p>
        </w:tc>
      </w:tr>
      <w:tr w:rsidR="00285E61" w:rsidRPr="009E2636" w14:paraId="2F674C63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2FA34B" w14:textId="77777777" w:rsidR="00285E61" w:rsidRPr="00562ABC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700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08BC7352" w14:textId="77777777" w:rsidR="00B21E98" w:rsidRDefault="00804BF1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BF1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B21E98" w:rsidRPr="00B21E98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 молодежи на территории Гай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  <w:p w14:paraId="1DB121B8" w14:textId="17C6B888" w:rsidR="00804BF1" w:rsidRPr="00804BF1" w:rsidRDefault="00804BF1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BF1"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="00B21E98" w:rsidRPr="00B21E98">
              <w:rPr>
                <w:rFonts w:ascii="Times New Roman" w:hAnsi="Times New Roman" w:cs="Times New Roman"/>
                <w:sz w:val="20"/>
                <w:szCs w:val="20"/>
              </w:rPr>
              <w:t>Создание условий,</w:t>
            </w:r>
            <w:r w:rsidR="00B21E98" w:rsidRPr="00B948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1E98" w:rsidRPr="00B948C1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</w:t>
            </w:r>
            <w:r w:rsidR="00B21E98" w:rsidRPr="00B21E98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r w:rsidR="00B21E98" w:rsidRPr="00B948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пуляризацию семьи и семейных ценностей</w:t>
            </w:r>
            <w:r w:rsidR="00B21E98" w:rsidRPr="00B21E9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85E61" w:rsidRPr="009E2636" w14:paraId="32040DF2" w14:textId="77777777" w:rsidTr="001937F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8EA42D0" w14:textId="77777777" w:rsidR="00285E61" w:rsidRPr="001700C2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700C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E11FF07" w14:textId="2F2F40D7" w:rsidR="00804BF1" w:rsidRPr="008F598C" w:rsidRDefault="00804BF1" w:rsidP="00804BF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B21E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21E98" w:rsidRPr="00B21E98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 гражданско-патриотической направленности</w:t>
            </w:r>
            <w:r w:rsidR="00B21E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4FE0E4B" w14:textId="471E5F6E" w:rsidR="00285E61" w:rsidRPr="00562ABC" w:rsidRDefault="00C7186A" w:rsidP="008E769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 w:rsidR="00B21E98" w:rsidRPr="00B21E9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паганду семейных ценностей, института семьи среди молодежи</w:t>
            </w:r>
            <w:r w:rsidR="00B21E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1F99" w14:textId="77777777" w:rsidR="00285E61" w:rsidRPr="00562ABC" w:rsidRDefault="00285E61" w:rsidP="007319F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E61" w:rsidRPr="009E2636" w14:paraId="6EEF3397" w14:textId="77777777" w:rsidTr="001937F3"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97BCD4" w14:textId="77777777" w:rsidR="00285E61" w:rsidRPr="00562ABC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1700C2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33E888" w14:textId="77777777" w:rsidR="00285E61" w:rsidRPr="007319F4" w:rsidRDefault="00285E61" w:rsidP="007319F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 </w:t>
            </w:r>
            <w:r w:rsidR="007319F4" w:rsidRPr="007319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319F4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6C893D" w14:textId="77777777" w:rsidR="00285E61" w:rsidRPr="005D4172" w:rsidRDefault="005D4172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17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CF36" w14:textId="77777777" w:rsidR="00285E61" w:rsidRPr="00562ABC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E61" w:rsidRPr="009E2636" w14:paraId="56D8CFD9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9B1420" w14:textId="77777777" w:rsidR="00285E61" w:rsidRPr="001700C2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0C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FFB98" w14:textId="18A2868A" w:rsidR="00285E61" w:rsidRPr="001700C2" w:rsidRDefault="00C40150" w:rsidP="008E76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15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Реализация мероприятий по вовлечению населения в добровольческую (волонтерскую) и творческую деятель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3EC9A" w14:textId="034CE7D8" w:rsidR="00285E61" w:rsidRPr="001B74A4" w:rsidRDefault="00B55035" w:rsidP="001B74A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нина Н.А.</w:t>
            </w:r>
            <w:r w:rsidR="00C40150" w:rsidRPr="00B21E98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делам молодежи администрации Гайского городского округа</w:t>
            </w:r>
          </w:p>
        </w:tc>
      </w:tr>
      <w:tr w:rsidR="00285E61" w:rsidRPr="009E2636" w14:paraId="11CB0501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AA93FE" w14:textId="77777777" w:rsidR="00285E61" w:rsidRPr="00562ABC" w:rsidRDefault="001F767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5E61" w:rsidRPr="00562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EB646E7" w14:textId="08FCBAF7" w:rsidR="001700C2" w:rsidRPr="001F7671" w:rsidRDefault="001700C2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671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C40150" w:rsidRPr="00C40150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муниципальным ресурсным центром поддержки добровольчества (волонтерства) на территории Гайского городского округа Оренбургской области граждан в добровольческую (волонтерскую) деятельность.</w:t>
            </w:r>
          </w:p>
        </w:tc>
      </w:tr>
      <w:tr w:rsidR="00285E61" w:rsidRPr="009E2636" w14:paraId="2FDB6920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8BBF38" w14:textId="77777777" w:rsidR="00285E61" w:rsidRPr="005D4172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7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D4172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E61C7E" w14:textId="2C39C800" w:rsidR="004E5BFF" w:rsidRPr="005D4172" w:rsidRDefault="00C40150" w:rsidP="004E5B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150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 мероприятий, направленных на вовлечение жителей Гайского городского округа в добровольческую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098D" w14:textId="77777777" w:rsidR="00285E61" w:rsidRPr="00562ABC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E61" w:rsidRPr="009E2636" w14:paraId="4ACCF3C9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5CB0B1" w14:textId="77777777" w:rsidR="00285E61" w:rsidRPr="005D4172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2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D4172"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F33563" w14:textId="77777777" w:rsidR="00285E61" w:rsidRPr="00562ABC" w:rsidRDefault="005D4172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 </w:t>
            </w:r>
            <w:r w:rsidRPr="007319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5414EC" w14:textId="748B2EF4" w:rsidR="00285E61" w:rsidRPr="00C40150" w:rsidRDefault="00C40150" w:rsidP="00C40150">
            <w:pPr>
              <w:ind w:firstLine="0"/>
              <w:rPr>
                <w:rFonts w:ascii="Times New Roman" w:hAnsi="Times New Roman" w:cs="Times New Roman"/>
              </w:rPr>
            </w:pPr>
            <w:r w:rsidRPr="00C401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6240" w14:textId="77777777" w:rsidR="00285E61" w:rsidRPr="00562ABC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150" w:rsidRPr="009E2636" w14:paraId="1DBAD566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B14B40" w14:textId="77777777" w:rsidR="00C40150" w:rsidRPr="00562ABC" w:rsidRDefault="00C40150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44998557"/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7FBFD" w14:textId="409784F5" w:rsidR="00C40150" w:rsidRPr="001B74A4" w:rsidRDefault="00C40150" w:rsidP="001170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15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Обеспечение деятельности учреждения в области молодежной поли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F9B8" w14:textId="62F136DA" w:rsidR="00C40150" w:rsidRPr="006B1596" w:rsidRDefault="00B55035" w:rsidP="006B159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нина Н.А.</w:t>
            </w:r>
            <w:r w:rsidR="00C40150" w:rsidRPr="00C40150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делам молодежи администрации Гайского городского округа</w:t>
            </w:r>
          </w:p>
        </w:tc>
      </w:tr>
      <w:tr w:rsidR="00CB38B7" w:rsidRPr="009E2636" w14:paraId="138A8B5D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95D75" w14:textId="77777777" w:rsidR="00CB38B7" w:rsidRPr="00562ABC" w:rsidRDefault="00CB38B7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2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D09FF0E" w14:textId="7D41E42B" w:rsidR="00CB38B7" w:rsidRPr="00562ABC" w:rsidRDefault="00CB38B7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0F2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Pr="00C4015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олнения МБУ «Городской молодежный центр» социально-значим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38B7" w:rsidRPr="009E2636" w14:paraId="6E85F39B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112901" w14:textId="77777777" w:rsidR="00CB38B7" w:rsidRPr="00B340F2" w:rsidRDefault="00CB38B7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40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40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40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5224A3" w14:textId="1E155F35" w:rsidR="00CB38B7" w:rsidRPr="00562ABC" w:rsidRDefault="00CB38B7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150">
              <w:rPr>
                <w:rFonts w:ascii="Times New Roman" w:hAnsi="Times New Roman" w:cs="Times New Roman"/>
                <w:sz w:val="20"/>
                <w:szCs w:val="20"/>
              </w:rPr>
              <w:t>Выполнение МБУ «Городской молодежный центр»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7129" w14:textId="77777777" w:rsidR="00CB38B7" w:rsidRPr="00562ABC" w:rsidRDefault="00CB38B7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E61" w:rsidRPr="009E2636" w14:paraId="453ABA2D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F669D" w14:textId="77777777" w:rsidR="00285E61" w:rsidRPr="009738D3" w:rsidRDefault="00285E61" w:rsidP="00D25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40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3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40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3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40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3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EF421E" w14:textId="703937F9" w:rsidR="00CB38B7" w:rsidRPr="00CB38B7" w:rsidRDefault="00B340F2" w:rsidP="00CB38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="00437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38B7" w:rsidRPr="00CB3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8B7" w:rsidRPr="00CB38B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муниципального задания на оказание услуг. </w:t>
            </w:r>
          </w:p>
          <w:p w14:paraId="08C83FA2" w14:textId="77777777" w:rsidR="00CB38B7" w:rsidRPr="00CB38B7" w:rsidRDefault="00CB38B7" w:rsidP="00CB38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38B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2. Заключение соглашения о порядке и условиях предоставления субсидии на выполнение муниципального задания на оказание услуг. </w:t>
            </w:r>
          </w:p>
          <w:p w14:paraId="053DEF50" w14:textId="77777777" w:rsidR="00CB38B7" w:rsidRPr="00CB38B7" w:rsidRDefault="00CB38B7" w:rsidP="00CB38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38B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3. Подготовка материально-технического обеспечения для оказания услуги. </w:t>
            </w:r>
          </w:p>
          <w:p w14:paraId="34129226" w14:textId="77777777" w:rsidR="00CB38B7" w:rsidRPr="00CB38B7" w:rsidRDefault="00CB38B7" w:rsidP="00CB38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38B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4. Оказание услуги. </w:t>
            </w:r>
          </w:p>
          <w:p w14:paraId="4C705EB0" w14:textId="477D9D96" w:rsidR="00437387" w:rsidRPr="00437387" w:rsidRDefault="00CB38B7" w:rsidP="00CB38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38B7">
              <w:rPr>
                <w:rFonts w:ascii="Times New Roman" w:hAnsi="Times New Roman" w:cs="Times New Roman"/>
                <w:sz w:val="20"/>
                <w:szCs w:val="20"/>
              </w:rPr>
              <w:t>Контрольная точка 5. Предоставление отчета о выполнении соглашения о порядке и условиях предоставления субсидии на выполнение муниципального задания на оказание муниципальных услу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ED74FC" w14:textId="15C8A23C" w:rsidR="00285E61" w:rsidRPr="00CB38B7" w:rsidRDefault="00CB38B7" w:rsidP="001170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8B7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DA25D" w14:textId="77777777" w:rsidR="00285E61" w:rsidRPr="00562ABC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"/>
      <w:tr w:rsidR="00A603F0" w:rsidRPr="009E2636" w14:paraId="0270307B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870B8" w14:textId="6EE296B1" w:rsidR="00A603F0" w:rsidRPr="00562ABC" w:rsidRDefault="00A603F0" w:rsidP="00D25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F845D9" w14:textId="733F1C1C" w:rsidR="00A603F0" w:rsidRPr="00CB38B7" w:rsidRDefault="00A603F0" w:rsidP="00A603F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3F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Улучшение жилищных условий молодых сем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C4783" w14:textId="029DB888" w:rsidR="00A603F0" w:rsidRPr="00562ABC" w:rsidRDefault="00B55035" w:rsidP="00A603F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нина Н.А.</w:t>
            </w:r>
            <w:r w:rsidR="00A603F0" w:rsidRPr="00C40150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делам молодежи администрации Гайского городского округа</w:t>
            </w:r>
          </w:p>
        </w:tc>
      </w:tr>
      <w:tr w:rsidR="00A603F0" w:rsidRPr="009E2636" w14:paraId="34129FF8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09888" w14:textId="4C577EF3" w:rsidR="00A603F0" w:rsidRPr="00562ABC" w:rsidRDefault="00A603F0" w:rsidP="00D25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0F437F0" w14:textId="67502C70" w:rsidR="00A603F0" w:rsidRPr="00562ABC" w:rsidRDefault="00A603F0" w:rsidP="00A603F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0F2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Pr="00A603F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оприятий по обеспечению доступным жильем молодых семей.</w:t>
            </w:r>
          </w:p>
        </w:tc>
      </w:tr>
      <w:tr w:rsidR="00A603F0" w:rsidRPr="009E2636" w14:paraId="7ADD9AA4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8FC642" w14:textId="5053985C" w:rsidR="00A603F0" w:rsidRPr="00562ABC" w:rsidRDefault="00A603F0" w:rsidP="00D25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6.</w:t>
            </w:r>
          </w:p>
        </w:tc>
        <w:tc>
          <w:tcPr>
            <w:tcW w:w="1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26B4B1" w14:textId="74460324" w:rsidR="00A603F0" w:rsidRPr="00CB38B7" w:rsidRDefault="00A603F0" w:rsidP="00A603F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A603F0">
              <w:rPr>
                <w:rFonts w:ascii="Times New Roman" w:hAnsi="Times New Roman" w:cs="Times New Roman"/>
                <w:sz w:val="20"/>
                <w:szCs w:val="20"/>
              </w:rPr>
              <w:t xml:space="preserve"> Выдача молодым семьям свидетельство о праве на получение социальной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F298" w14:textId="77777777" w:rsidR="00A603F0" w:rsidRPr="00562ABC" w:rsidRDefault="00A603F0" w:rsidP="00A603F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7601" w:rsidRPr="009E2636" w14:paraId="7C896E25" w14:textId="77777777" w:rsidTr="00D25E58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CF425" w14:textId="6C8E94CE" w:rsidR="009F7601" w:rsidRDefault="009F7601" w:rsidP="00D25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6.6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E74E3A2" w14:textId="5735555F" w:rsidR="009F7601" w:rsidRDefault="009F7601" w:rsidP="00A603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3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Департаментом молодежной политики Оренбургской области приказа «Об утверждении списков молодых семей-претендентов на получение социальной выплаты на приобретение (строительство) жилья»</w:t>
            </w:r>
          </w:p>
          <w:p w14:paraId="4C7EFE7E" w14:textId="1FF4C757" w:rsidR="009F7601" w:rsidRPr="005557CC" w:rsidRDefault="009F7601" w:rsidP="00A603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3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выпла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608383E4" w14:textId="77E32B1A" w:rsidR="009F7601" w:rsidRPr="005557CC" w:rsidRDefault="00CB38B7" w:rsidP="00A603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38B7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5F374" w14:textId="1E7A9A70" w:rsidR="009F7601" w:rsidRPr="00562ABC" w:rsidRDefault="009F7601" w:rsidP="00A603F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9053BDE" w14:textId="77777777" w:rsidR="00285E61" w:rsidRPr="004333D3" w:rsidRDefault="00285E61" w:rsidP="00B676DA">
      <w:pPr>
        <w:ind w:firstLine="0"/>
        <w:contextualSpacing/>
        <w:rPr>
          <w:rFonts w:ascii="Times New Roman" w:hAnsi="Times New Roman" w:cs="Times New Roman"/>
          <w:sz w:val="20"/>
          <w:szCs w:val="20"/>
        </w:rPr>
        <w:sectPr w:rsidR="00285E61" w:rsidRPr="004333D3" w:rsidSect="001170B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14:paraId="58D6A696" w14:textId="4898BA46" w:rsidR="00175493" w:rsidRDefault="00175493" w:rsidP="007C3955">
      <w:pPr>
        <w:ind w:firstLine="0"/>
      </w:pPr>
    </w:p>
    <w:sectPr w:rsidR="00175493" w:rsidSect="00285E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6D32" w14:textId="77777777" w:rsidR="00FB7A4F" w:rsidRDefault="00FB7A4F" w:rsidP="007959F3">
      <w:r>
        <w:separator/>
      </w:r>
    </w:p>
  </w:endnote>
  <w:endnote w:type="continuationSeparator" w:id="0">
    <w:p w14:paraId="368D48CE" w14:textId="77777777" w:rsidR="00FB7A4F" w:rsidRDefault="00FB7A4F" w:rsidP="0079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530C" w14:textId="77777777" w:rsidR="00FB7A4F" w:rsidRDefault="00FB7A4F" w:rsidP="007959F3">
      <w:r>
        <w:separator/>
      </w:r>
    </w:p>
  </w:footnote>
  <w:footnote w:type="continuationSeparator" w:id="0">
    <w:p w14:paraId="687DB754" w14:textId="77777777" w:rsidR="00FB7A4F" w:rsidRDefault="00FB7A4F" w:rsidP="0079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0192" w14:textId="77777777" w:rsidR="00B676DA" w:rsidRDefault="00B676DA" w:rsidP="00B676DA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7BDC"/>
    <w:multiLevelType w:val="hybridMultilevel"/>
    <w:tmpl w:val="EBB2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CAF"/>
    <w:multiLevelType w:val="hybridMultilevel"/>
    <w:tmpl w:val="E4F4FE6C"/>
    <w:lvl w:ilvl="0" w:tplc="08AE6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451386">
    <w:abstractNumId w:val="2"/>
  </w:num>
  <w:num w:numId="2" w16cid:durableId="470192">
    <w:abstractNumId w:val="3"/>
  </w:num>
  <w:num w:numId="3" w16cid:durableId="1187403544">
    <w:abstractNumId w:val="0"/>
  </w:num>
  <w:num w:numId="4" w16cid:durableId="800654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F3"/>
    <w:rsid w:val="000050A8"/>
    <w:rsid w:val="000105DF"/>
    <w:rsid w:val="00024F0C"/>
    <w:rsid w:val="00025A31"/>
    <w:rsid w:val="00036869"/>
    <w:rsid w:val="00041C57"/>
    <w:rsid w:val="00045D40"/>
    <w:rsid w:val="00056912"/>
    <w:rsid w:val="000569B6"/>
    <w:rsid w:val="00057CCB"/>
    <w:rsid w:val="000601DC"/>
    <w:rsid w:val="00072193"/>
    <w:rsid w:val="00073F76"/>
    <w:rsid w:val="000803A0"/>
    <w:rsid w:val="000805BE"/>
    <w:rsid w:val="00080866"/>
    <w:rsid w:val="00083362"/>
    <w:rsid w:val="000A2DD5"/>
    <w:rsid w:val="000A5433"/>
    <w:rsid w:val="000A6BB5"/>
    <w:rsid w:val="000B3B61"/>
    <w:rsid w:val="000B5119"/>
    <w:rsid w:val="000B6EAE"/>
    <w:rsid w:val="000C3E7B"/>
    <w:rsid w:val="000D3307"/>
    <w:rsid w:val="000D3589"/>
    <w:rsid w:val="000E38F3"/>
    <w:rsid w:val="000E6974"/>
    <w:rsid w:val="000F0D59"/>
    <w:rsid w:val="000F7FC9"/>
    <w:rsid w:val="00102E77"/>
    <w:rsid w:val="001040B7"/>
    <w:rsid w:val="00105D4F"/>
    <w:rsid w:val="00113B27"/>
    <w:rsid w:val="00113F21"/>
    <w:rsid w:val="00114E24"/>
    <w:rsid w:val="00115192"/>
    <w:rsid w:val="00116B96"/>
    <w:rsid w:val="001170BB"/>
    <w:rsid w:val="001210EA"/>
    <w:rsid w:val="001214EC"/>
    <w:rsid w:val="00122B50"/>
    <w:rsid w:val="0013593D"/>
    <w:rsid w:val="00143265"/>
    <w:rsid w:val="001476CB"/>
    <w:rsid w:val="00147728"/>
    <w:rsid w:val="0015099D"/>
    <w:rsid w:val="00153023"/>
    <w:rsid w:val="0016729B"/>
    <w:rsid w:val="001700C2"/>
    <w:rsid w:val="00172080"/>
    <w:rsid w:val="001735EA"/>
    <w:rsid w:val="00173C1B"/>
    <w:rsid w:val="00175493"/>
    <w:rsid w:val="00180641"/>
    <w:rsid w:val="00180780"/>
    <w:rsid w:val="00186175"/>
    <w:rsid w:val="001878BD"/>
    <w:rsid w:val="00190342"/>
    <w:rsid w:val="00191886"/>
    <w:rsid w:val="001937F3"/>
    <w:rsid w:val="001A3C04"/>
    <w:rsid w:val="001A573C"/>
    <w:rsid w:val="001A709D"/>
    <w:rsid w:val="001B3A0D"/>
    <w:rsid w:val="001B74A4"/>
    <w:rsid w:val="001C11E4"/>
    <w:rsid w:val="001C21E8"/>
    <w:rsid w:val="001C2D8C"/>
    <w:rsid w:val="001C32EC"/>
    <w:rsid w:val="001D0260"/>
    <w:rsid w:val="001D0779"/>
    <w:rsid w:val="001D4FF6"/>
    <w:rsid w:val="001D62F5"/>
    <w:rsid w:val="001D6E56"/>
    <w:rsid w:val="001E59CC"/>
    <w:rsid w:val="001F27CD"/>
    <w:rsid w:val="001F2D75"/>
    <w:rsid w:val="001F397A"/>
    <w:rsid w:val="001F4F54"/>
    <w:rsid w:val="001F7671"/>
    <w:rsid w:val="001F7D24"/>
    <w:rsid w:val="00203F1B"/>
    <w:rsid w:val="002068AD"/>
    <w:rsid w:val="00216DBE"/>
    <w:rsid w:val="002177CB"/>
    <w:rsid w:val="00223417"/>
    <w:rsid w:val="00224186"/>
    <w:rsid w:val="00225291"/>
    <w:rsid w:val="00233AF6"/>
    <w:rsid w:val="00234245"/>
    <w:rsid w:val="00236361"/>
    <w:rsid w:val="00250595"/>
    <w:rsid w:val="002514EA"/>
    <w:rsid w:val="00256F68"/>
    <w:rsid w:val="002614D7"/>
    <w:rsid w:val="00266B19"/>
    <w:rsid w:val="002709A3"/>
    <w:rsid w:val="002736C6"/>
    <w:rsid w:val="002746C2"/>
    <w:rsid w:val="00275FB6"/>
    <w:rsid w:val="00277BC6"/>
    <w:rsid w:val="002810D0"/>
    <w:rsid w:val="00285E61"/>
    <w:rsid w:val="0028627D"/>
    <w:rsid w:val="0028726A"/>
    <w:rsid w:val="00291B3C"/>
    <w:rsid w:val="00295E02"/>
    <w:rsid w:val="00297E95"/>
    <w:rsid w:val="002A09DC"/>
    <w:rsid w:val="002A4BF8"/>
    <w:rsid w:val="002B4AB8"/>
    <w:rsid w:val="002B4B44"/>
    <w:rsid w:val="002B6E39"/>
    <w:rsid w:val="002B7BA9"/>
    <w:rsid w:val="002C08AC"/>
    <w:rsid w:val="002C127E"/>
    <w:rsid w:val="002C1934"/>
    <w:rsid w:val="002C24C0"/>
    <w:rsid w:val="002C71F5"/>
    <w:rsid w:val="002C7499"/>
    <w:rsid w:val="002D1F2B"/>
    <w:rsid w:val="002D2C68"/>
    <w:rsid w:val="002E1848"/>
    <w:rsid w:val="002E3CE6"/>
    <w:rsid w:val="002E7C50"/>
    <w:rsid w:val="002F0A04"/>
    <w:rsid w:val="002F1CF0"/>
    <w:rsid w:val="002F330C"/>
    <w:rsid w:val="002F4972"/>
    <w:rsid w:val="003023C9"/>
    <w:rsid w:val="00305A6D"/>
    <w:rsid w:val="00307A5D"/>
    <w:rsid w:val="0031186E"/>
    <w:rsid w:val="00315046"/>
    <w:rsid w:val="00326035"/>
    <w:rsid w:val="00334E0D"/>
    <w:rsid w:val="0033699A"/>
    <w:rsid w:val="00336F44"/>
    <w:rsid w:val="00342166"/>
    <w:rsid w:val="00346F56"/>
    <w:rsid w:val="00347D49"/>
    <w:rsid w:val="00350EDD"/>
    <w:rsid w:val="00355CCB"/>
    <w:rsid w:val="0035685E"/>
    <w:rsid w:val="003729A2"/>
    <w:rsid w:val="00372F21"/>
    <w:rsid w:val="00374E3A"/>
    <w:rsid w:val="0037749F"/>
    <w:rsid w:val="00377997"/>
    <w:rsid w:val="003805A3"/>
    <w:rsid w:val="00384992"/>
    <w:rsid w:val="00386025"/>
    <w:rsid w:val="003973E3"/>
    <w:rsid w:val="00397734"/>
    <w:rsid w:val="00397823"/>
    <w:rsid w:val="003A7ACC"/>
    <w:rsid w:val="003B484E"/>
    <w:rsid w:val="003B5C0A"/>
    <w:rsid w:val="003C524B"/>
    <w:rsid w:val="003D08E2"/>
    <w:rsid w:val="003D1BC0"/>
    <w:rsid w:val="003D586E"/>
    <w:rsid w:val="003F48C0"/>
    <w:rsid w:val="00403875"/>
    <w:rsid w:val="00410122"/>
    <w:rsid w:val="00413C3A"/>
    <w:rsid w:val="00414A20"/>
    <w:rsid w:val="00420B20"/>
    <w:rsid w:val="00421DB2"/>
    <w:rsid w:val="00422D20"/>
    <w:rsid w:val="004239FD"/>
    <w:rsid w:val="004333D3"/>
    <w:rsid w:val="00434A8D"/>
    <w:rsid w:val="00437387"/>
    <w:rsid w:val="004440CA"/>
    <w:rsid w:val="00450BA8"/>
    <w:rsid w:val="004519C5"/>
    <w:rsid w:val="0045231F"/>
    <w:rsid w:val="00454ED3"/>
    <w:rsid w:val="0045595D"/>
    <w:rsid w:val="00455DB8"/>
    <w:rsid w:val="00456182"/>
    <w:rsid w:val="004572EB"/>
    <w:rsid w:val="00457600"/>
    <w:rsid w:val="00460AEB"/>
    <w:rsid w:val="00461569"/>
    <w:rsid w:val="004634B9"/>
    <w:rsid w:val="00463C01"/>
    <w:rsid w:val="004751A1"/>
    <w:rsid w:val="0048174B"/>
    <w:rsid w:val="00482E17"/>
    <w:rsid w:val="00484163"/>
    <w:rsid w:val="00484D3F"/>
    <w:rsid w:val="004864E3"/>
    <w:rsid w:val="00494D42"/>
    <w:rsid w:val="00495E24"/>
    <w:rsid w:val="004A01AE"/>
    <w:rsid w:val="004A12DD"/>
    <w:rsid w:val="004A6D9B"/>
    <w:rsid w:val="004C2B25"/>
    <w:rsid w:val="004C5189"/>
    <w:rsid w:val="004D0C49"/>
    <w:rsid w:val="004D1301"/>
    <w:rsid w:val="004D2A59"/>
    <w:rsid w:val="004D3F92"/>
    <w:rsid w:val="004D6C71"/>
    <w:rsid w:val="004E16DA"/>
    <w:rsid w:val="004E5BFF"/>
    <w:rsid w:val="004E664B"/>
    <w:rsid w:val="004F1427"/>
    <w:rsid w:val="004F5C2C"/>
    <w:rsid w:val="005057B3"/>
    <w:rsid w:val="00505CC4"/>
    <w:rsid w:val="00506CC3"/>
    <w:rsid w:val="00507876"/>
    <w:rsid w:val="00530377"/>
    <w:rsid w:val="00531237"/>
    <w:rsid w:val="0053683D"/>
    <w:rsid w:val="00541D81"/>
    <w:rsid w:val="00543066"/>
    <w:rsid w:val="00545332"/>
    <w:rsid w:val="00545820"/>
    <w:rsid w:val="005516CC"/>
    <w:rsid w:val="005557CC"/>
    <w:rsid w:val="00560C71"/>
    <w:rsid w:val="0056174D"/>
    <w:rsid w:val="00562ABC"/>
    <w:rsid w:val="0056453F"/>
    <w:rsid w:val="005650E6"/>
    <w:rsid w:val="00572747"/>
    <w:rsid w:val="00573511"/>
    <w:rsid w:val="00575EDF"/>
    <w:rsid w:val="005806D6"/>
    <w:rsid w:val="00580A7B"/>
    <w:rsid w:val="00582D9F"/>
    <w:rsid w:val="005837D6"/>
    <w:rsid w:val="00585A05"/>
    <w:rsid w:val="005922A6"/>
    <w:rsid w:val="00593E98"/>
    <w:rsid w:val="0059533E"/>
    <w:rsid w:val="005A1389"/>
    <w:rsid w:val="005A65A0"/>
    <w:rsid w:val="005A7BBA"/>
    <w:rsid w:val="005B6116"/>
    <w:rsid w:val="005C0FEF"/>
    <w:rsid w:val="005C18DC"/>
    <w:rsid w:val="005C3E33"/>
    <w:rsid w:val="005D215D"/>
    <w:rsid w:val="005D4172"/>
    <w:rsid w:val="005D643A"/>
    <w:rsid w:val="005F604C"/>
    <w:rsid w:val="00600DE0"/>
    <w:rsid w:val="00600E36"/>
    <w:rsid w:val="006042FC"/>
    <w:rsid w:val="00622C0C"/>
    <w:rsid w:val="00630003"/>
    <w:rsid w:val="00634150"/>
    <w:rsid w:val="006444DC"/>
    <w:rsid w:val="00646541"/>
    <w:rsid w:val="006501A6"/>
    <w:rsid w:val="006517EB"/>
    <w:rsid w:val="00652787"/>
    <w:rsid w:val="00666326"/>
    <w:rsid w:val="0067496E"/>
    <w:rsid w:val="006751D6"/>
    <w:rsid w:val="00675923"/>
    <w:rsid w:val="00676549"/>
    <w:rsid w:val="00683496"/>
    <w:rsid w:val="00685F08"/>
    <w:rsid w:val="00687557"/>
    <w:rsid w:val="00692096"/>
    <w:rsid w:val="00693E74"/>
    <w:rsid w:val="00696D9D"/>
    <w:rsid w:val="006A0A6B"/>
    <w:rsid w:val="006A1C66"/>
    <w:rsid w:val="006A2B38"/>
    <w:rsid w:val="006A532F"/>
    <w:rsid w:val="006B1596"/>
    <w:rsid w:val="006B3C04"/>
    <w:rsid w:val="006B6660"/>
    <w:rsid w:val="006B7318"/>
    <w:rsid w:val="006C2A02"/>
    <w:rsid w:val="006C4AEF"/>
    <w:rsid w:val="006D012F"/>
    <w:rsid w:val="006D14F8"/>
    <w:rsid w:val="006D3A07"/>
    <w:rsid w:val="006D4067"/>
    <w:rsid w:val="006D6849"/>
    <w:rsid w:val="006E00EE"/>
    <w:rsid w:val="006E21C4"/>
    <w:rsid w:val="006E49B4"/>
    <w:rsid w:val="006F6B65"/>
    <w:rsid w:val="00703028"/>
    <w:rsid w:val="00703274"/>
    <w:rsid w:val="00707D81"/>
    <w:rsid w:val="00717F7A"/>
    <w:rsid w:val="00723A8F"/>
    <w:rsid w:val="007244A0"/>
    <w:rsid w:val="007264E7"/>
    <w:rsid w:val="007319F4"/>
    <w:rsid w:val="00737E4D"/>
    <w:rsid w:val="00741FC7"/>
    <w:rsid w:val="00746289"/>
    <w:rsid w:val="007477F7"/>
    <w:rsid w:val="0074792E"/>
    <w:rsid w:val="00747A03"/>
    <w:rsid w:val="00761F0A"/>
    <w:rsid w:val="007675A1"/>
    <w:rsid w:val="007759C0"/>
    <w:rsid w:val="00777C94"/>
    <w:rsid w:val="0078136C"/>
    <w:rsid w:val="0078344F"/>
    <w:rsid w:val="00783B65"/>
    <w:rsid w:val="0078486B"/>
    <w:rsid w:val="0078722F"/>
    <w:rsid w:val="00790393"/>
    <w:rsid w:val="00793B36"/>
    <w:rsid w:val="007946AA"/>
    <w:rsid w:val="007959F3"/>
    <w:rsid w:val="007A03DA"/>
    <w:rsid w:val="007A31CD"/>
    <w:rsid w:val="007B0F68"/>
    <w:rsid w:val="007B4B0D"/>
    <w:rsid w:val="007C16F3"/>
    <w:rsid w:val="007C1FE5"/>
    <w:rsid w:val="007C3955"/>
    <w:rsid w:val="007C4FF6"/>
    <w:rsid w:val="007D23BC"/>
    <w:rsid w:val="007D39A7"/>
    <w:rsid w:val="007D3EE7"/>
    <w:rsid w:val="007D5254"/>
    <w:rsid w:val="007E67DA"/>
    <w:rsid w:val="007E70F5"/>
    <w:rsid w:val="007F12D6"/>
    <w:rsid w:val="007F5417"/>
    <w:rsid w:val="007F5878"/>
    <w:rsid w:val="007F61D9"/>
    <w:rsid w:val="00801674"/>
    <w:rsid w:val="00803C7E"/>
    <w:rsid w:val="00804BF1"/>
    <w:rsid w:val="008076B6"/>
    <w:rsid w:val="00811238"/>
    <w:rsid w:val="00812236"/>
    <w:rsid w:val="00812ED0"/>
    <w:rsid w:val="00813FC6"/>
    <w:rsid w:val="00825BBD"/>
    <w:rsid w:val="00834A41"/>
    <w:rsid w:val="00841CC9"/>
    <w:rsid w:val="00843726"/>
    <w:rsid w:val="0084688D"/>
    <w:rsid w:val="00850492"/>
    <w:rsid w:val="008569EC"/>
    <w:rsid w:val="00866EDE"/>
    <w:rsid w:val="00871C60"/>
    <w:rsid w:val="008820AF"/>
    <w:rsid w:val="008839E6"/>
    <w:rsid w:val="00887100"/>
    <w:rsid w:val="008954AF"/>
    <w:rsid w:val="008974A5"/>
    <w:rsid w:val="008B1351"/>
    <w:rsid w:val="008B2920"/>
    <w:rsid w:val="008C44EF"/>
    <w:rsid w:val="008C620D"/>
    <w:rsid w:val="008C78D4"/>
    <w:rsid w:val="008D0C64"/>
    <w:rsid w:val="008D3287"/>
    <w:rsid w:val="008D54C0"/>
    <w:rsid w:val="008E23FD"/>
    <w:rsid w:val="008E7696"/>
    <w:rsid w:val="008F598C"/>
    <w:rsid w:val="00903A4F"/>
    <w:rsid w:val="00904780"/>
    <w:rsid w:val="0090497B"/>
    <w:rsid w:val="00907B28"/>
    <w:rsid w:val="00921281"/>
    <w:rsid w:val="0092784E"/>
    <w:rsid w:val="00935323"/>
    <w:rsid w:val="009367A8"/>
    <w:rsid w:val="00936D40"/>
    <w:rsid w:val="009374E1"/>
    <w:rsid w:val="009409B7"/>
    <w:rsid w:val="00941F5C"/>
    <w:rsid w:val="00946EFD"/>
    <w:rsid w:val="00952468"/>
    <w:rsid w:val="00953027"/>
    <w:rsid w:val="00955200"/>
    <w:rsid w:val="00957375"/>
    <w:rsid w:val="00957A21"/>
    <w:rsid w:val="00966A44"/>
    <w:rsid w:val="009738D3"/>
    <w:rsid w:val="00974BD7"/>
    <w:rsid w:val="009770EE"/>
    <w:rsid w:val="00983E7F"/>
    <w:rsid w:val="00990AD8"/>
    <w:rsid w:val="00991D66"/>
    <w:rsid w:val="009A13A1"/>
    <w:rsid w:val="009A2860"/>
    <w:rsid w:val="009B4E1A"/>
    <w:rsid w:val="009C55D1"/>
    <w:rsid w:val="009C5ADC"/>
    <w:rsid w:val="009C71AD"/>
    <w:rsid w:val="009D216B"/>
    <w:rsid w:val="009D3921"/>
    <w:rsid w:val="009D471B"/>
    <w:rsid w:val="009D6249"/>
    <w:rsid w:val="009E19A2"/>
    <w:rsid w:val="009E2636"/>
    <w:rsid w:val="009E3370"/>
    <w:rsid w:val="009F0C02"/>
    <w:rsid w:val="009F7601"/>
    <w:rsid w:val="00A02089"/>
    <w:rsid w:val="00A05E3C"/>
    <w:rsid w:val="00A11C74"/>
    <w:rsid w:val="00A145AD"/>
    <w:rsid w:val="00A155EA"/>
    <w:rsid w:val="00A17728"/>
    <w:rsid w:val="00A17872"/>
    <w:rsid w:val="00A22FAE"/>
    <w:rsid w:val="00A2479E"/>
    <w:rsid w:val="00A45453"/>
    <w:rsid w:val="00A455EE"/>
    <w:rsid w:val="00A46793"/>
    <w:rsid w:val="00A50AB5"/>
    <w:rsid w:val="00A51CBE"/>
    <w:rsid w:val="00A52C6B"/>
    <w:rsid w:val="00A55094"/>
    <w:rsid w:val="00A603F0"/>
    <w:rsid w:val="00A61B6F"/>
    <w:rsid w:val="00A63828"/>
    <w:rsid w:val="00A73CA6"/>
    <w:rsid w:val="00A74378"/>
    <w:rsid w:val="00A77F4F"/>
    <w:rsid w:val="00A81174"/>
    <w:rsid w:val="00A84CD5"/>
    <w:rsid w:val="00A8600B"/>
    <w:rsid w:val="00A87528"/>
    <w:rsid w:val="00A92ED0"/>
    <w:rsid w:val="00A97BBC"/>
    <w:rsid w:val="00AA4AF6"/>
    <w:rsid w:val="00AA69A3"/>
    <w:rsid w:val="00AB3684"/>
    <w:rsid w:val="00AB515A"/>
    <w:rsid w:val="00AC091C"/>
    <w:rsid w:val="00AC2379"/>
    <w:rsid w:val="00AC4EAC"/>
    <w:rsid w:val="00AC62A1"/>
    <w:rsid w:val="00AC7971"/>
    <w:rsid w:val="00AD28B5"/>
    <w:rsid w:val="00AD6465"/>
    <w:rsid w:val="00AE0C06"/>
    <w:rsid w:val="00AF2E90"/>
    <w:rsid w:val="00AF3660"/>
    <w:rsid w:val="00AF444B"/>
    <w:rsid w:val="00AF635F"/>
    <w:rsid w:val="00B02804"/>
    <w:rsid w:val="00B03CCF"/>
    <w:rsid w:val="00B10A8E"/>
    <w:rsid w:val="00B16295"/>
    <w:rsid w:val="00B17A57"/>
    <w:rsid w:val="00B21E98"/>
    <w:rsid w:val="00B22F94"/>
    <w:rsid w:val="00B24564"/>
    <w:rsid w:val="00B27446"/>
    <w:rsid w:val="00B30D31"/>
    <w:rsid w:val="00B340F2"/>
    <w:rsid w:val="00B34282"/>
    <w:rsid w:val="00B351AB"/>
    <w:rsid w:val="00B40358"/>
    <w:rsid w:val="00B40B9A"/>
    <w:rsid w:val="00B42F19"/>
    <w:rsid w:val="00B51271"/>
    <w:rsid w:val="00B53A3E"/>
    <w:rsid w:val="00B55035"/>
    <w:rsid w:val="00B55BDB"/>
    <w:rsid w:val="00B57745"/>
    <w:rsid w:val="00B603F5"/>
    <w:rsid w:val="00B610AA"/>
    <w:rsid w:val="00B63A1F"/>
    <w:rsid w:val="00B65F42"/>
    <w:rsid w:val="00B6625D"/>
    <w:rsid w:val="00B67243"/>
    <w:rsid w:val="00B676DA"/>
    <w:rsid w:val="00B70328"/>
    <w:rsid w:val="00B74FDA"/>
    <w:rsid w:val="00B82FAD"/>
    <w:rsid w:val="00B92AAC"/>
    <w:rsid w:val="00B92D64"/>
    <w:rsid w:val="00B948C1"/>
    <w:rsid w:val="00B969F3"/>
    <w:rsid w:val="00BA3BD5"/>
    <w:rsid w:val="00BB13EC"/>
    <w:rsid w:val="00BB5AF9"/>
    <w:rsid w:val="00BC2690"/>
    <w:rsid w:val="00BC7509"/>
    <w:rsid w:val="00BD0AF8"/>
    <w:rsid w:val="00BD3A9D"/>
    <w:rsid w:val="00BD3C6C"/>
    <w:rsid w:val="00BD48CB"/>
    <w:rsid w:val="00BD55FD"/>
    <w:rsid w:val="00BE0370"/>
    <w:rsid w:val="00BE5B29"/>
    <w:rsid w:val="00BF3BEE"/>
    <w:rsid w:val="00BF4227"/>
    <w:rsid w:val="00BF639D"/>
    <w:rsid w:val="00BF7311"/>
    <w:rsid w:val="00C12581"/>
    <w:rsid w:val="00C14E3E"/>
    <w:rsid w:val="00C21108"/>
    <w:rsid w:val="00C21EFA"/>
    <w:rsid w:val="00C25280"/>
    <w:rsid w:val="00C326FF"/>
    <w:rsid w:val="00C32929"/>
    <w:rsid w:val="00C33F79"/>
    <w:rsid w:val="00C36704"/>
    <w:rsid w:val="00C40150"/>
    <w:rsid w:val="00C45690"/>
    <w:rsid w:val="00C46157"/>
    <w:rsid w:val="00C51EDB"/>
    <w:rsid w:val="00C54582"/>
    <w:rsid w:val="00C54ED6"/>
    <w:rsid w:val="00C5592B"/>
    <w:rsid w:val="00C60BFA"/>
    <w:rsid w:val="00C64DD8"/>
    <w:rsid w:val="00C6737C"/>
    <w:rsid w:val="00C67729"/>
    <w:rsid w:val="00C7186A"/>
    <w:rsid w:val="00C7264E"/>
    <w:rsid w:val="00C74107"/>
    <w:rsid w:val="00C7500D"/>
    <w:rsid w:val="00C7628A"/>
    <w:rsid w:val="00C80437"/>
    <w:rsid w:val="00C8340B"/>
    <w:rsid w:val="00C83688"/>
    <w:rsid w:val="00C94778"/>
    <w:rsid w:val="00C96998"/>
    <w:rsid w:val="00CA12CB"/>
    <w:rsid w:val="00CA61BE"/>
    <w:rsid w:val="00CB0B49"/>
    <w:rsid w:val="00CB38B7"/>
    <w:rsid w:val="00CB6BB8"/>
    <w:rsid w:val="00CC5DCF"/>
    <w:rsid w:val="00CD0C22"/>
    <w:rsid w:val="00CD50A6"/>
    <w:rsid w:val="00CE01CD"/>
    <w:rsid w:val="00CF01AF"/>
    <w:rsid w:val="00CF52CC"/>
    <w:rsid w:val="00CF728B"/>
    <w:rsid w:val="00D014EC"/>
    <w:rsid w:val="00D04EEF"/>
    <w:rsid w:val="00D112A5"/>
    <w:rsid w:val="00D15224"/>
    <w:rsid w:val="00D15763"/>
    <w:rsid w:val="00D1716B"/>
    <w:rsid w:val="00D2362A"/>
    <w:rsid w:val="00D25E58"/>
    <w:rsid w:val="00D263B7"/>
    <w:rsid w:val="00D271B7"/>
    <w:rsid w:val="00D27622"/>
    <w:rsid w:val="00D32997"/>
    <w:rsid w:val="00D33395"/>
    <w:rsid w:val="00D36F73"/>
    <w:rsid w:val="00D51BCD"/>
    <w:rsid w:val="00D51BF2"/>
    <w:rsid w:val="00D524CD"/>
    <w:rsid w:val="00D54078"/>
    <w:rsid w:val="00D55CA7"/>
    <w:rsid w:val="00D56754"/>
    <w:rsid w:val="00D6400C"/>
    <w:rsid w:val="00D64C1E"/>
    <w:rsid w:val="00D6713E"/>
    <w:rsid w:val="00D7083D"/>
    <w:rsid w:val="00D72A66"/>
    <w:rsid w:val="00D7771E"/>
    <w:rsid w:val="00D82643"/>
    <w:rsid w:val="00D87355"/>
    <w:rsid w:val="00D92379"/>
    <w:rsid w:val="00DB19D6"/>
    <w:rsid w:val="00DB2A3E"/>
    <w:rsid w:val="00DC153A"/>
    <w:rsid w:val="00DC5494"/>
    <w:rsid w:val="00DC5C97"/>
    <w:rsid w:val="00DD0EC8"/>
    <w:rsid w:val="00DD2378"/>
    <w:rsid w:val="00DD2553"/>
    <w:rsid w:val="00DD3B6F"/>
    <w:rsid w:val="00DD402F"/>
    <w:rsid w:val="00DE019F"/>
    <w:rsid w:val="00DE189B"/>
    <w:rsid w:val="00DE2916"/>
    <w:rsid w:val="00DE2C2B"/>
    <w:rsid w:val="00DE5E55"/>
    <w:rsid w:val="00DE6167"/>
    <w:rsid w:val="00DE63A1"/>
    <w:rsid w:val="00DE75AF"/>
    <w:rsid w:val="00E05E85"/>
    <w:rsid w:val="00E07185"/>
    <w:rsid w:val="00E10C88"/>
    <w:rsid w:val="00E13CE7"/>
    <w:rsid w:val="00E15009"/>
    <w:rsid w:val="00E16259"/>
    <w:rsid w:val="00E166CE"/>
    <w:rsid w:val="00E20B94"/>
    <w:rsid w:val="00E27B5A"/>
    <w:rsid w:val="00E35548"/>
    <w:rsid w:val="00E401A6"/>
    <w:rsid w:val="00E407B8"/>
    <w:rsid w:val="00E410C1"/>
    <w:rsid w:val="00E43887"/>
    <w:rsid w:val="00E45DEC"/>
    <w:rsid w:val="00E50381"/>
    <w:rsid w:val="00E70FC0"/>
    <w:rsid w:val="00E72CED"/>
    <w:rsid w:val="00E73FD5"/>
    <w:rsid w:val="00E74EBB"/>
    <w:rsid w:val="00E75E79"/>
    <w:rsid w:val="00E76938"/>
    <w:rsid w:val="00E76ECD"/>
    <w:rsid w:val="00E773FF"/>
    <w:rsid w:val="00E77FA4"/>
    <w:rsid w:val="00E87961"/>
    <w:rsid w:val="00E9512A"/>
    <w:rsid w:val="00E952DA"/>
    <w:rsid w:val="00E968DF"/>
    <w:rsid w:val="00E979A8"/>
    <w:rsid w:val="00EB2C39"/>
    <w:rsid w:val="00EC016D"/>
    <w:rsid w:val="00ED34DA"/>
    <w:rsid w:val="00ED68B8"/>
    <w:rsid w:val="00ED789E"/>
    <w:rsid w:val="00EE013E"/>
    <w:rsid w:val="00EE0880"/>
    <w:rsid w:val="00EE3EFA"/>
    <w:rsid w:val="00EE4BB8"/>
    <w:rsid w:val="00EE5236"/>
    <w:rsid w:val="00EF20DB"/>
    <w:rsid w:val="00EF41F1"/>
    <w:rsid w:val="00EF54AC"/>
    <w:rsid w:val="00F1149C"/>
    <w:rsid w:val="00F1465C"/>
    <w:rsid w:val="00F14942"/>
    <w:rsid w:val="00F21551"/>
    <w:rsid w:val="00F23143"/>
    <w:rsid w:val="00F272C7"/>
    <w:rsid w:val="00F313AA"/>
    <w:rsid w:val="00F330EA"/>
    <w:rsid w:val="00F336A3"/>
    <w:rsid w:val="00F368DA"/>
    <w:rsid w:val="00F47EAD"/>
    <w:rsid w:val="00F50FE9"/>
    <w:rsid w:val="00F52E36"/>
    <w:rsid w:val="00F5343B"/>
    <w:rsid w:val="00F547AB"/>
    <w:rsid w:val="00F570C9"/>
    <w:rsid w:val="00F63BBB"/>
    <w:rsid w:val="00F65311"/>
    <w:rsid w:val="00F65A2C"/>
    <w:rsid w:val="00F70DE9"/>
    <w:rsid w:val="00F71328"/>
    <w:rsid w:val="00F73AEC"/>
    <w:rsid w:val="00F76A8E"/>
    <w:rsid w:val="00F815B3"/>
    <w:rsid w:val="00F8362E"/>
    <w:rsid w:val="00F85DDF"/>
    <w:rsid w:val="00F8663E"/>
    <w:rsid w:val="00F87866"/>
    <w:rsid w:val="00F97EFF"/>
    <w:rsid w:val="00FA2E7D"/>
    <w:rsid w:val="00FB2BE9"/>
    <w:rsid w:val="00FB7A4F"/>
    <w:rsid w:val="00FC0C40"/>
    <w:rsid w:val="00FC54D8"/>
    <w:rsid w:val="00FC5E84"/>
    <w:rsid w:val="00FC60CC"/>
    <w:rsid w:val="00FD57B1"/>
    <w:rsid w:val="00FD7430"/>
    <w:rsid w:val="00FE1131"/>
    <w:rsid w:val="00FE515B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87D1"/>
  <w15:docId w15:val="{884A7DD4-86C4-4524-A118-14056361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9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F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16">
    <w:name w:val="s_16"/>
    <w:basedOn w:val="a"/>
    <w:rsid w:val="007959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4">
    <w:name w:val="footnote text"/>
    <w:basedOn w:val="a"/>
    <w:link w:val="a5"/>
    <w:uiPriority w:val="99"/>
    <w:unhideWhenUsed/>
    <w:rsid w:val="007959F3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959F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6">
    <w:name w:val="footnote reference"/>
    <w:uiPriority w:val="99"/>
    <w:unhideWhenUsed/>
    <w:rsid w:val="007959F3"/>
    <w:rPr>
      <w:vertAlign w:val="superscript"/>
    </w:rPr>
  </w:style>
  <w:style w:type="character" w:styleId="a7">
    <w:name w:val="Hyperlink"/>
    <w:rsid w:val="00D112A5"/>
    <w:rPr>
      <w:color w:val="0000FF"/>
      <w:u w:val="single"/>
    </w:rPr>
  </w:style>
  <w:style w:type="character" w:customStyle="1" w:styleId="a8">
    <w:name w:val="Цветовое выделение"/>
    <w:uiPriority w:val="99"/>
    <w:rsid w:val="006B6660"/>
    <w:rPr>
      <w:b/>
      <w:bCs/>
      <w:color w:val="26282F"/>
    </w:rPr>
  </w:style>
  <w:style w:type="paragraph" w:customStyle="1" w:styleId="ConsPlusNormal">
    <w:name w:val="ConsPlusNormal"/>
    <w:rsid w:val="006B6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6B73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B7318"/>
    <w:rPr>
      <w:rFonts w:ascii="Arial" w:eastAsia="Times New Roman" w:hAnsi="Arial" w:cs="Arial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676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76D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76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76DA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550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55094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basedOn w:val="a"/>
    <w:uiPriority w:val="1"/>
    <w:qFormat/>
    <w:rsid w:val="00B948C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3A1A-7A8A-4101-B050-F69A197D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ода Гая администрация</cp:lastModifiedBy>
  <cp:revision>3</cp:revision>
  <cp:lastPrinted>2024-03-28T07:22:00Z</cp:lastPrinted>
  <dcterms:created xsi:type="dcterms:W3CDTF">2024-03-28T05:57:00Z</dcterms:created>
  <dcterms:modified xsi:type="dcterms:W3CDTF">2024-03-28T07:22:00Z</dcterms:modified>
</cp:coreProperties>
</file>